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82A" w:rsidRPr="00B82538" w:rsidRDefault="006C282A" w:rsidP="006C282A">
      <w:pPr>
        <w:rPr>
          <w:rFonts w:ascii="Times New Roman" w:hAnsi="Times New Roman"/>
          <w:color w:val="000000" w:themeColor="text1"/>
          <w:sz w:val="24"/>
          <w:szCs w:val="26"/>
        </w:rPr>
      </w:pPr>
      <w:r w:rsidRPr="00B82538">
        <w:rPr>
          <w:rFonts w:ascii="Times New Roman" w:hAnsi="Times New Roman"/>
          <w:color w:val="000000" w:themeColor="text1"/>
          <w:sz w:val="24"/>
          <w:szCs w:val="26"/>
        </w:rPr>
        <w:t>SỞ TƯ</w:t>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4"/>
          <w:szCs w:val="26"/>
        </w:rPr>
        <w:softHyphen/>
        <w:t xml:space="preserve"> PHÁP TỈNH LẠNG SƠN</w:t>
      </w:r>
      <w:r w:rsidRPr="00B82538">
        <w:rPr>
          <w:rFonts w:ascii="Times New Roman" w:hAnsi="Times New Roman"/>
          <w:color w:val="000000" w:themeColor="text1"/>
          <w:sz w:val="24"/>
        </w:rPr>
        <w:t xml:space="preserve">                  </w:t>
      </w:r>
      <w:r w:rsidRPr="00B82538">
        <w:rPr>
          <w:rFonts w:ascii="Times New Roman" w:hAnsi="Times New Roman"/>
          <w:b/>
          <w:bCs/>
          <w:color w:val="000000" w:themeColor="text1"/>
          <w:sz w:val="24"/>
          <w:szCs w:val="26"/>
        </w:rPr>
        <w:t>CỘNG HOÀ XÃ HỘI CHỦ NGHĨA VIỆT NAM</w:t>
      </w:r>
    </w:p>
    <w:p w:rsidR="006C282A" w:rsidRPr="00B82538" w:rsidRDefault="006C282A" w:rsidP="006C282A">
      <w:pPr>
        <w:rPr>
          <w:rFonts w:ascii="Times New Roman" w:hAnsi="Times New Roman"/>
          <w:b/>
          <w:bCs/>
          <w:color w:val="000000" w:themeColor="text1"/>
          <w:sz w:val="24"/>
        </w:rPr>
      </w:pPr>
      <w:r w:rsidRPr="00B82538">
        <w:rPr>
          <w:rFonts w:ascii="Times New Roman" w:hAnsi="Times New Roman"/>
          <w:b/>
          <w:bCs/>
          <w:color w:val="000000" w:themeColor="text1"/>
          <w:sz w:val="24"/>
          <w:szCs w:val="26"/>
        </w:rPr>
        <w:t xml:space="preserve">    </w:t>
      </w:r>
      <w:r w:rsidRPr="00B82538">
        <w:rPr>
          <w:rFonts w:ascii="Times New Roman" w:hAnsi="Times New Roman"/>
          <w:b/>
          <w:bCs/>
          <w:color w:val="000000" w:themeColor="text1"/>
          <w:sz w:val="24"/>
        </w:rPr>
        <w:t>TRUNG TÂM DỊCH VỤ</w:t>
      </w:r>
      <w:r w:rsidRPr="00B82538">
        <w:rPr>
          <w:rFonts w:ascii="Times New Roman" w:hAnsi="Times New Roman"/>
          <w:color w:val="000000" w:themeColor="text1"/>
          <w:sz w:val="24"/>
        </w:rPr>
        <w:t xml:space="preserve"> </w:t>
      </w:r>
      <w:r w:rsidRPr="00B82538">
        <w:rPr>
          <w:rFonts w:ascii="Times New Roman" w:hAnsi="Times New Roman"/>
          <w:color w:val="000000" w:themeColor="text1"/>
          <w:sz w:val="24"/>
        </w:rPr>
        <w:tab/>
      </w:r>
      <w:r w:rsidRPr="00B82538">
        <w:rPr>
          <w:rFonts w:ascii="Times New Roman" w:hAnsi="Times New Roman"/>
          <w:color w:val="000000" w:themeColor="text1"/>
          <w:sz w:val="24"/>
        </w:rPr>
        <w:tab/>
        <w:t xml:space="preserve">               </w:t>
      </w:r>
      <w:r w:rsidRPr="00B82538">
        <w:rPr>
          <w:rFonts w:ascii="Times New Roman" w:hAnsi="Times New Roman"/>
          <w:b/>
          <w:bCs/>
          <w:color w:val="000000" w:themeColor="text1"/>
          <w:sz w:val="24"/>
        </w:rPr>
        <w:t>Độc lập - Tự do - Hạnh phúc</w:t>
      </w:r>
    </w:p>
    <w:p w:rsidR="006C282A" w:rsidRPr="00B82538" w:rsidRDefault="006C282A" w:rsidP="006C282A">
      <w:pPr>
        <w:rPr>
          <w:rFonts w:ascii="Times New Roman" w:hAnsi="Times New Roman"/>
          <w:i/>
          <w:iCs/>
          <w:color w:val="000000" w:themeColor="text1"/>
          <w:sz w:val="24"/>
        </w:rPr>
      </w:pPr>
      <w:r w:rsidRPr="00B82538">
        <w:rPr>
          <w:rFonts w:ascii="Times New Roman" w:hAnsi="Times New Roman"/>
          <w:noProof/>
          <w:color w:val="000000" w:themeColor="text1"/>
          <w:sz w:val="24"/>
        </w:rPr>
        <mc:AlternateContent>
          <mc:Choice Requires="wps">
            <w:drawing>
              <wp:anchor distT="0" distB="0" distL="114300" distR="114300" simplePos="0" relativeHeight="251659264" behindDoc="0" locked="0" layoutInCell="1" allowOverlap="1" wp14:anchorId="4C72801A" wp14:editId="5FA9504B">
                <wp:simplePos x="0" y="0"/>
                <wp:positionH relativeFrom="column">
                  <wp:posOffset>3573936</wp:posOffset>
                </wp:positionH>
                <wp:positionV relativeFrom="paragraph">
                  <wp:posOffset>32792</wp:posOffset>
                </wp:positionV>
                <wp:extent cx="1483743" cy="0"/>
                <wp:effectExtent l="0" t="0" r="2159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7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8D716BD"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2.6pt" to="39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M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"/>
            </w:pict>
          </mc:Fallback>
        </mc:AlternateContent>
      </w:r>
      <w:r w:rsidRPr="00B82538">
        <w:rPr>
          <w:rFonts w:ascii="Times New Roman" w:hAnsi="Times New Roman"/>
          <w:noProof/>
          <w:color w:val="000000" w:themeColor="text1"/>
          <w:sz w:val="24"/>
        </w:rPr>
        <w:t xml:space="preserve"> </w:t>
      </w:r>
      <w:r w:rsidRPr="00B82538">
        <w:rPr>
          <w:rFonts w:ascii="Times New Roman" w:hAnsi="Times New Roman"/>
          <w:b/>
          <w:bCs/>
          <w:color w:val="000000" w:themeColor="text1"/>
          <w:sz w:val="24"/>
        </w:rPr>
        <w:t xml:space="preserve">        ĐẤU GIÁ TÀI SẢN</w:t>
      </w:r>
      <w:r w:rsidRPr="00B82538">
        <w:rPr>
          <w:rFonts w:ascii="Times New Roman" w:hAnsi="Times New Roman"/>
          <w:color w:val="000000" w:themeColor="text1"/>
          <w:sz w:val="24"/>
          <w:szCs w:val="26"/>
        </w:rPr>
        <w:tab/>
      </w:r>
    </w:p>
    <w:p w:rsidR="006C282A" w:rsidRPr="00B82538" w:rsidRDefault="006C282A" w:rsidP="006C282A">
      <w:pPr>
        <w:ind w:left="437" w:hanging="437"/>
        <w:rPr>
          <w:rFonts w:ascii="Times New Roman" w:hAnsi="Times New Roman"/>
          <w:color w:val="000000" w:themeColor="text1"/>
          <w:sz w:val="20"/>
          <w:szCs w:val="22"/>
        </w:rPr>
      </w:pPr>
      <w:r w:rsidRPr="00B82538">
        <w:rPr>
          <w:rFonts w:ascii="Times New Roman" w:hAnsi="Times New Roman"/>
          <w:noProof/>
          <w:color w:val="000000" w:themeColor="text1"/>
          <w:sz w:val="24"/>
        </w:rPr>
        <mc:AlternateContent>
          <mc:Choice Requires="wps">
            <w:drawing>
              <wp:anchor distT="0" distB="0" distL="114300" distR="114300" simplePos="0" relativeHeight="251660288" behindDoc="0" locked="0" layoutInCell="1" allowOverlap="1" wp14:anchorId="7D7A27D5" wp14:editId="5257075F">
                <wp:simplePos x="0" y="0"/>
                <wp:positionH relativeFrom="column">
                  <wp:posOffset>478003</wp:posOffset>
                </wp:positionH>
                <wp:positionV relativeFrom="paragraph">
                  <wp:posOffset>35789</wp:posOffset>
                </wp:positionV>
                <wp:extent cx="1031443" cy="0"/>
                <wp:effectExtent l="0" t="0" r="1651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4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3CFBF9F"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8pt" to="118.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Z8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"/>
            </w:pict>
          </mc:Fallback>
        </mc:AlternateContent>
      </w:r>
      <w:r w:rsidRPr="00B82538">
        <w:rPr>
          <w:rFonts w:ascii="Times New Roman" w:hAnsi="Times New Roman"/>
          <w:color w:val="000000" w:themeColor="text1"/>
          <w:sz w:val="24"/>
          <w:szCs w:val="26"/>
        </w:rPr>
        <w:t xml:space="preserve"> </w:t>
      </w:r>
      <w:r w:rsidRPr="00B82538">
        <w:rPr>
          <w:rFonts w:ascii="Times New Roman" w:hAnsi="Times New Roman"/>
          <w:color w:val="000000" w:themeColor="text1"/>
          <w:sz w:val="24"/>
          <w:szCs w:val="26"/>
        </w:rPr>
        <w:softHyphen/>
      </w:r>
      <w:r w:rsidRPr="00B82538">
        <w:rPr>
          <w:rFonts w:ascii="Times New Roman" w:hAnsi="Times New Roman"/>
          <w:color w:val="000000" w:themeColor="text1"/>
          <w:sz w:val="20"/>
          <w:szCs w:val="22"/>
        </w:rPr>
        <w:t xml:space="preserve">        </w:t>
      </w:r>
    </w:p>
    <w:p w:rsidR="006C282A" w:rsidRPr="00E459BF" w:rsidRDefault="00AD18F0" w:rsidP="00E459BF">
      <w:pPr>
        <w:ind w:left="437" w:hanging="437"/>
        <w:rPr>
          <w:rFonts w:ascii="Times New Roman" w:hAnsi="Times New Roman"/>
          <w:color w:val="000000" w:themeColor="text1"/>
          <w:sz w:val="24"/>
          <w:szCs w:val="26"/>
        </w:rPr>
      </w:pPr>
      <w:r>
        <w:rPr>
          <w:rFonts w:ascii="Times New Roman" w:hAnsi="Times New Roman"/>
          <w:color w:val="000000" w:themeColor="text1"/>
          <w:sz w:val="24"/>
          <w:szCs w:val="26"/>
        </w:rPr>
        <w:t xml:space="preserve">     </w:t>
      </w:r>
      <w:r w:rsidR="00E87C52">
        <w:rPr>
          <w:rFonts w:ascii="Times New Roman" w:hAnsi="Times New Roman"/>
          <w:color w:val="000000" w:themeColor="text1"/>
          <w:sz w:val="24"/>
          <w:szCs w:val="26"/>
        </w:rPr>
        <w:t xml:space="preserve"> </w:t>
      </w:r>
      <w:r w:rsidR="006C282A" w:rsidRPr="00B82538">
        <w:rPr>
          <w:rFonts w:ascii="Times New Roman" w:hAnsi="Times New Roman"/>
          <w:color w:val="000000" w:themeColor="text1"/>
          <w:sz w:val="24"/>
          <w:szCs w:val="26"/>
        </w:rPr>
        <w:t>Số:</w:t>
      </w:r>
      <w:r w:rsidR="00B43F02">
        <w:rPr>
          <w:rFonts w:ascii="Times New Roman" w:hAnsi="Times New Roman"/>
          <w:color w:val="000000" w:themeColor="text1"/>
          <w:sz w:val="24"/>
          <w:szCs w:val="26"/>
        </w:rPr>
        <w:t xml:space="preserve"> </w:t>
      </w:r>
      <w:r w:rsidR="00277F68">
        <w:rPr>
          <w:rFonts w:ascii="Times New Roman" w:hAnsi="Times New Roman"/>
          <w:color w:val="000000" w:themeColor="text1"/>
          <w:sz w:val="24"/>
          <w:szCs w:val="26"/>
        </w:rPr>
        <w:t>39</w:t>
      </w:r>
      <w:bookmarkStart w:id="0" w:name="_GoBack"/>
      <w:bookmarkEnd w:id="0"/>
      <w:r w:rsidR="00C13AD4">
        <w:rPr>
          <w:rFonts w:ascii="Times New Roman" w:hAnsi="Times New Roman"/>
          <w:color w:val="000000" w:themeColor="text1"/>
          <w:sz w:val="24"/>
          <w:szCs w:val="26"/>
        </w:rPr>
        <w:t>/</w:t>
      </w:r>
      <w:r w:rsidR="006C282A" w:rsidRPr="00B82538">
        <w:rPr>
          <w:rFonts w:ascii="Times New Roman" w:hAnsi="Times New Roman"/>
          <w:color w:val="000000" w:themeColor="text1"/>
          <w:sz w:val="24"/>
          <w:szCs w:val="26"/>
        </w:rPr>
        <w:t>TB-TTDVĐGTS</w:t>
      </w:r>
      <w:r w:rsidR="006C282A" w:rsidRPr="00B82538">
        <w:rPr>
          <w:rFonts w:ascii="Times New Roman" w:hAnsi="Times New Roman"/>
          <w:color w:val="000000" w:themeColor="text1"/>
          <w:sz w:val="20"/>
          <w:szCs w:val="22"/>
        </w:rPr>
        <w:tab/>
      </w:r>
      <w:r w:rsidR="006C282A" w:rsidRPr="00B82538">
        <w:rPr>
          <w:rFonts w:ascii="Times New Roman" w:hAnsi="Times New Roman"/>
          <w:color w:val="000000" w:themeColor="text1"/>
          <w:sz w:val="26"/>
          <w:szCs w:val="26"/>
        </w:rPr>
        <w:t xml:space="preserve">               </w:t>
      </w:r>
      <w:r w:rsidR="00B33AC6" w:rsidRPr="00B82538">
        <w:rPr>
          <w:rFonts w:ascii="Times New Roman" w:hAnsi="Times New Roman"/>
          <w:color w:val="000000" w:themeColor="text1"/>
          <w:sz w:val="26"/>
          <w:szCs w:val="26"/>
        </w:rPr>
        <w:t xml:space="preserve"> </w:t>
      </w:r>
      <w:r w:rsidR="005C7F5A">
        <w:rPr>
          <w:rFonts w:ascii="Times New Roman" w:hAnsi="Times New Roman"/>
          <w:color w:val="000000" w:themeColor="text1"/>
          <w:sz w:val="26"/>
          <w:szCs w:val="26"/>
        </w:rPr>
        <w:t xml:space="preserve"> </w:t>
      </w:r>
      <w:r w:rsidR="00B33AC6" w:rsidRPr="00B82538">
        <w:rPr>
          <w:rFonts w:ascii="Times New Roman" w:hAnsi="Times New Roman"/>
          <w:color w:val="000000" w:themeColor="text1"/>
          <w:sz w:val="26"/>
          <w:szCs w:val="26"/>
        </w:rPr>
        <w:t xml:space="preserve">           </w:t>
      </w:r>
      <w:r w:rsidR="00651641">
        <w:rPr>
          <w:rFonts w:ascii="Times New Roman" w:hAnsi="Times New Roman"/>
          <w:color w:val="000000" w:themeColor="text1"/>
          <w:sz w:val="26"/>
          <w:szCs w:val="26"/>
        </w:rPr>
        <w:t xml:space="preserve"> </w:t>
      </w:r>
      <w:r w:rsidR="006C282A" w:rsidRPr="00B82538">
        <w:rPr>
          <w:rFonts w:ascii="Times New Roman" w:hAnsi="Times New Roman"/>
          <w:color w:val="000000" w:themeColor="text1"/>
          <w:sz w:val="26"/>
          <w:szCs w:val="26"/>
        </w:rPr>
        <w:t xml:space="preserve">  </w:t>
      </w:r>
      <w:r w:rsidR="006C282A" w:rsidRPr="00B82538">
        <w:rPr>
          <w:rFonts w:ascii="Times New Roman" w:hAnsi="Times New Roman"/>
          <w:i/>
          <w:iCs/>
          <w:color w:val="000000" w:themeColor="text1"/>
          <w:sz w:val="26"/>
          <w:szCs w:val="26"/>
        </w:rPr>
        <w:t xml:space="preserve">Lạng Sơn, ngày </w:t>
      </w:r>
      <w:r w:rsidR="00AD0FE2">
        <w:rPr>
          <w:rFonts w:ascii="Times New Roman" w:hAnsi="Times New Roman"/>
          <w:i/>
          <w:iCs/>
          <w:color w:val="000000" w:themeColor="text1"/>
          <w:sz w:val="26"/>
          <w:szCs w:val="26"/>
        </w:rPr>
        <w:t>11</w:t>
      </w:r>
      <w:r w:rsidR="00AE387C" w:rsidRPr="00B82538">
        <w:rPr>
          <w:rFonts w:ascii="Times New Roman" w:hAnsi="Times New Roman"/>
          <w:i/>
          <w:iCs/>
          <w:color w:val="000000" w:themeColor="text1"/>
          <w:sz w:val="26"/>
          <w:szCs w:val="26"/>
        </w:rPr>
        <w:t xml:space="preserve"> </w:t>
      </w:r>
      <w:r w:rsidR="006C282A" w:rsidRPr="00B82538">
        <w:rPr>
          <w:rFonts w:ascii="Times New Roman" w:hAnsi="Times New Roman"/>
          <w:i/>
          <w:iCs/>
          <w:color w:val="000000" w:themeColor="text1"/>
          <w:sz w:val="26"/>
          <w:szCs w:val="26"/>
        </w:rPr>
        <w:t xml:space="preserve">tháng </w:t>
      </w:r>
      <w:r w:rsidR="00AD0FE2">
        <w:rPr>
          <w:rFonts w:ascii="Times New Roman" w:hAnsi="Times New Roman"/>
          <w:i/>
          <w:iCs/>
          <w:color w:val="000000" w:themeColor="text1"/>
          <w:sz w:val="26"/>
          <w:szCs w:val="26"/>
        </w:rPr>
        <w:t>5</w:t>
      </w:r>
      <w:r w:rsidR="006C282A" w:rsidRPr="00B82538">
        <w:rPr>
          <w:rFonts w:ascii="Times New Roman" w:hAnsi="Times New Roman"/>
          <w:i/>
          <w:iCs/>
          <w:color w:val="000000" w:themeColor="text1"/>
          <w:sz w:val="26"/>
          <w:szCs w:val="26"/>
        </w:rPr>
        <w:t xml:space="preserve"> năm </w:t>
      </w:r>
      <w:r w:rsidR="00642C4F">
        <w:rPr>
          <w:rFonts w:ascii="Times New Roman" w:hAnsi="Times New Roman"/>
          <w:i/>
          <w:iCs/>
          <w:color w:val="000000" w:themeColor="text1"/>
          <w:sz w:val="26"/>
          <w:szCs w:val="26"/>
        </w:rPr>
        <w:t>2026</w:t>
      </w:r>
    </w:p>
    <w:p w:rsidR="006C282A" w:rsidRPr="00B82538" w:rsidRDefault="006C282A" w:rsidP="006C282A">
      <w:pPr>
        <w:tabs>
          <w:tab w:val="left" w:pos="1198"/>
        </w:tabs>
        <w:rPr>
          <w:rFonts w:ascii="Times New Roman" w:hAnsi="Times New Roman"/>
          <w:b/>
          <w:bCs/>
          <w:color w:val="000000" w:themeColor="text1"/>
        </w:rPr>
      </w:pPr>
      <w:r w:rsidRPr="00B82538">
        <w:rPr>
          <w:rFonts w:ascii="Times New Roman" w:hAnsi="Times New Roman"/>
          <w:b/>
          <w:bCs/>
          <w:color w:val="000000" w:themeColor="text1"/>
        </w:rPr>
        <w:tab/>
      </w:r>
    </w:p>
    <w:p w:rsidR="006C282A" w:rsidRPr="00B82538" w:rsidRDefault="006C282A" w:rsidP="006C282A">
      <w:pPr>
        <w:jc w:val="center"/>
        <w:rPr>
          <w:rFonts w:ascii="Times New Roman" w:hAnsi="Times New Roman"/>
          <w:b/>
          <w:bCs/>
          <w:color w:val="000000" w:themeColor="text1"/>
        </w:rPr>
      </w:pPr>
      <w:r w:rsidRPr="00B82538">
        <w:rPr>
          <w:rFonts w:ascii="Times New Roman" w:hAnsi="Times New Roman"/>
          <w:b/>
          <w:bCs/>
          <w:color w:val="000000" w:themeColor="text1"/>
        </w:rPr>
        <w:t>THÔNG BÁO</w:t>
      </w:r>
    </w:p>
    <w:p w:rsidR="006C282A" w:rsidRDefault="006C282A" w:rsidP="006C282A">
      <w:pPr>
        <w:jc w:val="center"/>
        <w:rPr>
          <w:rFonts w:ascii="Times New Roman" w:hAnsi="Times New Roman"/>
          <w:b/>
          <w:bCs/>
          <w:color w:val="000000" w:themeColor="text1"/>
        </w:rPr>
      </w:pPr>
      <w:r w:rsidRPr="00B82538">
        <w:rPr>
          <w:rFonts w:ascii="Times New Roman" w:hAnsi="Times New Roman"/>
          <w:b/>
          <w:bCs/>
          <w:color w:val="000000" w:themeColor="text1"/>
        </w:rPr>
        <w:t>ĐẤU GIÁ TÀI SẢN</w:t>
      </w:r>
    </w:p>
    <w:p w:rsidR="00B03FCA" w:rsidRPr="00B82538" w:rsidRDefault="00B03FCA" w:rsidP="006C282A">
      <w:pPr>
        <w:jc w:val="center"/>
        <w:rPr>
          <w:rFonts w:ascii="Times New Roman" w:hAnsi="Times New Roman"/>
          <w:b/>
          <w:bCs/>
          <w:color w:val="000000" w:themeColor="text1"/>
        </w:rPr>
      </w:pPr>
    </w:p>
    <w:p w:rsidR="006C282A" w:rsidRPr="00B82538" w:rsidRDefault="006C282A" w:rsidP="00626501">
      <w:pPr>
        <w:ind w:firstLine="720"/>
        <w:jc w:val="both"/>
        <w:rPr>
          <w:rFonts w:ascii="Times New Roman" w:hAnsi="Times New Roman"/>
          <w:bCs/>
          <w:color w:val="000000" w:themeColor="text1"/>
        </w:rPr>
      </w:pPr>
      <w:r w:rsidRPr="00B82538">
        <w:rPr>
          <w:rFonts w:ascii="Times New Roman" w:hAnsi="Times New Roman"/>
          <w:b/>
          <w:bCs/>
          <w:color w:val="000000" w:themeColor="text1"/>
        </w:rPr>
        <w:t>1.</w:t>
      </w:r>
      <w:r w:rsidRPr="00B82538">
        <w:rPr>
          <w:rFonts w:ascii="Times New Roman" w:hAnsi="Times New Roman"/>
          <w:bCs/>
          <w:color w:val="000000" w:themeColor="text1"/>
        </w:rPr>
        <w:t xml:space="preserve"> </w:t>
      </w:r>
      <w:r w:rsidRPr="00B82538">
        <w:rPr>
          <w:rFonts w:ascii="Times New Roman" w:hAnsi="Times New Roman"/>
          <w:b/>
          <w:bCs/>
          <w:color w:val="000000" w:themeColor="text1"/>
        </w:rPr>
        <w:t xml:space="preserve">Tên, địa chỉ tổ chức </w:t>
      </w:r>
      <w:r w:rsidR="00BC494F">
        <w:rPr>
          <w:rFonts w:ascii="Times New Roman" w:hAnsi="Times New Roman"/>
          <w:b/>
          <w:bCs/>
          <w:color w:val="000000" w:themeColor="text1"/>
        </w:rPr>
        <w:t xml:space="preserve">hành nghề </w:t>
      </w:r>
      <w:r w:rsidRPr="00B82538">
        <w:rPr>
          <w:rFonts w:ascii="Times New Roman" w:hAnsi="Times New Roman"/>
          <w:b/>
          <w:bCs/>
          <w:color w:val="000000" w:themeColor="text1"/>
        </w:rPr>
        <w:t>đấu giá tài sản</w:t>
      </w:r>
      <w:r w:rsidRPr="00B82538">
        <w:rPr>
          <w:rFonts w:ascii="Times New Roman" w:hAnsi="Times New Roman"/>
          <w:bCs/>
          <w:color w:val="000000" w:themeColor="text1"/>
        </w:rPr>
        <w:t xml:space="preserve">: Trung tâm </w:t>
      </w:r>
      <w:r w:rsidR="00B03FCA">
        <w:rPr>
          <w:rFonts w:ascii="Times New Roman" w:hAnsi="Times New Roman"/>
          <w:bCs/>
          <w:color w:val="000000" w:themeColor="text1"/>
        </w:rPr>
        <w:t>D</w:t>
      </w:r>
      <w:r w:rsidRPr="00B82538">
        <w:rPr>
          <w:rFonts w:ascii="Times New Roman" w:hAnsi="Times New Roman"/>
          <w:bCs/>
          <w:color w:val="000000" w:themeColor="text1"/>
        </w:rPr>
        <w:t>ịch vụ đấu giá tài sản - Sở Tư</w:t>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r>
      <w:r w:rsidRPr="00B82538">
        <w:rPr>
          <w:rFonts w:ascii="Times New Roman" w:hAnsi="Times New Roman"/>
          <w:bCs/>
          <w:color w:val="000000" w:themeColor="text1"/>
        </w:rPr>
        <w:softHyphen/>
        <w:t xml:space="preserve"> pháp tỉnh Lạng Sơn </w:t>
      </w:r>
      <w:r w:rsidRPr="00B82538">
        <w:rPr>
          <w:rFonts w:ascii="Times New Roman" w:hAnsi="Times New Roman"/>
          <w:bCs/>
          <w:i/>
          <w:color w:val="000000" w:themeColor="text1"/>
        </w:rPr>
        <w:t xml:space="preserve">(Địa chỉ: </w:t>
      </w:r>
      <w:r w:rsidRPr="00B82538">
        <w:rPr>
          <w:rFonts w:ascii="Times New Roman" w:hAnsi="Times New Roman"/>
          <w:i/>
          <w:color w:val="000000" w:themeColor="text1"/>
          <w:lang w:val="nl-NL"/>
        </w:rPr>
        <w:t>T</w:t>
      </w:r>
      <w:r w:rsidRPr="00B82538">
        <w:rPr>
          <w:rFonts w:ascii="Times New Roman" w:hAnsi="Times New Roman"/>
          <w:i/>
          <w:color w:val="000000" w:themeColor="text1"/>
        </w:rPr>
        <w:t xml:space="preserve">ầng 3 </w:t>
      </w:r>
      <w:r w:rsidRPr="00B82538">
        <w:rPr>
          <w:rFonts w:ascii="Times New Roman" w:hAnsi="Times New Roman"/>
          <w:bCs/>
          <w:i/>
          <w:color w:val="000000" w:themeColor="text1"/>
        </w:rPr>
        <w:t xml:space="preserve">Trung tâm Phục vụ hành chính công, </w:t>
      </w:r>
      <w:r w:rsidRPr="00B82538">
        <w:rPr>
          <w:rFonts w:ascii="Times New Roman" w:hAnsi="Times New Roman"/>
          <w:i/>
          <w:color w:val="000000" w:themeColor="text1"/>
        </w:rPr>
        <w:t xml:space="preserve">phố Dã Tượng, </w:t>
      </w:r>
      <w:r w:rsidR="00A2312C" w:rsidRPr="00B03FCA">
        <w:rPr>
          <w:rFonts w:ascii="Times New Roman" w:hAnsi="Times New Roman"/>
          <w:i/>
          <w:color w:val="000000"/>
          <w:lang w:eastAsia="vi-VN"/>
        </w:rPr>
        <w:t xml:space="preserve">phường </w:t>
      </w:r>
      <w:r w:rsidR="00A2312C" w:rsidRPr="00B03FCA">
        <w:rPr>
          <w:rFonts w:ascii="Times New Roman" w:hAnsi="Times New Roman"/>
          <w:i/>
          <w:color w:val="000000"/>
        </w:rPr>
        <w:t>Lương Văn Tri</w:t>
      </w:r>
      <w:r w:rsidR="00A2312C" w:rsidRPr="00B03FCA">
        <w:rPr>
          <w:rFonts w:ascii="Times New Roman" w:hAnsi="Times New Roman"/>
          <w:i/>
          <w:color w:val="000000"/>
          <w:lang w:eastAsia="vi-VN"/>
        </w:rPr>
        <w:t>, Tỉnh Lạng Sơn</w:t>
      </w:r>
      <w:r w:rsidRPr="00B82538">
        <w:rPr>
          <w:rFonts w:ascii="Times New Roman" w:hAnsi="Times New Roman"/>
          <w:bCs/>
          <w:i/>
          <w:color w:val="000000" w:themeColor="text1"/>
        </w:rPr>
        <w:t>).</w:t>
      </w:r>
      <w:r w:rsidRPr="00B82538">
        <w:rPr>
          <w:rFonts w:ascii="Times New Roman" w:hAnsi="Times New Roman"/>
          <w:color w:val="000000" w:themeColor="text1"/>
        </w:rPr>
        <w:t xml:space="preserve">          </w:t>
      </w:r>
    </w:p>
    <w:p w:rsidR="006C282A" w:rsidRPr="00B82538" w:rsidRDefault="005C3D40" w:rsidP="00626501">
      <w:pPr>
        <w:tabs>
          <w:tab w:val="left" w:pos="709"/>
        </w:tabs>
        <w:jc w:val="both"/>
        <w:rPr>
          <w:i/>
          <w:color w:val="000000" w:themeColor="text1"/>
        </w:rPr>
      </w:pPr>
      <w:r w:rsidRPr="00B82538">
        <w:rPr>
          <w:rFonts w:ascii="Times New Roman" w:hAnsi="Times New Roman"/>
          <w:b/>
          <w:bCs/>
          <w:color w:val="000000" w:themeColor="text1"/>
        </w:rPr>
        <w:tab/>
      </w:r>
      <w:r w:rsidR="006C282A" w:rsidRPr="00B82538">
        <w:rPr>
          <w:rFonts w:ascii="Times New Roman" w:hAnsi="Times New Roman"/>
          <w:b/>
          <w:bCs/>
          <w:color w:val="000000" w:themeColor="text1"/>
        </w:rPr>
        <w:t>2.</w:t>
      </w:r>
      <w:r w:rsidR="006C282A" w:rsidRPr="00B82538">
        <w:rPr>
          <w:rFonts w:ascii="Times New Roman" w:hAnsi="Times New Roman"/>
          <w:bCs/>
          <w:color w:val="000000" w:themeColor="text1"/>
        </w:rPr>
        <w:t xml:space="preserve"> </w:t>
      </w:r>
      <w:r w:rsidR="006C282A" w:rsidRPr="00B82538">
        <w:rPr>
          <w:rFonts w:ascii="Times New Roman" w:hAnsi="Times New Roman"/>
          <w:b/>
          <w:bCs/>
          <w:color w:val="000000" w:themeColor="text1"/>
        </w:rPr>
        <w:t>Tên, địa chỉ người có tài sản</w:t>
      </w:r>
      <w:r w:rsidR="006C282A" w:rsidRPr="00B82538">
        <w:rPr>
          <w:rFonts w:ascii="Times New Roman" w:hAnsi="Times New Roman"/>
          <w:bCs/>
          <w:color w:val="000000" w:themeColor="text1"/>
        </w:rPr>
        <w:t>:</w:t>
      </w:r>
      <w:r w:rsidR="006C282A" w:rsidRPr="00B82538">
        <w:rPr>
          <w:rFonts w:ascii="Times New Roman" w:hAnsi="Times New Roman"/>
          <w:color w:val="000000" w:themeColor="text1"/>
          <w:lang w:val="nl-NL"/>
        </w:rPr>
        <w:t xml:space="preserve"> </w:t>
      </w:r>
      <w:r w:rsidRPr="00B82538">
        <w:rPr>
          <w:rFonts w:ascii="Times New Roman" w:hAnsi="Times New Roman"/>
          <w:color w:val="000000" w:themeColor="text1"/>
          <w:lang w:val="nl-NL"/>
        </w:rPr>
        <w:t xml:space="preserve">Ngân hàng Nông nghiệp và Phát triển Nông thôn Việt Nam </w:t>
      </w:r>
      <w:r w:rsidR="00086541">
        <w:rPr>
          <w:rFonts w:ascii="Times New Roman" w:hAnsi="Times New Roman"/>
          <w:color w:val="000000" w:themeColor="text1"/>
          <w:lang w:val="nl-NL"/>
        </w:rPr>
        <w:t>-</w:t>
      </w:r>
      <w:r w:rsidRPr="00B82538">
        <w:rPr>
          <w:rFonts w:ascii="Times New Roman" w:hAnsi="Times New Roman"/>
          <w:color w:val="000000" w:themeColor="text1"/>
          <w:lang w:val="nl-NL"/>
        </w:rPr>
        <w:t xml:space="preserve"> </w:t>
      </w:r>
      <w:r w:rsidR="00B03FCA">
        <w:rPr>
          <w:rFonts w:ascii="Times New Roman" w:hAnsi="Times New Roman"/>
          <w:color w:val="000000" w:themeColor="text1"/>
          <w:lang w:val="nl-NL"/>
        </w:rPr>
        <w:t>Chi nhánh</w:t>
      </w:r>
      <w:r w:rsidR="00D255A8">
        <w:rPr>
          <w:rFonts w:ascii="Times New Roman" w:hAnsi="Times New Roman"/>
          <w:color w:val="000000" w:themeColor="text1"/>
          <w:lang w:val="nl-NL"/>
        </w:rPr>
        <w:t xml:space="preserve"> Lạng Sơn</w:t>
      </w:r>
      <w:r w:rsidR="006C282A" w:rsidRPr="00B82538">
        <w:rPr>
          <w:rFonts w:ascii="Times New Roman" w:hAnsi="Times New Roman"/>
          <w:color w:val="000000" w:themeColor="text1"/>
          <w:lang w:val="nl-NL"/>
        </w:rPr>
        <w:t xml:space="preserve"> </w:t>
      </w:r>
      <w:r w:rsidR="006C282A" w:rsidRPr="00B82538">
        <w:rPr>
          <w:rFonts w:ascii="Times New Roman" w:hAnsi="Times New Roman"/>
          <w:i/>
          <w:color w:val="000000" w:themeColor="text1"/>
          <w:lang w:val="nl-NL"/>
        </w:rPr>
        <w:t xml:space="preserve">(Địa chỉ: </w:t>
      </w:r>
      <w:r w:rsidRPr="00B03FCA">
        <w:rPr>
          <w:rFonts w:ascii="Times New Roman" w:hAnsi="Times New Roman"/>
          <w:i/>
          <w:color w:val="000000" w:themeColor="text1"/>
        </w:rPr>
        <w:t>Số 7, đường Lý Thái Tổ, phường Đông Kinh, tỉnh Lạng Sơn</w:t>
      </w:r>
      <w:r w:rsidR="006C282A" w:rsidRPr="00B82538">
        <w:rPr>
          <w:i/>
          <w:color w:val="000000" w:themeColor="text1"/>
          <w:lang w:val="nl-NL"/>
        </w:rPr>
        <w:t>)</w:t>
      </w:r>
    </w:p>
    <w:p w:rsidR="006C282A" w:rsidRPr="00B82538" w:rsidRDefault="006C282A" w:rsidP="00626501">
      <w:pPr>
        <w:tabs>
          <w:tab w:val="left" w:pos="450"/>
        </w:tabs>
        <w:ind w:right="28" w:firstLine="709"/>
        <w:jc w:val="both"/>
        <w:rPr>
          <w:rFonts w:ascii="Times New Roman" w:hAnsi="Times New Roman"/>
          <w:color w:val="000000" w:themeColor="text1"/>
        </w:rPr>
      </w:pPr>
      <w:r w:rsidRPr="00B82538">
        <w:rPr>
          <w:rFonts w:ascii="Times New Roman" w:hAnsi="Times New Roman"/>
          <w:b/>
          <w:color w:val="000000" w:themeColor="text1"/>
        </w:rPr>
        <w:tab/>
        <w:t>3. Tài sản đấu giá</w:t>
      </w:r>
    </w:p>
    <w:p w:rsidR="0009371A" w:rsidRPr="009C45BD" w:rsidRDefault="0009371A" w:rsidP="00626501">
      <w:pPr>
        <w:ind w:firstLine="709"/>
        <w:jc w:val="both"/>
        <w:rPr>
          <w:rFonts w:ascii="Times New Roman" w:hAnsi="Times New Roman"/>
          <w:color w:val="000000" w:themeColor="text1"/>
          <w:lang w:val="nl-NL"/>
        </w:rPr>
      </w:pPr>
      <w:r w:rsidRPr="009C45BD">
        <w:rPr>
          <w:rFonts w:ascii="Times New Roman" w:hAnsi="Times New Roman"/>
          <w:color w:val="000000" w:themeColor="text1"/>
          <w:lang w:val="nl-NL"/>
        </w:rPr>
        <w:t>Quyền sử dụng đất theo Giấy chứng nhận Quyền sử dụng đất quyền sở hữu nhà ở và tài sản khác gắn liền với đất số phát hành: DC 370897; số vào sổ cấp GCN: CS-00232 do Sở Tài Nguyên và Môi Trường tỉnh Lạng Sơn cấp ngày 24/9/2021. Cụ thể: Thửa đất số 554, Địa chỉ: Thôn Nà Phước, xã Vân Thủy, huyện Chi Lăng, tỉnh Lạng Sơn</w:t>
      </w:r>
      <w:r w:rsidR="00A74151">
        <w:rPr>
          <w:rFonts w:ascii="Times New Roman" w:hAnsi="Times New Roman"/>
          <w:color w:val="000000" w:themeColor="text1"/>
          <w:lang w:val="nl-NL"/>
        </w:rPr>
        <w:t xml:space="preserve"> </w:t>
      </w:r>
      <w:r w:rsidR="00A74151" w:rsidRPr="00B55F97">
        <w:rPr>
          <w:rFonts w:ascii="Times New Roman" w:hAnsi="Times New Roman"/>
          <w:i/>
          <w:color w:val="000000"/>
          <w:lang w:val="nl-NL"/>
        </w:rPr>
        <w:t>(Nay là Thôn Nà Phước, xã Chiến Thắng</w:t>
      </w:r>
      <w:r w:rsidR="00A74151">
        <w:rPr>
          <w:rFonts w:ascii="Times New Roman" w:hAnsi="Times New Roman"/>
          <w:i/>
          <w:color w:val="000000"/>
          <w:lang w:val="nl-NL"/>
        </w:rPr>
        <w:t>, tỉnh Lạng Sơn</w:t>
      </w:r>
      <w:r w:rsidR="00A74151" w:rsidRPr="00B55F97">
        <w:rPr>
          <w:rFonts w:ascii="Times New Roman" w:hAnsi="Times New Roman"/>
          <w:i/>
          <w:color w:val="000000"/>
          <w:lang w:val="nl-NL"/>
        </w:rPr>
        <w:t>)</w:t>
      </w:r>
      <w:r w:rsidRPr="009C45BD">
        <w:rPr>
          <w:rFonts w:ascii="Times New Roman" w:hAnsi="Times New Roman"/>
          <w:color w:val="000000" w:themeColor="text1"/>
          <w:lang w:val="nl-NL"/>
        </w:rPr>
        <w:t>. Diện tích: 412,0 m2. Hình thức sử dụng: Sử dụng riêng.  Mục đích sử dụng: Đất ở tại nông thôn.  Thời hạn sử dụng: Lâu dài. Nguồn gốc sử dụng: Nhận chuyển nhượng đất được nhà nước giao đất có thu tiền sử dụng đất.</w:t>
      </w:r>
    </w:p>
    <w:p w:rsidR="000D3827" w:rsidRDefault="0009371A" w:rsidP="00626501">
      <w:pPr>
        <w:ind w:firstLine="720"/>
        <w:jc w:val="both"/>
        <w:rPr>
          <w:rFonts w:ascii="Times New Roman" w:hAnsi="Times New Roman"/>
          <w:color w:val="000000" w:themeColor="text1"/>
          <w:lang w:val="nl-NL"/>
        </w:rPr>
      </w:pPr>
      <w:r w:rsidRPr="00E87C52">
        <w:rPr>
          <w:rFonts w:ascii="Times New Roman" w:hAnsi="Times New Roman"/>
          <w:color w:val="000000" w:themeColor="text1"/>
          <w:lang w:val="nl-NL"/>
        </w:rPr>
        <w:t>T</w:t>
      </w:r>
      <w:r w:rsidRPr="009C45BD">
        <w:rPr>
          <w:rFonts w:ascii="Times New Roman" w:hAnsi="Times New Roman"/>
          <w:color w:val="000000" w:themeColor="text1"/>
          <w:lang w:val="vi-VN"/>
        </w:rPr>
        <w:t>ình trạng</w:t>
      </w:r>
      <w:r w:rsidRPr="00A574AD">
        <w:rPr>
          <w:rFonts w:ascii="Times New Roman" w:hAnsi="Times New Roman"/>
          <w:color w:val="000000"/>
          <w:lang w:val="vi-VN"/>
        </w:rPr>
        <w:t xml:space="preserve"> pháp lý của tài sản</w:t>
      </w:r>
      <w:r w:rsidRPr="009762DF">
        <w:rPr>
          <w:rFonts w:ascii="Times New Roman" w:hAnsi="Times New Roman"/>
          <w:color w:val="000000"/>
          <w:lang w:val="nl-NL"/>
        </w:rPr>
        <w:t xml:space="preserve">: </w:t>
      </w:r>
      <w:r>
        <w:rPr>
          <w:rFonts w:ascii="Times New Roman" w:hAnsi="Times New Roman"/>
          <w:color w:val="000000"/>
          <w:lang w:val="nl-NL"/>
        </w:rPr>
        <w:t>L</w:t>
      </w:r>
      <w:r w:rsidRPr="00A574AD">
        <w:rPr>
          <w:rFonts w:ascii="Times New Roman" w:hAnsi="Times New Roman"/>
          <w:color w:val="000000"/>
          <w:lang w:val="nl-NL"/>
        </w:rPr>
        <w:t xml:space="preserve">à tài sản thế chấp đảm bảo thu hồi nợ của Ngân hàng Nông nghiệp và Phát triển Nông thôn Việt Nam </w:t>
      </w:r>
      <w:r w:rsidR="001C2095">
        <w:rPr>
          <w:rFonts w:ascii="Times New Roman" w:hAnsi="Times New Roman"/>
          <w:color w:val="000000"/>
          <w:lang w:val="nl-NL"/>
        </w:rPr>
        <w:t>-</w:t>
      </w:r>
      <w:r w:rsidRPr="00A574AD">
        <w:rPr>
          <w:rFonts w:ascii="Times New Roman" w:hAnsi="Times New Roman"/>
          <w:color w:val="000000"/>
          <w:lang w:val="nl-NL"/>
        </w:rPr>
        <w:t xml:space="preserve"> </w:t>
      </w:r>
      <w:r w:rsidR="00B03FCA">
        <w:rPr>
          <w:rFonts w:ascii="Times New Roman" w:hAnsi="Times New Roman"/>
          <w:color w:val="000000"/>
          <w:lang w:val="nl-NL"/>
        </w:rPr>
        <w:t>Chi nhánh</w:t>
      </w:r>
      <w:r w:rsidR="00D255A8">
        <w:rPr>
          <w:rFonts w:ascii="Times New Roman" w:hAnsi="Times New Roman"/>
          <w:color w:val="000000"/>
          <w:lang w:val="nl-NL"/>
        </w:rPr>
        <w:t xml:space="preserve"> Lạng Sơn</w:t>
      </w:r>
      <w:r w:rsidRPr="00A574AD">
        <w:rPr>
          <w:rFonts w:ascii="Times New Roman" w:hAnsi="Times New Roman"/>
          <w:color w:val="000000"/>
          <w:lang w:val="nl-NL"/>
        </w:rPr>
        <w:t>.</w:t>
      </w:r>
      <w:r w:rsidR="000D3827" w:rsidRPr="00DC6EE7">
        <w:rPr>
          <w:rFonts w:ascii="Times New Roman" w:hAnsi="Times New Roman"/>
          <w:color w:val="000000" w:themeColor="text1"/>
          <w:lang w:val="nl-NL"/>
        </w:rPr>
        <w:tab/>
      </w:r>
    </w:p>
    <w:p w:rsidR="00C13AD4" w:rsidRPr="008F0320" w:rsidRDefault="00C13AD4" w:rsidP="00626501">
      <w:pPr>
        <w:pStyle w:val="NormalWeb"/>
        <w:spacing w:before="0" w:beforeAutospacing="0" w:after="0" w:afterAutospacing="0"/>
        <w:ind w:firstLine="720"/>
        <w:jc w:val="both"/>
        <w:rPr>
          <w:sz w:val="28"/>
          <w:szCs w:val="28"/>
          <w:lang w:val="pt-BR"/>
        </w:rPr>
      </w:pPr>
      <w:r w:rsidRPr="00670B7B">
        <w:rPr>
          <w:b/>
          <w:i/>
          <w:sz w:val="28"/>
          <w:szCs w:val="28"/>
          <w:u w:val="single"/>
          <w:lang w:val="pt-BR"/>
        </w:rPr>
        <w:t>Lưu ý:</w:t>
      </w:r>
      <w:r w:rsidRPr="00670B7B">
        <w:rPr>
          <w:sz w:val="28"/>
          <w:szCs w:val="28"/>
          <w:lang w:val="pt-BR"/>
        </w:rPr>
        <w:t xml:space="preserve"> Tài sản được bán </w:t>
      </w:r>
      <w:r w:rsidRPr="008F0320">
        <w:rPr>
          <w:sz w:val="28"/>
          <w:szCs w:val="28"/>
          <w:lang w:val="pt-BR"/>
        </w:rPr>
        <w:t>theo hiện trạng thực tế hiện nay của tài sản.</w:t>
      </w:r>
    </w:p>
    <w:p w:rsidR="000D3827" w:rsidRPr="00A756B9" w:rsidRDefault="006C282A" w:rsidP="00626501">
      <w:pPr>
        <w:pStyle w:val="bodytext3-p"/>
        <w:tabs>
          <w:tab w:val="left" w:pos="0"/>
        </w:tabs>
        <w:ind w:firstLine="709"/>
        <w:jc w:val="both"/>
        <w:rPr>
          <w:i/>
          <w:color w:val="000000" w:themeColor="text1"/>
          <w:sz w:val="28"/>
          <w:szCs w:val="28"/>
          <w:lang w:val="pt-BR"/>
        </w:rPr>
      </w:pPr>
      <w:r w:rsidRPr="008F0320">
        <w:rPr>
          <w:b/>
          <w:color w:val="000000" w:themeColor="text1"/>
          <w:sz w:val="28"/>
          <w:szCs w:val="28"/>
          <w:lang w:val="pt-BR"/>
        </w:rPr>
        <w:t>4. Giá khởi điểm của tài sản đấu giá</w:t>
      </w:r>
      <w:r w:rsidRPr="00A756B9">
        <w:rPr>
          <w:color w:val="000000" w:themeColor="text1"/>
          <w:sz w:val="28"/>
          <w:szCs w:val="28"/>
          <w:lang w:val="pt-BR"/>
        </w:rPr>
        <w:t>:</w:t>
      </w:r>
      <w:r w:rsidRPr="00A756B9">
        <w:rPr>
          <w:b/>
          <w:color w:val="000000" w:themeColor="text1"/>
          <w:sz w:val="28"/>
          <w:szCs w:val="28"/>
          <w:lang w:val="pt-BR"/>
        </w:rPr>
        <w:t xml:space="preserve"> </w:t>
      </w:r>
      <w:r w:rsidR="00A756B9" w:rsidRPr="00A756B9">
        <w:rPr>
          <w:b/>
          <w:color w:val="000000"/>
          <w:sz w:val="28"/>
          <w:szCs w:val="28"/>
          <w:lang w:val="pt-BR" w:eastAsia="zh-CN"/>
        </w:rPr>
        <w:t>1.877.254.217</w:t>
      </w:r>
      <w:r w:rsidR="00A756B9" w:rsidRPr="00A756B9">
        <w:rPr>
          <w:b/>
          <w:color w:val="000000"/>
          <w:sz w:val="28"/>
          <w:szCs w:val="28"/>
          <w:lang w:val="pt-BR"/>
        </w:rPr>
        <w:t xml:space="preserve"> đồng</w:t>
      </w:r>
      <w:r w:rsidR="00A756B9" w:rsidRPr="00A756B9">
        <w:rPr>
          <w:color w:val="000000"/>
          <w:sz w:val="28"/>
          <w:szCs w:val="28"/>
          <w:lang w:val="pt-BR"/>
        </w:rPr>
        <w:t xml:space="preserve"> </w:t>
      </w:r>
      <w:r w:rsidR="00A756B9" w:rsidRPr="00A756B9">
        <w:rPr>
          <w:i/>
          <w:color w:val="000000"/>
          <w:sz w:val="28"/>
          <w:szCs w:val="28"/>
          <w:lang w:val="pt-BR"/>
        </w:rPr>
        <w:t>(Một tỷ, tám trăm bẩy mươi bẩy triệu, hai trăm năm mươi bốn nghìn, hai trăm mười bẩy đồng)</w:t>
      </w:r>
      <w:r w:rsidR="00624F8B">
        <w:rPr>
          <w:i/>
          <w:color w:val="000000"/>
          <w:sz w:val="28"/>
          <w:szCs w:val="28"/>
          <w:lang w:val="pt-BR"/>
        </w:rPr>
        <w:t>.</w:t>
      </w:r>
    </w:p>
    <w:p w:rsidR="00C13AD4" w:rsidRPr="00C13AD4" w:rsidRDefault="00C13AD4" w:rsidP="00626501">
      <w:pPr>
        <w:tabs>
          <w:tab w:val="left" w:pos="709"/>
        </w:tabs>
        <w:jc w:val="both"/>
        <w:rPr>
          <w:rFonts w:ascii="Times New Roman" w:hAnsi="Times New Roman"/>
          <w:color w:val="000000"/>
          <w:lang w:val="pt-BR"/>
        </w:rPr>
      </w:pPr>
      <w:r w:rsidRPr="00A756B9">
        <w:rPr>
          <w:color w:val="000000"/>
          <w:lang w:val="pt-BR"/>
        </w:rPr>
        <w:tab/>
      </w:r>
      <w:r w:rsidRPr="00A756B9">
        <w:rPr>
          <w:rFonts w:ascii="Times New Roman" w:hAnsi="Times New Roman"/>
          <w:color w:val="000000"/>
          <w:lang w:val="pt-BR"/>
        </w:rPr>
        <w:t>Giá khởi điểm trên chưa bao gồm nghĩa</w:t>
      </w:r>
      <w:r w:rsidRPr="00C13AD4">
        <w:rPr>
          <w:rFonts w:ascii="Times New Roman" w:hAnsi="Times New Roman"/>
          <w:color w:val="000000"/>
          <w:lang w:val="pt-BR"/>
        </w:rPr>
        <w:t xml:space="preserve"> vụ tài chính về đất và tài sản gắn liền với đất. Nghĩa vụ nộp các loại  lệ phí trước bạ, thuế thu nhập cá nhân, phí công chứng và các chi phí khác (nếu có) liên quan đến tài sản đấu giá thuộc về người mua được tài sản đấu giá. </w:t>
      </w:r>
    </w:p>
    <w:p w:rsidR="006C282A" w:rsidRPr="00B03FCA" w:rsidRDefault="00D618CA" w:rsidP="00626501">
      <w:pPr>
        <w:tabs>
          <w:tab w:val="left" w:pos="709"/>
        </w:tabs>
        <w:jc w:val="both"/>
        <w:rPr>
          <w:rFonts w:ascii="Times New Roman" w:hAnsi="Times New Roman"/>
          <w:b/>
          <w:iCs/>
          <w:color w:val="000000" w:themeColor="text1"/>
          <w:lang w:val="pt-BR"/>
        </w:rPr>
      </w:pPr>
      <w:r w:rsidRPr="00B82538">
        <w:rPr>
          <w:rFonts w:ascii="Times New Roman" w:hAnsi="Times New Roman"/>
          <w:b/>
          <w:color w:val="000000" w:themeColor="text1"/>
          <w:lang w:val="pt-BR"/>
        </w:rPr>
        <w:tab/>
      </w:r>
      <w:r w:rsidRPr="00B82538">
        <w:rPr>
          <w:rFonts w:ascii="Times New Roman" w:hAnsi="Times New Roman"/>
          <w:b/>
          <w:color w:val="000000" w:themeColor="text1"/>
          <w:lang w:val="pt-BR"/>
        </w:rPr>
        <w:tab/>
      </w:r>
      <w:r w:rsidR="006C282A" w:rsidRPr="00B82538">
        <w:rPr>
          <w:rFonts w:ascii="Times New Roman" w:hAnsi="Times New Roman"/>
          <w:b/>
          <w:color w:val="000000" w:themeColor="text1"/>
          <w:lang w:val="pt-BR"/>
        </w:rPr>
        <w:t xml:space="preserve">5. Tiền mua hồ sơ </w:t>
      </w:r>
      <w:r w:rsidR="006C282A" w:rsidRPr="00B03FCA">
        <w:rPr>
          <w:rFonts w:ascii="Times New Roman" w:hAnsi="Times New Roman"/>
          <w:b/>
          <w:iCs/>
          <w:color w:val="000000" w:themeColor="text1"/>
          <w:lang w:val="pt-BR"/>
        </w:rPr>
        <w:t xml:space="preserve">và tiền đặt trước </w:t>
      </w:r>
      <w:r w:rsidR="006C282A" w:rsidRPr="00B82538">
        <w:rPr>
          <w:rFonts w:ascii="Times New Roman" w:hAnsi="Times New Roman"/>
          <w:b/>
          <w:color w:val="000000" w:themeColor="text1"/>
          <w:lang w:val="pt-BR"/>
        </w:rPr>
        <w:t>tham gia đấu giá</w:t>
      </w:r>
    </w:p>
    <w:p w:rsidR="006C282A" w:rsidRPr="00B03FCA" w:rsidRDefault="006C282A" w:rsidP="00626501">
      <w:pPr>
        <w:ind w:firstLine="720"/>
        <w:jc w:val="both"/>
        <w:rPr>
          <w:rFonts w:ascii="Times New Roman" w:hAnsi="Times New Roman"/>
          <w:i/>
          <w:color w:val="000000" w:themeColor="text1"/>
          <w:lang w:val="pt-BR"/>
        </w:rPr>
      </w:pPr>
      <w:r w:rsidRPr="00B03FCA">
        <w:rPr>
          <w:rFonts w:ascii="Times New Roman" w:hAnsi="Times New Roman"/>
          <w:iCs/>
          <w:color w:val="000000" w:themeColor="text1"/>
          <w:lang w:val="pt-BR"/>
        </w:rPr>
        <w:t xml:space="preserve">a. </w:t>
      </w:r>
      <w:r w:rsidRPr="00B03FCA">
        <w:rPr>
          <w:rFonts w:ascii="Times New Roman" w:hAnsi="Times New Roman"/>
          <w:color w:val="000000" w:themeColor="text1"/>
          <w:lang w:val="pt-BR"/>
        </w:rPr>
        <w:t xml:space="preserve">Tiền mua hồ sơ </w:t>
      </w:r>
      <w:r w:rsidR="00BC494F" w:rsidRPr="00B03FCA">
        <w:rPr>
          <w:rFonts w:ascii="Times New Roman" w:hAnsi="Times New Roman"/>
          <w:color w:val="000000" w:themeColor="text1"/>
          <w:lang w:val="pt-BR"/>
        </w:rPr>
        <w:t xml:space="preserve">mời </w:t>
      </w:r>
      <w:r w:rsidRPr="00B03FCA">
        <w:rPr>
          <w:rFonts w:ascii="Times New Roman" w:hAnsi="Times New Roman"/>
          <w:color w:val="000000" w:themeColor="text1"/>
          <w:lang w:val="pt-BR"/>
        </w:rPr>
        <w:t xml:space="preserve">tham gia đấu giá: </w:t>
      </w:r>
      <w:r w:rsidR="0086235B" w:rsidRPr="00B03FCA">
        <w:rPr>
          <w:rFonts w:ascii="Times New Roman" w:hAnsi="Times New Roman"/>
          <w:b/>
          <w:color w:val="000000" w:themeColor="text1"/>
          <w:lang w:val="pt-BR"/>
        </w:rPr>
        <w:t>200.000 đồng/01 hồ sơ</w:t>
      </w:r>
      <w:r w:rsidR="0086235B" w:rsidRPr="00B03FCA">
        <w:rPr>
          <w:rFonts w:ascii="Times New Roman" w:hAnsi="Times New Roman"/>
          <w:color w:val="000000" w:themeColor="text1"/>
          <w:lang w:val="pt-BR"/>
        </w:rPr>
        <w:t xml:space="preserve"> (</w:t>
      </w:r>
      <w:r w:rsidR="0086235B" w:rsidRPr="00B03FCA">
        <w:rPr>
          <w:rFonts w:ascii="Times New Roman" w:hAnsi="Times New Roman"/>
          <w:i/>
          <w:color w:val="000000" w:themeColor="text1"/>
          <w:lang w:val="pt-BR"/>
        </w:rPr>
        <w:t>Hai trăm nghìn đồng chẵn).</w:t>
      </w:r>
    </w:p>
    <w:p w:rsidR="00B65133" w:rsidRPr="00B03FCA" w:rsidRDefault="00B65133" w:rsidP="00626501">
      <w:pPr>
        <w:ind w:firstLine="720"/>
        <w:jc w:val="both"/>
        <w:rPr>
          <w:rFonts w:ascii="Times New Roman" w:hAnsi="Times New Roman"/>
          <w:color w:val="000000" w:themeColor="text1"/>
          <w:shd w:val="clear" w:color="auto" w:fill="FFFFFF"/>
          <w:lang w:val="pt-BR"/>
        </w:rPr>
      </w:pPr>
      <w:r w:rsidRPr="00B03FCA">
        <w:rPr>
          <w:rFonts w:ascii="Times New Roman" w:hAnsi="Times New Roman"/>
          <w:color w:val="000000" w:themeColor="text1"/>
          <w:lang w:val="pt-BR"/>
        </w:rPr>
        <w:t>Người đăng ký tham gia đấu giá n</w:t>
      </w:r>
      <w:r w:rsidRPr="00B03FCA">
        <w:rPr>
          <w:rFonts w:ascii="Times New Roman" w:hAnsi="Times New Roman"/>
          <w:bCs/>
          <w:color w:val="000000" w:themeColor="text1"/>
          <w:lang w:val="pt-BR"/>
        </w:rPr>
        <w:t xml:space="preserve">ộp </w:t>
      </w:r>
      <w:r w:rsidRPr="00B03FCA">
        <w:rPr>
          <w:rFonts w:ascii="Times New Roman" w:hAnsi="Times New Roman"/>
          <w:color w:val="000000" w:themeColor="text1"/>
          <w:lang w:val="pt-BR"/>
        </w:rPr>
        <w:t>tiền mua hồ sơ</w:t>
      </w:r>
      <w:r w:rsidRPr="00B03FCA">
        <w:rPr>
          <w:rFonts w:ascii="Times New Roman" w:hAnsi="Times New Roman"/>
          <w:bCs/>
          <w:color w:val="000000" w:themeColor="text1"/>
          <w:lang w:val="pt-BR"/>
        </w:rPr>
        <w:t xml:space="preserve"> </w:t>
      </w:r>
      <w:r w:rsidR="00BC494F" w:rsidRPr="00B03FCA">
        <w:rPr>
          <w:rFonts w:ascii="Times New Roman" w:hAnsi="Times New Roman"/>
          <w:bCs/>
          <w:color w:val="000000" w:themeColor="text1"/>
          <w:lang w:val="pt-BR"/>
        </w:rPr>
        <w:t xml:space="preserve">mời </w:t>
      </w:r>
      <w:r w:rsidRPr="00B03FCA">
        <w:rPr>
          <w:rFonts w:ascii="Times New Roman" w:hAnsi="Times New Roman"/>
          <w:bCs/>
          <w:color w:val="000000" w:themeColor="text1"/>
          <w:lang w:val="pt-BR"/>
        </w:rPr>
        <w:t>tham gia đấu giá theo quy định 01 lần bằng tiền mặt tại Trung tâm</w:t>
      </w:r>
      <w:r w:rsidR="00E67B50" w:rsidRPr="00B03FCA">
        <w:rPr>
          <w:rFonts w:ascii="Times New Roman" w:hAnsi="Times New Roman"/>
          <w:bCs/>
          <w:color w:val="000000" w:themeColor="text1"/>
          <w:lang w:val="pt-BR"/>
        </w:rPr>
        <w:t xml:space="preserve">. </w:t>
      </w:r>
      <w:r w:rsidRPr="00B03FCA">
        <w:rPr>
          <w:rFonts w:ascii="Times New Roman" w:hAnsi="Times New Roman"/>
          <w:color w:val="000000" w:themeColor="text1"/>
          <w:shd w:val="clear" w:color="auto" w:fill="FFFFFF"/>
          <w:lang w:val="pt-BR"/>
        </w:rPr>
        <w:t xml:space="preserve">Trường hợp </w:t>
      </w:r>
      <w:r w:rsidRPr="00B03FCA">
        <w:rPr>
          <w:rFonts w:ascii="Times New Roman" w:hAnsi="Times New Roman"/>
          <w:color w:val="000000" w:themeColor="text1"/>
          <w:lang w:val="pt-BR"/>
        </w:rPr>
        <w:t xml:space="preserve">cuộc giá </w:t>
      </w:r>
      <w:r w:rsidRPr="00B03FCA">
        <w:rPr>
          <w:rFonts w:ascii="Times New Roman" w:hAnsi="Times New Roman"/>
          <w:color w:val="000000" w:themeColor="text1"/>
          <w:shd w:val="clear" w:color="auto" w:fill="FFFFFF"/>
          <w:lang w:val="pt-BR"/>
        </w:rPr>
        <w:t xml:space="preserve">không tổ chức được thì người đăng ký tham gia đấu giá tài sản được hoàn lại tiền mua hồ sơ đã nộp trong thời hạn 02 ngày làm việc, kể từ ngày dự kiến tổ chức </w:t>
      </w:r>
      <w:r w:rsidRPr="00B03FCA">
        <w:rPr>
          <w:rFonts w:ascii="Times New Roman" w:hAnsi="Times New Roman"/>
          <w:color w:val="000000" w:themeColor="text1"/>
          <w:lang w:val="pt-BR"/>
        </w:rPr>
        <w:t>cuộc đấu giá</w:t>
      </w:r>
      <w:r w:rsidRPr="00B03FCA">
        <w:rPr>
          <w:rFonts w:ascii="Times New Roman" w:hAnsi="Times New Roman"/>
          <w:color w:val="000000" w:themeColor="text1"/>
          <w:shd w:val="clear" w:color="auto" w:fill="FFFFFF"/>
          <w:lang w:val="pt-BR"/>
        </w:rPr>
        <w:t>.</w:t>
      </w:r>
      <w:r w:rsidR="00094AFF" w:rsidRPr="00B03FCA">
        <w:rPr>
          <w:noProof/>
          <w:lang w:val="pt-BR"/>
        </w:rPr>
        <w:t xml:space="preserve"> </w:t>
      </w:r>
      <w:r w:rsidRPr="00B03FCA">
        <w:rPr>
          <w:rFonts w:ascii="Times New Roman" w:hAnsi="Times New Roman"/>
          <w:color w:val="000000" w:themeColor="text1"/>
          <w:shd w:val="clear" w:color="auto" w:fill="FFFFFF"/>
          <w:lang w:val="pt-BR"/>
        </w:rPr>
        <w:t>Không hoàn trả tiền mua hồ sơ đối với người có hành vi vi phạm quy định của pháp luật đấu giá trong thời gian tổ chức đấu giá.</w:t>
      </w:r>
      <w:r w:rsidR="00460277" w:rsidRPr="00B03FCA">
        <w:rPr>
          <w:noProof/>
          <w:lang w:val="pt-BR"/>
        </w:rPr>
        <w:t xml:space="preserve"> </w:t>
      </w:r>
    </w:p>
    <w:p w:rsidR="004901E8" w:rsidRPr="00B03FCA" w:rsidRDefault="006C282A" w:rsidP="00626501">
      <w:pPr>
        <w:tabs>
          <w:tab w:val="left" w:pos="709"/>
        </w:tabs>
        <w:jc w:val="both"/>
        <w:rPr>
          <w:rFonts w:ascii="Times New Roman" w:hAnsi="Times New Roman"/>
          <w:i/>
          <w:color w:val="000000" w:themeColor="text1"/>
          <w:lang w:val="pt-BR"/>
        </w:rPr>
      </w:pPr>
      <w:r w:rsidRPr="00B03FCA">
        <w:rPr>
          <w:rFonts w:ascii="Times New Roman" w:hAnsi="Times New Roman"/>
          <w:color w:val="000000" w:themeColor="text1"/>
          <w:lang w:val="pt-BR"/>
        </w:rPr>
        <w:tab/>
        <w:t xml:space="preserve">b. </w:t>
      </w:r>
      <w:r w:rsidR="00F00738" w:rsidRPr="00B82538">
        <w:rPr>
          <w:rFonts w:ascii="Times New Roman" w:hAnsi="Times New Roman"/>
          <w:color w:val="000000" w:themeColor="text1"/>
          <w:lang w:val="pt-BR"/>
        </w:rPr>
        <w:t xml:space="preserve">Tiền đặt trước tham gia đấu giá: </w:t>
      </w:r>
      <w:r w:rsidR="00711007">
        <w:rPr>
          <w:rFonts w:ascii="Times New Roman" w:hAnsi="Times New Roman"/>
          <w:b/>
          <w:color w:val="000000"/>
          <w:lang w:val="pt-BR"/>
        </w:rPr>
        <w:t>375.400.000</w:t>
      </w:r>
      <w:r w:rsidR="00711007" w:rsidRPr="00913997">
        <w:rPr>
          <w:rFonts w:ascii="Times New Roman" w:hAnsi="Times New Roman"/>
          <w:b/>
          <w:iCs/>
          <w:color w:val="000000"/>
          <w:lang w:val="vi-VN"/>
        </w:rPr>
        <w:t xml:space="preserve"> đồng</w:t>
      </w:r>
      <w:r w:rsidR="00711007" w:rsidRPr="00913997">
        <w:rPr>
          <w:rFonts w:ascii="Times New Roman" w:hAnsi="Times New Roman"/>
          <w:b/>
          <w:color w:val="000000"/>
          <w:lang w:val="vi-VN"/>
        </w:rPr>
        <w:t>/</w:t>
      </w:r>
      <w:r w:rsidR="00711007" w:rsidRPr="00913997">
        <w:rPr>
          <w:rFonts w:ascii="Times New Roman" w:hAnsi="Times New Roman"/>
          <w:b/>
          <w:color w:val="000000"/>
          <w:lang w:val="pt-BR"/>
        </w:rPr>
        <w:t>0</w:t>
      </w:r>
      <w:r w:rsidR="00711007" w:rsidRPr="00913997">
        <w:rPr>
          <w:rFonts w:ascii="Times New Roman" w:hAnsi="Times New Roman"/>
          <w:b/>
          <w:color w:val="000000"/>
          <w:lang w:val="vi-VN"/>
        </w:rPr>
        <w:t>1 hồ sơ</w:t>
      </w:r>
      <w:r w:rsidR="00711007" w:rsidRPr="0044051C">
        <w:rPr>
          <w:rFonts w:ascii="Times New Roman" w:hAnsi="Times New Roman"/>
          <w:b/>
          <w:iCs/>
          <w:color w:val="000000"/>
          <w:lang w:val="vi-VN"/>
        </w:rPr>
        <w:t xml:space="preserve"> </w:t>
      </w:r>
      <w:r w:rsidR="00711007" w:rsidRPr="0044051C">
        <w:rPr>
          <w:rFonts w:ascii="Times New Roman" w:hAnsi="Times New Roman"/>
          <w:i/>
          <w:iCs/>
          <w:color w:val="000000"/>
          <w:lang w:val="vi-VN"/>
        </w:rPr>
        <w:t>(</w:t>
      </w:r>
      <w:r w:rsidR="00711007">
        <w:rPr>
          <w:rFonts w:ascii="Times New Roman" w:hAnsi="Times New Roman"/>
          <w:i/>
          <w:iCs/>
          <w:color w:val="000000"/>
          <w:lang w:val="pt-BR"/>
        </w:rPr>
        <w:t>Ba trăm bẩy mươi năm triệu, bốn trăm nghìn đồng</w:t>
      </w:r>
      <w:r w:rsidR="00711007" w:rsidRPr="0044051C">
        <w:rPr>
          <w:rFonts w:ascii="Times New Roman" w:hAnsi="Times New Roman"/>
          <w:i/>
          <w:iCs/>
          <w:color w:val="000000"/>
          <w:lang w:val="vi-VN"/>
        </w:rPr>
        <w:t>)</w:t>
      </w:r>
      <w:r w:rsidR="00AE3310" w:rsidRPr="00B03FCA">
        <w:rPr>
          <w:rFonts w:ascii="Times New Roman" w:hAnsi="Times New Roman"/>
          <w:i/>
          <w:iCs/>
          <w:color w:val="000000"/>
          <w:lang w:val="pt-BR"/>
        </w:rPr>
        <w:t>.</w:t>
      </w:r>
    </w:p>
    <w:p w:rsidR="003F5C49" w:rsidRPr="00B03FCA" w:rsidRDefault="004901E8" w:rsidP="00626501">
      <w:pPr>
        <w:tabs>
          <w:tab w:val="left" w:pos="709"/>
        </w:tabs>
        <w:jc w:val="both"/>
        <w:rPr>
          <w:rFonts w:ascii="Times New Roman" w:hAnsi="Times New Roman"/>
          <w:i/>
          <w:color w:val="000000" w:themeColor="text1"/>
          <w:lang w:val="pt-BR"/>
        </w:rPr>
      </w:pPr>
      <w:r w:rsidRPr="00B03FCA">
        <w:rPr>
          <w:rFonts w:ascii="Times New Roman" w:hAnsi="Times New Roman"/>
          <w:b/>
          <w:bCs/>
          <w:color w:val="000000" w:themeColor="text1"/>
          <w:lang w:val="pt-BR"/>
        </w:rPr>
        <w:lastRenderedPageBreak/>
        <w:tab/>
      </w:r>
      <w:r w:rsidR="006C282A" w:rsidRPr="00B03FCA">
        <w:rPr>
          <w:rFonts w:ascii="Times New Roman" w:hAnsi="Times New Roman"/>
          <w:b/>
          <w:bCs/>
          <w:color w:val="000000" w:themeColor="text1"/>
          <w:lang w:val="pt-BR"/>
        </w:rPr>
        <w:t>6.</w:t>
      </w:r>
      <w:r w:rsidR="006C282A" w:rsidRPr="00B03FCA">
        <w:rPr>
          <w:rFonts w:ascii="Times New Roman" w:hAnsi="Times New Roman"/>
          <w:b/>
          <w:color w:val="000000" w:themeColor="text1"/>
          <w:lang w:val="pt-BR"/>
        </w:rPr>
        <w:t xml:space="preserve"> Thời hạn, địa điểm </w:t>
      </w:r>
      <w:r w:rsidR="004E3E51" w:rsidRPr="00B03FCA">
        <w:rPr>
          <w:rFonts w:ascii="Times New Roman" w:hAnsi="Times New Roman"/>
          <w:b/>
          <w:color w:val="000000" w:themeColor="text1"/>
          <w:lang w:val="pt-BR"/>
        </w:rPr>
        <w:t>mời</w:t>
      </w:r>
      <w:r w:rsidR="006C282A" w:rsidRPr="00B03FCA">
        <w:rPr>
          <w:rFonts w:ascii="Times New Roman" w:hAnsi="Times New Roman"/>
          <w:b/>
          <w:color w:val="000000" w:themeColor="text1"/>
          <w:lang w:val="pt-BR"/>
        </w:rPr>
        <w:t xml:space="preserve"> hồ sơ tham gia đấu giá</w:t>
      </w:r>
      <w:r w:rsidR="006C282A" w:rsidRPr="00B03FCA">
        <w:rPr>
          <w:rFonts w:ascii="Times New Roman" w:hAnsi="Times New Roman"/>
          <w:color w:val="000000" w:themeColor="text1"/>
          <w:lang w:val="pt-BR"/>
        </w:rPr>
        <w:t xml:space="preserve"> </w:t>
      </w:r>
      <w:r w:rsidR="006C282A" w:rsidRPr="00B03FCA">
        <w:rPr>
          <w:rFonts w:ascii="Times New Roman" w:hAnsi="Times New Roman"/>
          <w:i/>
          <w:color w:val="000000" w:themeColor="text1"/>
          <w:lang w:val="pt-BR"/>
        </w:rPr>
        <w:t>(trong giờ hành chính)</w:t>
      </w:r>
      <w:r w:rsidR="006C282A" w:rsidRPr="00B03FCA">
        <w:rPr>
          <w:rFonts w:ascii="Times New Roman" w:hAnsi="Times New Roman"/>
          <w:color w:val="000000" w:themeColor="text1"/>
          <w:lang w:val="pt-BR"/>
        </w:rPr>
        <w:t xml:space="preserve">: </w:t>
      </w:r>
      <w:r w:rsidR="00AF46CE" w:rsidRPr="00B82538">
        <w:rPr>
          <w:rFonts w:ascii="Times New Roman" w:hAnsi="Times New Roman"/>
          <w:color w:val="000000" w:themeColor="text1"/>
          <w:lang w:val="vi-VN"/>
        </w:rPr>
        <w:t xml:space="preserve">Từ ngày </w:t>
      </w:r>
      <w:r w:rsidR="00DD16A4">
        <w:rPr>
          <w:rFonts w:ascii="Times New Roman" w:hAnsi="Times New Roman"/>
          <w:b/>
          <w:color w:val="000000"/>
          <w:lang w:val="pt-BR"/>
        </w:rPr>
        <w:t>11/5/2026</w:t>
      </w:r>
      <w:r w:rsidR="00DD16A4" w:rsidRPr="005701BF">
        <w:rPr>
          <w:rFonts w:ascii="Times New Roman" w:hAnsi="Times New Roman"/>
          <w:b/>
          <w:color w:val="000000"/>
          <w:lang w:val="vi-VN"/>
        </w:rPr>
        <w:t xml:space="preserve"> đến ngày </w:t>
      </w:r>
      <w:r w:rsidR="00DD16A4">
        <w:rPr>
          <w:rFonts w:ascii="Times New Roman" w:hAnsi="Times New Roman"/>
          <w:b/>
          <w:color w:val="000000"/>
          <w:lang w:val="pt-BR"/>
        </w:rPr>
        <w:t>25/5</w:t>
      </w:r>
      <w:r w:rsidR="00DD16A4" w:rsidRPr="00602921">
        <w:rPr>
          <w:rFonts w:ascii="Times New Roman" w:hAnsi="Times New Roman"/>
          <w:b/>
          <w:color w:val="000000"/>
          <w:lang w:val="pt-BR"/>
        </w:rPr>
        <w:t>/202</w:t>
      </w:r>
      <w:r w:rsidR="00DD16A4">
        <w:rPr>
          <w:rFonts w:ascii="Times New Roman" w:hAnsi="Times New Roman"/>
          <w:b/>
          <w:color w:val="000000"/>
          <w:lang w:val="pt-BR"/>
        </w:rPr>
        <w:t>6</w:t>
      </w:r>
      <w:r w:rsidR="00DD16A4" w:rsidRPr="0044051C">
        <w:rPr>
          <w:rFonts w:ascii="Times New Roman" w:hAnsi="Times New Roman"/>
          <w:color w:val="000000"/>
          <w:lang w:val="vi-VN"/>
        </w:rPr>
        <w:t xml:space="preserve"> </w:t>
      </w:r>
      <w:r w:rsidR="00173069" w:rsidRPr="00B03FCA">
        <w:rPr>
          <w:rFonts w:ascii="Times New Roman" w:hAnsi="Times New Roman"/>
          <w:color w:val="000000"/>
          <w:lang w:val="pt-BR"/>
        </w:rPr>
        <w:t xml:space="preserve">tại Nơi tiếp nhận và đăng ký hồ sơ tham gia đấu giá của Trung tâm Dịch vụ đấu giá tài sản </w:t>
      </w:r>
      <w:r w:rsidR="00173069" w:rsidRPr="00B03FCA">
        <w:rPr>
          <w:rFonts w:ascii="Times New Roman" w:hAnsi="Times New Roman"/>
          <w:i/>
          <w:color w:val="000000"/>
          <w:lang w:val="pt-BR"/>
        </w:rPr>
        <w:t xml:space="preserve">(Sảnh tầng 1 Trung tâm Phục vụ hành chính công; Địa chỉ: Phố Dã Tượng, </w:t>
      </w:r>
      <w:r w:rsidR="00173069" w:rsidRPr="00B03FCA">
        <w:rPr>
          <w:rFonts w:ascii="Times New Roman" w:hAnsi="Times New Roman"/>
          <w:i/>
          <w:color w:val="000000"/>
          <w:lang w:val="pt-BR" w:eastAsia="vi-VN"/>
        </w:rPr>
        <w:t xml:space="preserve">phường </w:t>
      </w:r>
      <w:r w:rsidR="00173069" w:rsidRPr="00B03FCA">
        <w:rPr>
          <w:rFonts w:ascii="Times New Roman" w:hAnsi="Times New Roman"/>
          <w:i/>
          <w:color w:val="000000"/>
          <w:lang w:val="pt-BR"/>
        </w:rPr>
        <w:t>Lương Văn Tri</w:t>
      </w:r>
      <w:r w:rsidR="00173069" w:rsidRPr="00B03FCA">
        <w:rPr>
          <w:rFonts w:ascii="Times New Roman" w:hAnsi="Times New Roman"/>
          <w:i/>
          <w:color w:val="000000"/>
          <w:lang w:val="pt-BR" w:eastAsia="vi-VN"/>
        </w:rPr>
        <w:t>, Tỉnh Lạng Sơn</w:t>
      </w:r>
      <w:r w:rsidR="00173069" w:rsidRPr="00B03FCA">
        <w:rPr>
          <w:rFonts w:ascii="Times New Roman" w:hAnsi="Times New Roman"/>
          <w:i/>
          <w:color w:val="000000"/>
          <w:lang w:val="pt-BR"/>
        </w:rPr>
        <w:t>).</w:t>
      </w:r>
    </w:p>
    <w:p w:rsidR="003F5C49" w:rsidRPr="00B03FCA" w:rsidRDefault="006C282A" w:rsidP="00626501">
      <w:pPr>
        <w:ind w:firstLine="720"/>
        <w:jc w:val="both"/>
        <w:rPr>
          <w:rFonts w:ascii="Times New Roman" w:hAnsi="Times New Roman"/>
          <w:i/>
          <w:color w:val="000000" w:themeColor="text1"/>
          <w:lang w:val="pt-BR"/>
        </w:rPr>
      </w:pPr>
      <w:r w:rsidRPr="00B03FCA">
        <w:rPr>
          <w:rFonts w:ascii="Times New Roman" w:hAnsi="Times New Roman"/>
          <w:b/>
          <w:bCs/>
          <w:color w:val="000000" w:themeColor="text1"/>
          <w:lang w:val="pt-BR"/>
        </w:rPr>
        <w:t>7.</w:t>
      </w:r>
      <w:r w:rsidRPr="00B03FCA">
        <w:rPr>
          <w:rFonts w:ascii="Times New Roman" w:hAnsi="Times New Roman"/>
          <w:b/>
          <w:color w:val="000000" w:themeColor="text1"/>
          <w:lang w:val="pt-BR"/>
        </w:rPr>
        <w:t xml:space="preserve"> Thời hạn, địa điểm tiếp nhận hồ sơ tham gia đấu giá</w:t>
      </w:r>
      <w:r w:rsidRPr="00B03FCA">
        <w:rPr>
          <w:rFonts w:ascii="Times New Roman" w:hAnsi="Times New Roman"/>
          <w:color w:val="000000" w:themeColor="text1"/>
          <w:lang w:val="pt-BR"/>
        </w:rPr>
        <w:t xml:space="preserve"> </w:t>
      </w:r>
      <w:r w:rsidRPr="00B03FCA">
        <w:rPr>
          <w:rFonts w:ascii="Times New Roman" w:hAnsi="Times New Roman"/>
          <w:i/>
          <w:color w:val="000000" w:themeColor="text1"/>
          <w:lang w:val="pt-BR"/>
        </w:rPr>
        <w:t>(trong giờ hành chính)</w:t>
      </w:r>
      <w:r w:rsidRPr="00B03FCA">
        <w:rPr>
          <w:rFonts w:ascii="Times New Roman" w:hAnsi="Times New Roman"/>
          <w:color w:val="000000" w:themeColor="text1"/>
          <w:lang w:val="pt-BR"/>
        </w:rPr>
        <w:t xml:space="preserve">: </w:t>
      </w:r>
      <w:r w:rsidR="005A3506" w:rsidRPr="00B82538">
        <w:rPr>
          <w:rFonts w:ascii="Times New Roman" w:hAnsi="Times New Roman"/>
          <w:color w:val="000000" w:themeColor="text1"/>
          <w:lang w:val="vi-VN"/>
        </w:rPr>
        <w:t xml:space="preserve">Từ ngày </w:t>
      </w:r>
      <w:r w:rsidR="00DD16A4">
        <w:rPr>
          <w:rFonts w:ascii="Times New Roman" w:hAnsi="Times New Roman"/>
          <w:b/>
          <w:color w:val="000000"/>
          <w:lang w:val="pt-BR"/>
        </w:rPr>
        <w:t>11/5/2026</w:t>
      </w:r>
      <w:r w:rsidR="00DD16A4" w:rsidRPr="005701BF">
        <w:rPr>
          <w:rFonts w:ascii="Times New Roman" w:hAnsi="Times New Roman"/>
          <w:b/>
          <w:color w:val="000000"/>
          <w:lang w:val="vi-VN"/>
        </w:rPr>
        <w:t xml:space="preserve"> đến ngày </w:t>
      </w:r>
      <w:r w:rsidR="00DD16A4">
        <w:rPr>
          <w:rFonts w:ascii="Times New Roman" w:hAnsi="Times New Roman"/>
          <w:b/>
          <w:color w:val="000000"/>
          <w:lang w:val="pt-BR"/>
        </w:rPr>
        <w:t>25/5</w:t>
      </w:r>
      <w:r w:rsidR="00DD16A4" w:rsidRPr="00602921">
        <w:rPr>
          <w:rFonts w:ascii="Times New Roman" w:hAnsi="Times New Roman"/>
          <w:b/>
          <w:color w:val="000000"/>
          <w:lang w:val="pt-BR"/>
        </w:rPr>
        <w:t>/202</w:t>
      </w:r>
      <w:r w:rsidR="00DD16A4">
        <w:rPr>
          <w:rFonts w:ascii="Times New Roman" w:hAnsi="Times New Roman"/>
          <w:b/>
          <w:color w:val="000000"/>
          <w:lang w:val="pt-BR"/>
        </w:rPr>
        <w:t>6</w:t>
      </w:r>
      <w:r w:rsidR="00DD16A4" w:rsidRPr="0044051C">
        <w:rPr>
          <w:rFonts w:ascii="Times New Roman" w:hAnsi="Times New Roman"/>
          <w:color w:val="000000"/>
          <w:lang w:val="vi-VN"/>
        </w:rPr>
        <w:t xml:space="preserve"> </w:t>
      </w:r>
      <w:r w:rsidR="00173069" w:rsidRPr="00B03FCA">
        <w:rPr>
          <w:rFonts w:ascii="Times New Roman" w:hAnsi="Times New Roman"/>
          <w:color w:val="000000"/>
          <w:lang w:val="pt-BR"/>
        </w:rPr>
        <w:t xml:space="preserve">tại Nơi tiếp nhận và đăng ký hồ sơ tham gia đấu giá của Trung tâm Dịch vụ đấu giá tài sản </w:t>
      </w:r>
      <w:r w:rsidR="00173069" w:rsidRPr="00B03FCA">
        <w:rPr>
          <w:rFonts w:ascii="Times New Roman" w:hAnsi="Times New Roman"/>
          <w:i/>
          <w:color w:val="000000"/>
          <w:lang w:val="pt-BR"/>
        </w:rPr>
        <w:t xml:space="preserve">(Sảnh tầng 1 Trung tâm Phục vụ hành chính công; Địa chỉ: Phố Dã Tượng, </w:t>
      </w:r>
      <w:r w:rsidR="00173069" w:rsidRPr="00B03FCA">
        <w:rPr>
          <w:rFonts w:ascii="Times New Roman" w:hAnsi="Times New Roman"/>
          <w:i/>
          <w:color w:val="000000"/>
          <w:lang w:val="pt-BR" w:eastAsia="vi-VN"/>
        </w:rPr>
        <w:t xml:space="preserve">phường </w:t>
      </w:r>
      <w:r w:rsidR="00173069" w:rsidRPr="00B03FCA">
        <w:rPr>
          <w:rFonts w:ascii="Times New Roman" w:hAnsi="Times New Roman"/>
          <w:i/>
          <w:color w:val="000000"/>
          <w:lang w:val="pt-BR"/>
        </w:rPr>
        <w:t>Lương Văn Tri</w:t>
      </w:r>
      <w:r w:rsidR="00173069" w:rsidRPr="00B03FCA">
        <w:rPr>
          <w:rFonts w:ascii="Times New Roman" w:hAnsi="Times New Roman"/>
          <w:i/>
          <w:color w:val="000000"/>
          <w:lang w:val="pt-BR" w:eastAsia="vi-VN"/>
        </w:rPr>
        <w:t>, Tỉnh Lạng Sơn</w:t>
      </w:r>
      <w:r w:rsidR="00173069" w:rsidRPr="00B03FCA">
        <w:rPr>
          <w:rFonts w:ascii="Times New Roman" w:hAnsi="Times New Roman"/>
          <w:i/>
          <w:color w:val="000000"/>
          <w:lang w:val="pt-BR"/>
        </w:rPr>
        <w:t>).</w:t>
      </w:r>
    </w:p>
    <w:p w:rsidR="003539E0" w:rsidRPr="00B03FCA" w:rsidRDefault="006C282A" w:rsidP="00626501">
      <w:pPr>
        <w:ind w:firstLine="720"/>
        <w:jc w:val="both"/>
        <w:rPr>
          <w:rFonts w:ascii="Times New Roman" w:hAnsi="Times New Roman"/>
          <w:color w:val="000000"/>
          <w:lang w:val="pt-BR"/>
        </w:rPr>
      </w:pPr>
      <w:r w:rsidRPr="00B03FCA">
        <w:rPr>
          <w:rFonts w:ascii="Times New Roman" w:hAnsi="Times New Roman"/>
          <w:b/>
          <w:bCs/>
          <w:color w:val="000000" w:themeColor="text1"/>
          <w:lang w:val="pt-BR"/>
        </w:rPr>
        <w:t xml:space="preserve">8. </w:t>
      </w:r>
      <w:r w:rsidRPr="00B03FCA">
        <w:rPr>
          <w:rFonts w:ascii="Times New Roman" w:hAnsi="Times New Roman"/>
          <w:b/>
          <w:color w:val="000000" w:themeColor="text1"/>
          <w:lang w:val="pt-BR"/>
        </w:rPr>
        <w:t>Thời hạn, địa điểm xem tài sản</w:t>
      </w:r>
      <w:r w:rsidRPr="00B03FCA">
        <w:rPr>
          <w:rFonts w:ascii="Times New Roman" w:hAnsi="Times New Roman"/>
          <w:color w:val="000000" w:themeColor="text1"/>
          <w:lang w:val="pt-BR"/>
        </w:rPr>
        <w:t xml:space="preserve"> </w:t>
      </w:r>
      <w:r w:rsidRPr="00B03FCA">
        <w:rPr>
          <w:rFonts w:ascii="Times New Roman" w:hAnsi="Times New Roman"/>
          <w:i/>
          <w:color w:val="000000" w:themeColor="text1"/>
          <w:lang w:val="pt-BR"/>
        </w:rPr>
        <w:t>(trong giờ hành chính)</w:t>
      </w:r>
      <w:r w:rsidRPr="00B03FCA">
        <w:rPr>
          <w:rFonts w:ascii="Times New Roman" w:hAnsi="Times New Roman"/>
          <w:color w:val="000000" w:themeColor="text1"/>
          <w:lang w:val="pt-BR"/>
        </w:rPr>
        <w:t xml:space="preserve">: </w:t>
      </w:r>
      <w:r w:rsidR="003539E0" w:rsidRPr="00C63E58">
        <w:rPr>
          <w:rFonts w:ascii="Times New Roman" w:hAnsi="Times New Roman"/>
          <w:color w:val="000000"/>
          <w:lang w:val="vi-VN"/>
        </w:rPr>
        <w:t xml:space="preserve">Từ ngày </w:t>
      </w:r>
      <w:r w:rsidR="00DD16A4">
        <w:rPr>
          <w:rFonts w:ascii="Times New Roman" w:hAnsi="Times New Roman"/>
          <w:b/>
          <w:color w:val="000000"/>
          <w:lang w:val="pt-BR"/>
        </w:rPr>
        <w:t>11/5/2026</w:t>
      </w:r>
      <w:r w:rsidR="00DD16A4" w:rsidRPr="005701BF">
        <w:rPr>
          <w:rFonts w:ascii="Times New Roman" w:hAnsi="Times New Roman"/>
          <w:b/>
          <w:color w:val="000000"/>
          <w:lang w:val="vi-VN"/>
        </w:rPr>
        <w:t xml:space="preserve"> đến ngày </w:t>
      </w:r>
      <w:r w:rsidR="00DD16A4">
        <w:rPr>
          <w:rFonts w:ascii="Times New Roman" w:hAnsi="Times New Roman"/>
          <w:b/>
          <w:color w:val="000000"/>
          <w:lang w:val="pt-BR"/>
        </w:rPr>
        <w:t>25/5</w:t>
      </w:r>
      <w:r w:rsidR="00DD16A4" w:rsidRPr="00602921">
        <w:rPr>
          <w:rFonts w:ascii="Times New Roman" w:hAnsi="Times New Roman"/>
          <w:b/>
          <w:color w:val="000000"/>
          <w:lang w:val="pt-BR"/>
        </w:rPr>
        <w:t>/202</w:t>
      </w:r>
      <w:r w:rsidR="00DD16A4">
        <w:rPr>
          <w:rFonts w:ascii="Times New Roman" w:hAnsi="Times New Roman"/>
          <w:b/>
          <w:color w:val="000000"/>
          <w:lang w:val="pt-BR"/>
        </w:rPr>
        <w:t>6</w:t>
      </w:r>
      <w:r w:rsidR="00DD16A4" w:rsidRPr="00602921">
        <w:rPr>
          <w:rFonts w:ascii="Times New Roman" w:hAnsi="Times New Roman"/>
          <w:color w:val="000000"/>
          <w:lang w:val="vi-VN"/>
        </w:rPr>
        <w:t>, khách hàng đăng ký tham gia đấu giá chủ động xem tài sản; Trong 03 ngày từ ngày</w:t>
      </w:r>
      <w:r w:rsidR="00DD16A4" w:rsidRPr="00602921">
        <w:rPr>
          <w:rFonts w:ascii="Times New Roman" w:hAnsi="Times New Roman"/>
          <w:b/>
          <w:color w:val="000000"/>
          <w:lang w:val="vi-VN"/>
        </w:rPr>
        <w:t xml:space="preserve"> </w:t>
      </w:r>
      <w:r w:rsidR="00DD16A4" w:rsidRPr="00560C74">
        <w:rPr>
          <w:rFonts w:ascii="Times New Roman" w:hAnsi="Times New Roman"/>
          <w:b/>
          <w:color w:val="000000"/>
          <w:lang w:val="pt-BR"/>
        </w:rPr>
        <w:t>18/5</w:t>
      </w:r>
      <w:r w:rsidR="00DD16A4" w:rsidRPr="00B6061D">
        <w:rPr>
          <w:rFonts w:ascii="Times New Roman" w:hAnsi="Times New Roman"/>
          <w:b/>
          <w:color w:val="000000"/>
          <w:lang w:val="vi-VN"/>
        </w:rPr>
        <w:t>/2026</w:t>
      </w:r>
      <w:r w:rsidR="00DD16A4" w:rsidRPr="005701BF">
        <w:rPr>
          <w:rFonts w:ascii="Times New Roman" w:hAnsi="Times New Roman"/>
          <w:b/>
          <w:color w:val="000000"/>
          <w:lang w:val="vi-VN"/>
        </w:rPr>
        <w:t xml:space="preserve"> đến ngày </w:t>
      </w:r>
      <w:r w:rsidR="00DD16A4" w:rsidRPr="00560C74">
        <w:rPr>
          <w:rFonts w:ascii="Times New Roman" w:hAnsi="Times New Roman"/>
          <w:b/>
          <w:color w:val="000000"/>
          <w:lang w:val="pt-BR"/>
        </w:rPr>
        <w:t>20/5</w:t>
      </w:r>
      <w:r w:rsidR="00DD16A4" w:rsidRPr="008E6CD4">
        <w:rPr>
          <w:rFonts w:ascii="Times New Roman" w:hAnsi="Times New Roman"/>
          <w:b/>
          <w:color w:val="000000"/>
          <w:lang w:val="vi-VN"/>
        </w:rPr>
        <w:t>/</w:t>
      </w:r>
      <w:r w:rsidR="00DD16A4" w:rsidRPr="00B6061D">
        <w:rPr>
          <w:rFonts w:ascii="Times New Roman" w:hAnsi="Times New Roman"/>
          <w:b/>
          <w:color w:val="000000"/>
          <w:lang w:val="vi-VN"/>
        </w:rPr>
        <w:t>2026</w:t>
      </w:r>
      <w:r w:rsidR="003539E0" w:rsidRPr="0044051C">
        <w:rPr>
          <w:rFonts w:ascii="Times New Roman" w:hAnsi="Times New Roman"/>
          <w:color w:val="000000"/>
          <w:lang w:val="vi-VN"/>
        </w:rPr>
        <w:t xml:space="preserve"> </w:t>
      </w:r>
      <w:r w:rsidR="003539E0" w:rsidRPr="005A1AA9">
        <w:rPr>
          <w:rFonts w:ascii="Times New Roman" w:hAnsi="Times New Roman"/>
          <w:color w:val="000000"/>
          <w:lang w:val="vi-VN"/>
        </w:rPr>
        <w:t xml:space="preserve">Trung tâm </w:t>
      </w:r>
      <w:r w:rsidR="00B03FCA" w:rsidRPr="00B03FCA">
        <w:rPr>
          <w:rFonts w:ascii="Times New Roman" w:hAnsi="Times New Roman"/>
          <w:color w:val="000000"/>
          <w:lang w:val="pt-BR"/>
        </w:rPr>
        <w:t>D</w:t>
      </w:r>
      <w:r w:rsidR="003539E0" w:rsidRPr="005A1AA9">
        <w:rPr>
          <w:rFonts w:ascii="Times New Roman" w:hAnsi="Times New Roman"/>
          <w:color w:val="000000"/>
          <w:lang w:val="vi-VN"/>
        </w:rPr>
        <w:t>ịch vụ đấu giá tài sản</w:t>
      </w:r>
      <w:r w:rsidR="003539E0" w:rsidRPr="0044051C">
        <w:rPr>
          <w:rFonts w:ascii="Times New Roman" w:hAnsi="Times New Roman"/>
          <w:color w:val="000000"/>
          <w:lang w:val="nl-NL"/>
        </w:rPr>
        <w:t xml:space="preserve"> phối hợp với Ngân hàng Nông nghiệp và Phát triển Nông thôn Việt Nam </w:t>
      </w:r>
      <w:r w:rsidR="001C2095">
        <w:rPr>
          <w:rFonts w:ascii="Times New Roman" w:hAnsi="Times New Roman"/>
          <w:color w:val="000000"/>
          <w:lang w:val="nl-NL"/>
        </w:rPr>
        <w:t>-</w:t>
      </w:r>
      <w:r w:rsidR="003539E0" w:rsidRPr="0044051C">
        <w:rPr>
          <w:rFonts w:ascii="Times New Roman" w:hAnsi="Times New Roman"/>
          <w:color w:val="000000"/>
          <w:lang w:val="nl-NL"/>
        </w:rPr>
        <w:t xml:space="preserve"> </w:t>
      </w:r>
      <w:r w:rsidR="001C2095">
        <w:rPr>
          <w:rFonts w:ascii="Times New Roman" w:hAnsi="Times New Roman"/>
          <w:color w:val="000000"/>
          <w:lang w:val="nl-NL"/>
        </w:rPr>
        <w:t>Chi nhánh</w:t>
      </w:r>
      <w:r w:rsidR="00D255A8">
        <w:rPr>
          <w:rFonts w:ascii="Times New Roman" w:hAnsi="Times New Roman"/>
          <w:color w:val="000000"/>
          <w:lang w:val="nl-NL"/>
        </w:rPr>
        <w:t xml:space="preserve"> Lạng Sơn</w:t>
      </w:r>
      <w:r w:rsidR="003539E0" w:rsidRPr="0044051C">
        <w:rPr>
          <w:rFonts w:ascii="Times New Roman" w:hAnsi="Times New Roman"/>
          <w:color w:val="000000"/>
          <w:lang w:val="nl-NL"/>
        </w:rPr>
        <w:t xml:space="preserve"> </w:t>
      </w:r>
      <w:r w:rsidR="003539E0" w:rsidRPr="00B03FCA">
        <w:rPr>
          <w:rFonts w:ascii="Times New Roman" w:hAnsi="Times New Roman"/>
          <w:color w:val="000000"/>
          <w:lang w:val="pt-BR"/>
        </w:rPr>
        <w:t xml:space="preserve">tổ chức cho người đăng ký tham gia đấu giá xem tài sản </w:t>
      </w:r>
      <w:r w:rsidR="003539E0" w:rsidRPr="005A1AA9">
        <w:rPr>
          <w:rFonts w:ascii="Times New Roman" w:hAnsi="Times New Roman"/>
          <w:color w:val="000000"/>
          <w:lang w:val="vi-VN"/>
        </w:rPr>
        <w:t>và</w:t>
      </w:r>
      <w:r w:rsidR="003539E0" w:rsidRPr="0044051C">
        <w:rPr>
          <w:rFonts w:ascii="Times New Roman" w:hAnsi="Times New Roman"/>
          <w:color w:val="000000"/>
          <w:lang w:val="vi-VN"/>
        </w:rPr>
        <w:t xml:space="preserve"> giấy tờ về quyền sở hữu, quyền sử dụng tài sản và tài liệu liên quan</w:t>
      </w:r>
      <w:r w:rsidR="003539E0" w:rsidRPr="00B03FCA">
        <w:rPr>
          <w:rFonts w:ascii="Times New Roman" w:hAnsi="Times New Roman"/>
          <w:color w:val="000000"/>
          <w:lang w:val="pt-BR"/>
        </w:rPr>
        <w:t>.</w:t>
      </w:r>
    </w:p>
    <w:p w:rsidR="003539E0" w:rsidRPr="00B03FCA" w:rsidRDefault="003539E0" w:rsidP="00626501">
      <w:pPr>
        <w:ind w:firstLine="720"/>
        <w:jc w:val="both"/>
        <w:rPr>
          <w:rFonts w:ascii="Times New Roman" w:hAnsi="Times New Roman"/>
          <w:color w:val="000000"/>
          <w:lang w:val="pt-BR"/>
        </w:rPr>
      </w:pPr>
      <w:r w:rsidRPr="00B03FCA">
        <w:rPr>
          <w:rFonts w:ascii="Times New Roman" w:hAnsi="Times New Roman"/>
          <w:color w:val="000000"/>
          <w:lang w:val="pt-BR"/>
        </w:rPr>
        <w:t xml:space="preserve">Địa điểm xem tài sản: </w:t>
      </w:r>
      <w:r w:rsidRPr="00B03FCA">
        <w:rPr>
          <w:rFonts w:ascii="Times New Roman" w:hAnsi="Times New Roman"/>
          <w:lang w:val="pt-BR"/>
        </w:rPr>
        <w:t xml:space="preserve">Tại thửa đất số 554, Địa chỉ: Thôn Nà Phước, xã Vân Thủy, huyện Chi Lăng, tỉnh Lạng Sơn </w:t>
      </w:r>
      <w:r w:rsidRPr="00777158">
        <w:rPr>
          <w:rFonts w:ascii="Times New Roman" w:hAnsi="Times New Roman"/>
          <w:i/>
          <w:color w:val="000000"/>
          <w:lang w:val="nl-NL"/>
        </w:rPr>
        <w:t>(Nay là Thôn Nà Phước, xã Chiến Thắng</w:t>
      </w:r>
      <w:r>
        <w:rPr>
          <w:rFonts w:ascii="Times New Roman" w:hAnsi="Times New Roman"/>
          <w:i/>
          <w:color w:val="000000"/>
          <w:lang w:val="nl-NL"/>
        </w:rPr>
        <w:t>, tỉnh Lạng Sơn</w:t>
      </w:r>
      <w:r w:rsidRPr="00777158">
        <w:rPr>
          <w:rFonts w:ascii="Times New Roman" w:hAnsi="Times New Roman"/>
          <w:i/>
          <w:color w:val="000000"/>
          <w:lang w:val="nl-NL"/>
        </w:rPr>
        <w:t>)</w:t>
      </w:r>
      <w:r w:rsidRPr="00B03FCA">
        <w:rPr>
          <w:rFonts w:ascii="Times New Roman" w:hAnsi="Times New Roman"/>
          <w:color w:val="000000"/>
          <w:lang w:val="pt-BR"/>
        </w:rPr>
        <w:t>.</w:t>
      </w:r>
    </w:p>
    <w:p w:rsidR="000A329E" w:rsidRPr="00B03FCA" w:rsidRDefault="006C282A" w:rsidP="00626501">
      <w:pPr>
        <w:ind w:firstLine="720"/>
        <w:jc w:val="both"/>
        <w:rPr>
          <w:rFonts w:ascii="Times New Roman" w:hAnsi="Times New Roman"/>
          <w:color w:val="000000" w:themeColor="text1"/>
          <w:lang w:val="pt-BR"/>
        </w:rPr>
      </w:pPr>
      <w:r w:rsidRPr="00B82538">
        <w:rPr>
          <w:rFonts w:ascii="Times New Roman" w:hAnsi="Times New Roman"/>
          <w:b/>
          <w:color w:val="000000" w:themeColor="text1"/>
          <w:lang w:val="vi-VN"/>
        </w:rPr>
        <w:t xml:space="preserve">9. </w:t>
      </w:r>
      <w:r w:rsidRPr="00B03FCA">
        <w:rPr>
          <w:rFonts w:ascii="Times New Roman" w:hAnsi="Times New Roman"/>
          <w:b/>
          <w:bCs/>
          <w:color w:val="000000" w:themeColor="text1"/>
          <w:lang w:val="pt-BR"/>
        </w:rPr>
        <w:t>Thời hạn, địa điểm nộp tiền đặt trước</w:t>
      </w:r>
      <w:r w:rsidRPr="00B03FCA">
        <w:rPr>
          <w:rFonts w:ascii="Times New Roman" w:hAnsi="Times New Roman"/>
          <w:i/>
          <w:color w:val="000000" w:themeColor="text1"/>
          <w:lang w:val="pt-BR"/>
        </w:rPr>
        <w:t>:</w:t>
      </w:r>
      <w:r w:rsidRPr="00B03FCA">
        <w:rPr>
          <w:rFonts w:ascii="Times New Roman" w:hAnsi="Times New Roman"/>
          <w:color w:val="000000" w:themeColor="text1"/>
          <w:lang w:val="pt-BR"/>
        </w:rPr>
        <w:t xml:space="preserve"> </w:t>
      </w:r>
    </w:p>
    <w:p w:rsidR="00F23CBB" w:rsidRDefault="000A329E" w:rsidP="00626501">
      <w:pPr>
        <w:tabs>
          <w:tab w:val="left" w:pos="545"/>
        </w:tabs>
        <w:jc w:val="both"/>
        <w:rPr>
          <w:rFonts w:ascii="Times New Roman" w:hAnsi="Times New Roman"/>
          <w:color w:val="000000" w:themeColor="text1"/>
          <w:lang w:val="pt-BR"/>
        </w:rPr>
      </w:pPr>
      <w:r w:rsidRPr="00B03FCA">
        <w:rPr>
          <w:rFonts w:ascii="Times New Roman" w:hAnsi="Times New Roman"/>
          <w:color w:val="000000" w:themeColor="text1"/>
          <w:lang w:val="pt-BR"/>
        </w:rPr>
        <w:tab/>
      </w:r>
      <w:r w:rsidR="00E9049E">
        <w:rPr>
          <w:rFonts w:ascii="Times New Roman" w:hAnsi="Times New Roman"/>
          <w:color w:val="000000"/>
          <w:lang w:val="pt-BR"/>
        </w:rPr>
        <w:t>T</w:t>
      </w:r>
      <w:r w:rsidR="00E9049E" w:rsidRPr="00B03FCA">
        <w:rPr>
          <w:rFonts w:ascii="Times New Roman" w:hAnsi="Times New Roman"/>
          <w:color w:val="000000"/>
          <w:lang w:val="pt-BR"/>
        </w:rPr>
        <w:t xml:space="preserve">ừ ngày </w:t>
      </w:r>
      <w:r w:rsidR="00DD16A4">
        <w:rPr>
          <w:rFonts w:ascii="Times New Roman" w:hAnsi="Times New Roman"/>
          <w:b/>
          <w:color w:val="000000"/>
          <w:lang w:val="pt-BR"/>
        </w:rPr>
        <w:t>11/5/2026</w:t>
      </w:r>
      <w:r w:rsidR="00DD16A4" w:rsidRPr="005701BF">
        <w:rPr>
          <w:rFonts w:ascii="Times New Roman" w:hAnsi="Times New Roman"/>
          <w:b/>
          <w:color w:val="000000"/>
          <w:lang w:val="vi-VN"/>
        </w:rPr>
        <w:t xml:space="preserve"> đến </w:t>
      </w:r>
      <w:r w:rsidR="00DD16A4" w:rsidRPr="00B6061D">
        <w:rPr>
          <w:rFonts w:ascii="Times New Roman" w:hAnsi="Times New Roman"/>
          <w:b/>
          <w:color w:val="000000"/>
          <w:lang w:val="vi-VN"/>
        </w:rPr>
        <w:t xml:space="preserve">17 giờ 00 phút </w:t>
      </w:r>
      <w:r w:rsidR="00DD16A4" w:rsidRPr="005701BF">
        <w:rPr>
          <w:rFonts w:ascii="Times New Roman" w:hAnsi="Times New Roman"/>
          <w:b/>
          <w:color w:val="000000"/>
          <w:lang w:val="vi-VN"/>
        </w:rPr>
        <w:t xml:space="preserve">ngày </w:t>
      </w:r>
      <w:r w:rsidR="00DD16A4">
        <w:rPr>
          <w:rFonts w:ascii="Times New Roman" w:hAnsi="Times New Roman"/>
          <w:b/>
          <w:color w:val="000000"/>
          <w:lang w:val="pt-BR"/>
        </w:rPr>
        <w:t>25/5</w:t>
      </w:r>
      <w:r w:rsidR="00DD16A4" w:rsidRPr="00602921">
        <w:rPr>
          <w:rFonts w:ascii="Times New Roman" w:hAnsi="Times New Roman"/>
          <w:b/>
          <w:color w:val="000000"/>
          <w:lang w:val="pt-BR"/>
        </w:rPr>
        <w:t>/202</w:t>
      </w:r>
      <w:r w:rsidR="00DD16A4">
        <w:rPr>
          <w:rFonts w:ascii="Times New Roman" w:hAnsi="Times New Roman"/>
          <w:b/>
          <w:color w:val="000000"/>
          <w:lang w:val="pt-BR"/>
        </w:rPr>
        <w:t>6</w:t>
      </w:r>
      <w:r w:rsidR="00F23CBB" w:rsidRPr="00B03FCA">
        <w:rPr>
          <w:rFonts w:ascii="Times New Roman" w:hAnsi="Times New Roman"/>
          <w:color w:val="000000"/>
          <w:lang w:val="pt-BR"/>
        </w:rPr>
        <w:t xml:space="preserve"> </w:t>
      </w:r>
      <w:r w:rsidR="00F23CBB">
        <w:rPr>
          <w:rFonts w:ascii="Times New Roman" w:hAnsi="Times New Roman"/>
          <w:color w:val="000000" w:themeColor="text1"/>
          <w:lang w:val="pt-BR"/>
        </w:rPr>
        <w:t>người đăng ký tham gia đấu giá nộp hoặc chuyển khoản tiền đặt trư</w:t>
      </w:r>
      <w:r w:rsidR="00F23CBB">
        <w:rPr>
          <w:rFonts w:ascii="Times New Roman" w:hAnsi="Times New Roman"/>
          <w:color w:val="000000" w:themeColor="text1"/>
          <w:lang w:val="pt-BR"/>
        </w:rPr>
        <w:softHyphen/>
        <w:t>ớc vào một trong các tài khoản sau đây của Trung tâm dịch vụ đấu giá tài sản:</w:t>
      </w:r>
    </w:p>
    <w:p w:rsidR="00F23CBB" w:rsidRDefault="00F23CBB" w:rsidP="00626501">
      <w:pPr>
        <w:ind w:firstLine="720"/>
        <w:jc w:val="both"/>
        <w:rPr>
          <w:rFonts w:ascii="Times New Roman" w:hAnsi="Times New Roman"/>
          <w:color w:val="000000" w:themeColor="text1"/>
          <w:lang w:val="pt-BR"/>
        </w:rPr>
      </w:pPr>
      <w:r>
        <w:rPr>
          <w:rFonts w:ascii="Times New Roman" w:hAnsi="Times New Roman"/>
          <w:color w:val="000000" w:themeColor="text1"/>
          <w:lang w:val="pt-BR"/>
        </w:rPr>
        <w:t xml:space="preserve">1. Tài khoản số 8400238238888 tại Ngân hàng Nông nghiệp và Phát triển nông thôn Việt Nam (Agribank) </w:t>
      </w:r>
      <w:r w:rsidR="00FA6D69">
        <w:rPr>
          <w:rFonts w:ascii="Times New Roman" w:hAnsi="Times New Roman"/>
          <w:color w:val="000000" w:themeColor="text1"/>
          <w:lang w:val="pt-BR"/>
        </w:rPr>
        <w:t>-</w:t>
      </w:r>
      <w:r>
        <w:rPr>
          <w:rFonts w:ascii="Times New Roman" w:hAnsi="Times New Roman"/>
          <w:color w:val="000000" w:themeColor="text1"/>
          <w:lang w:val="pt-BR"/>
        </w:rPr>
        <w:t xml:space="preserve"> </w:t>
      </w:r>
      <w:r w:rsidR="00B03FCA">
        <w:rPr>
          <w:rFonts w:ascii="Times New Roman" w:hAnsi="Times New Roman"/>
          <w:color w:val="000000" w:themeColor="text1"/>
          <w:lang w:val="pt-BR"/>
        </w:rPr>
        <w:t>Chi nhánh</w:t>
      </w:r>
      <w:r w:rsidR="00D255A8">
        <w:rPr>
          <w:rFonts w:ascii="Times New Roman" w:hAnsi="Times New Roman"/>
          <w:color w:val="000000" w:themeColor="text1"/>
          <w:lang w:val="pt-BR"/>
        </w:rPr>
        <w:t xml:space="preserve"> Lạng Sơn</w:t>
      </w:r>
    </w:p>
    <w:p w:rsidR="00F23CBB" w:rsidRDefault="00F23CBB" w:rsidP="00626501">
      <w:pPr>
        <w:ind w:firstLine="720"/>
        <w:jc w:val="both"/>
        <w:rPr>
          <w:rFonts w:ascii="Times New Roman" w:hAnsi="Times New Roman"/>
          <w:color w:val="000000" w:themeColor="text1"/>
          <w:lang w:val="pt-BR"/>
        </w:rPr>
      </w:pPr>
      <w:r w:rsidRPr="00B03FCA">
        <w:rPr>
          <w:rFonts w:ascii="Times New Roman" w:hAnsi="Times New Roman"/>
          <w:color w:val="000000" w:themeColor="text1"/>
          <w:lang w:val="pt-BR"/>
        </w:rPr>
        <w:t xml:space="preserve">2. </w:t>
      </w:r>
      <w:r w:rsidR="00BC494F" w:rsidRPr="00B03FCA">
        <w:rPr>
          <w:rFonts w:ascii="Times New Roman" w:hAnsi="Times New Roman"/>
          <w:lang w:val="pt-BR"/>
        </w:rPr>
        <w:t xml:space="preserve">Tài khoản số 0981000555666 tại Ngân hàng </w:t>
      </w:r>
      <w:r w:rsidR="00BC494F" w:rsidRPr="00F54B1F">
        <w:rPr>
          <w:rFonts w:ascii="Times New Roman" w:hAnsi="Times New Roman"/>
          <w:lang w:val="vi-VN"/>
        </w:rPr>
        <w:t>Thương mại cổ phần</w:t>
      </w:r>
      <w:r w:rsidR="00BC494F" w:rsidRPr="00B03FCA">
        <w:rPr>
          <w:rFonts w:ascii="Times New Roman" w:hAnsi="Times New Roman"/>
          <w:lang w:val="pt-BR"/>
        </w:rPr>
        <w:t xml:space="preserve"> ngoại thương Việt Nam (Vietcombank) </w:t>
      </w:r>
      <w:r w:rsidR="00BC494F" w:rsidRPr="00F54B1F">
        <w:rPr>
          <w:rFonts w:ascii="Times New Roman" w:hAnsi="Times New Roman"/>
          <w:lang w:val="vi-VN"/>
        </w:rPr>
        <w:t>- Chi nhánh Lạng Sơn</w:t>
      </w:r>
      <w:r>
        <w:rPr>
          <w:rFonts w:ascii="Times New Roman" w:hAnsi="Times New Roman"/>
          <w:color w:val="000000" w:themeColor="text1"/>
          <w:lang w:val="pt-BR"/>
        </w:rPr>
        <w:t xml:space="preserve">. </w:t>
      </w:r>
    </w:p>
    <w:p w:rsidR="00560C74" w:rsidRDefault="00560C74" w:rsidP="00560C74">
      <w:pPr>
        <w:tabs>
          <w:tab w:val="left" w:pos="0"/>
        </w:tabs>
        <w:ind w:firstLine="567"/>
        <w:jc w:val="both"/>
        <w:rPr>
          <w:rFonts w:ascii="Times New Roman" w:hAnsi="Times New Roman"/>
          <w:i/>
          <w:szCs w:val="20"/>
          <w:lang w:val="nl-NL"/>
        </w:rPr>
      </w:pPr>
      <w:r>
        <w:rPr>
          <w:rFonts w:ascii="Times New Roman" w:hAnsi="Times New Roman"/>
          <w:i/>
          <w:lang w:val="nl-NL"/>
        </w:rPr>
        <w:t xml:space="preserve"> Lưu ý: Nội dung nộp tiền: Nguyễn Văn A nộp tiền đặt trước tham gia đấu giá tài sản theo Thông báo số ... của Trung tâm Dịch vụ đấu giá tài sản. </w:t>
      </w:r>
    </w:p>
    <w:p w:rsidR="00F23CBB" w:rsidRPr="00E87C52" w:rsidRDefault="00560C74" w:rsidP="00560C74">
      <w:pPr>
        <w:ind w:firstLine="720"/>
        <w:jc w:val="both"/>
        <w:rPr>
          <w:rFonts w:ascii="Times New Roman" w:hAnsi="Times New Roman"/>
          <w:i/>
          <w:highlight w:val="white"/>
          <w:lang w:val="pt-BR"/>
        </w:rPr>
      </w:pPr>
      <w:r>
        <w:rPr>
          <w:rFonts w:ascii="Times New Roman" w:hAnsi="Times New Roman"/>
          <w:i/>
          <w:highlight w:val="white"/>
          <w:lang w:val="vi-VN"/>
        </w:rPr>
        <w:t xml:space="preserve">Khoản tiền đặt trước được tính là hợp lệ </w:t>
      </w:r>
      <w:r>
        <w:rPr>
          <w:rFonts w:ascii="Times New Roman" w:hAnsi="Times New Roman"/>
          <w:i/>
          <w:highlight w:val="white"/>
          <w:lang w:val="nl-NL"/>
        </w:rPr>
        <w:t>khi báo có trong tài khoản của Trung tâm</w:t>
      </w:r>
      <w:r>
        <w:rPr>
          <w:rFonts w:ascii="Times New Roman" w:hAnsi="Times New Roman"/>
          <w:i/>
          <w:highlight w:val="white"/>
          <w:lang w:val="vi-VN"/>
        </w:rPr>
        <w:t xml:space="preserve"> tính </w:t>
      </w:r>
      <w:r>
        <w:rPr>
          <w:rFonts w:ascii="Times New Roman" w:hAnsi="Times New Roman"/>
          <w:i/>
          <w:lang w:val="vi-VN"/>
        </w:rPr>
        <w:t xml:space="preserve">đến 17 giờ 00 phút ngày </w:t>
      </w:r>
      <w:r>
        <w:rPr>
          <w:rFonts w:ascii="Times New Roman" w:hAnsi="Times New Roman"/>
          <w:i/>
          <w:lang w:val="nl-NL"/>
        </w:rPr>
        <w:t>25/05/2026</w:t>
      </w:r>
      <w:r>
        <w:rPr>
          <w:rFonts w:ascii="Times New Roman" w:hAnsi="Times New Roman"/>
          <w:i/>
          <w:lang w:val="vi-VN"/>
        </w:rPr>
        <w:t>.</w:t>
      </w:r>
      <w:r>
        <w:rPr>
          <w:rFonts w:ascii="Times New Roman" w:hAnsi="Times New Roman"/>
          <w:i/>
          <w:lang w:val="nl-NL"/>
        </w:rPr>
        <w:t xml:space="preserve"> Mọi chi phí liên quan đến việc nộp và nhận lại tiền đặt trước do khách hàng chịu.</w:t>
      </w:r>
    </w:p>
    <w:p w:rsidR="00F23CBB" w:rsidRPr="00E87C52" w:rsidRDefault="00F23CBB" w:rsidP="00626501">
      <w:pPr>
        <w:tabs>
          <w:tab w:val="left" w:pos="545"/>
        </w:tabs>
        <w:jc w:val="both"/>
        <w:rPr>
          <w:i/>
          <w:noProof/>
          <w:color w:val="000000" w:themeColor="text1"/>
          <w:lang w:val="vi-VN"/>
        </w:rPr>
      </w:pPr>
      <w:r>
        <w:rPr>
          <w:rFonts w:ascii="Times New Roman" w:hAnsi="Times New Roman"/>
          <w:color w:val="000000" w:themeColor="text1"/>
          <w:lang w:val="vi-VN"/>
        </w:rPr>
        <w:tab/>
        <w:t xml:space="preserve">Sau khi nộp </w:t>
      </w:r>
      <w:r w:rsidRPr="00E87C52">
        <w:rPr>
          <w:rFonts w:ascii="Times New Roman" w:hAnsi="Times New Roman"/>
          <w:color w:val="000000" w:themeColor="text1"/>
          <w:lang w:val="vi-VN"/>
        </w:rPr>
        <w:t xml:space="preserve">hoặc chuyển khoản </w:t>
      </w:r>
      <w:r>
        <w:rPr>
          <w:rFonts w:ascii="Times New Roman" w:hAnsi="Times New Roman"/>
          <w:color w:val="000000" w:themeColor="text1"/>
          <w:lang w:val="vi-VN"/>
        </w:rPr>
        <w:t xml:space="preserve">tiền đặt trước tại Ngân hàng theo quy định, khách hàng mang </w:t>
      </w:r>
      <w:r w:rsidRPr="00E87C52">
        <w:rPr>
          <w:rFonts w:ascii="Times New Roman" w:hAnsi="Times New Roman"/>
          <w:color w:val="000000" w:themeColor="text1"/>
          <w:lang w:val="vi-VN"/>
        </w:rPr>
        <w:t>chứng từ</w:t>
      </w:r>
      <w:r>
        <w:rPr>
          <w:rFonts w:ascii="Times New Roman" w:hAnsi="Times New Roman"/>
          <w:color w:val="000000" w:themeColor="text1"/>
          <w:lang w:val="vi-VN"/>
        </w:rPr>
        <w:t xml:space="preserve"> nộp </w:t>
      </w:r>
      <w:r w:rsidRPr="00E87C52">
        <w:rPr>
          <w:rFonts w:ascii="Times New Roman" w:hAnsi="Times New Roman"/>
          <w:color w:val="000000" w:themeColor="text1"/>
          <w:lang w:val="vi-VN"/>
        </w:rPr>
        <w:t xml:space="preserve">hoặc chuyển </w:t>
      </w:r>
      <w:r>
        <w:rPr>
          <w:rFonts w:ascii="Times New Roman" w:hAnsi="Times New Roman"/>
          <w:color w:val="000000" w:themeColor="text1"/>
          <w:lang w:val="vi-VN"/>
        </w:rPr>
        <w:t>tiền đặt trước nộp cho Trung tâm theo thời hạn quy định trên.</w:t>
      </w:r>
      <w:r w:rsidRPr="00E87C52">
        <w:rPr>
          <w:i/>
          <w:noProof/>
          <w:color w:val="000000" w:themeColor="text1"/>
          <w:lang w:val="vi-VN"/>
        </w:rPr>
        <w:t xml:space="preserve"> </w:t>
      </w:r>
    </w:p>
    <w:p w:rsidR="0070698D" w:rsidRPr="00B82538" w:rsidRDefault="00F23CBB" w:rsidP="00626501">
      <w:pPr>
        <w:tabs>
          <w:tab w:val="left" w:pos="545"/>
        </w:tabs>
        <w:jc w:val="both"/>
        <w:rPr>
          <w:rFonts w:ascii="Times New Roman" w:hAnsi="Times New Roman"/>
          <w:bCs/>
          <w:i/>
          <w:color w:val="000000" w:themeColor="text1"/>
          <w:lang w:val="nl-NL"/>
        </w:rPr>
      </w:pPr>
      <w:r w:rsidRPr="00E87C52">
        <w:rPr>
          <w:i/>
          <w:noProof/>
          <w:color w:val="000000" w:themeColor="text1"/>
          <w:lang w:val="vi-VN"/>
        </w:rPr>
        <w:tab/>
      </w:r>
      <w:r w:rsidR="006C282A" w:rsidRPr="00B82538">
        <w:rPr>
          <w:rFonts w:ascii="Times New Roman" w:hAnsi="Times New Roman"/>
          <w:b/>
          <w:color w:val="000000" w:themeColor="text1"/>
          <w:lang w:val="vi-VN"/>
        </w:rPr>
        <w:t>10. Thời gian, địa điểm tổ chức cuộc đấu giá</w:t>
      </w:r>
      <w:r w:rsidR="006C282A" w:rsidRPr="00B82538">
        <w:rPr>
          <w:rFonts w:ascii="Times New Roman" w:hAnsi="Times New Roman"/>
          <w:color w:val="000000" w:themeColor="text1"/>
          <w:lang w:val="vi-VN"/>
        </w:rPr>
        <w:t xml:space="preserve">: </w:t>
      </w:r>
      <w:r w:rsidR="009F75A7" w:rsidRPr="00B03FCA">
        <w:rPr>
          <w:rFonts w:ascii="Times New Roman" w:hAnsi="Times New Roman"/>
          <w:b/>
          <w:color w:val="000000"/>
          <w:lang w:val="vi-VN"/>
        </w:rPr>
        <w:t>16</w:t>
      </w:r>
      <w:r w:rsidR="009F75A7" w:rsidRPr="0044051C">
        <w:rPr>
          <w:rFonts w:ascii="Times New Roman" w:hAnsi="Times New Roman"/>
          <w:color w:val="000000"/>
          <w:lang w:val="vi-VN"/>
        </w:rPr>
        <w:t xml:space="preserve"> giờ </w:t>
      </w:r>
      <w:r w:rsidR="009F75A7" w:rsidRPr="00B03FCA">
        <w:rPr>
          <w:rFonts w:ascii="Times New Roman" w:hAnsi="Times New Roman"/>
          <w:b/>
          <w:color w:val="000000"/>
          <w:lang w:val="vi-VN"/>
        </w:rPr>
        <w:t>30</w:t>
      </w:r>
      <w:r w:rsidR="009F75A7" w:rsidRPr="0044051C">
        <w:rPr>
          <w:rFonts w:ascii="Times New Roman" w:hAnsi="Times New Roman"/>
          <w:color w:val="000000"/>
          <w:lang w:val="vi-VN"/>
        </w:rPr>
        <w:t xml:space="preserve"> phút ngày </w:t>
      </w:r>
      <w:r w:rsidR="00D93119" w:rsidRPr="00560C74">
        <w:rPr>
          <w:rFonts w:ascii="Times New Roman" w:hAnsi="Times New Roman"/>
          <w:b/>
          <w:color w:val="000000"/>
          <w:lang w:val="vi-VN"/>
        </w:rPr>
        <w:t>28/5</w:t>
      </w:r>
      <w:r w:rsidR="00E970EA" w:rsidRPr="001C2095">
        <w:rPr>
          <w:rFonts w:ascii="Times New Roman" w:hAnsi="Times New Roman"/>
          <w:b/>
          <w:color w:val="000000"/>
          <w:lang w:val="vi-VN"/>
        </w:rPr>
        <w:t>/</w:t>
      </w:r>
      <w:r w:rsidR="009F75A7" w:rsidRPr="00B03FCA">
        <w:rPr>
          <w:rFonts w:ascii="Times New Roman" w:hAnsi="Times New Roman"/>
          <w:b/>
          <w:color w:val="000000"/>
          <w:lang w:val="vi-VN"/>
        </w:rPr>
        <w:t>2026</w:t>
      </w:r>
      <w:r w:rsidR="003B2752" w:rsidRPr="0044051C">
        <w:rPr>
          <w:rFonts w:ascii="Times New Roman" w:hAnsi="Times New Roman"/>
          <w:color w:val="000000"/>
          <w:lang w:val="vi-VN"/>
        </w:rPr>
        <w:t xml:space="preserve"> tại </w:t>
      </w:r>
      <w:r w:rsidR="003B2752" w:rsidRPr="0044051C">
        <w:rPr>
          <w:rFonts w:ascii="Times New Roman" w:hAnsi="Times New Roman"/>
          <w:color w:val="000000"/>
          <w:lang w:val="nl-NL"/>
        </w:rPr>
        <w:t xml:space="preserve">Phòng họp tầng 3 Trung tâm Phục vụ hành chính công </w:t>
      </w:r>
      <w:r w:rsidR="003B2752" w:rsidRPr="00B03FCA">
        <w:rPr>
          <w:rFonts w:ascii="Times New Roman" w:hAnsi="Times New Roman"/>
          <w:bCs/>
          <w:i/>
          <w:color w:val="000000"/>
          <w:lang w:val="vi-VN"/>
        </w:rPr>
        <w:t>(Địa chỉ: P</w:t>
      </w:r>
      <w:r w:rsidR="003B2752" w:rsidRPr="00B03FCA">
        <w:rPr>
          <w:rFonts w:ascii="Times New Roman" w:hAnsi="Times New Roman"/>
          <w:i/>
          <w:color w:val="000000"/>
          <w:lang w:val="vi-VN"/>
        </w:rPr>
        <w:t xml:space="preserve">hố Dã Tượng, </w:t>
      </w:r>
      <w:r w:rsidR="003B2752" w:rsidRPr="00B03FCA">
        <w:rPr>
          <w:rFonts w:ascii="Times New Roman" w:hAnsi="Times New Roman"/>
          <w:i/>
          <w:color w:val="000000"/>
          <w:lang w:val="vi-VN" w:eastAsia="vi-VN"/>
        </w:rPr>
        <w:t xml:space="preserve">phường </w:t>
      </w:r>
      <w:r w:rsidR="003B2752" w:rsidRPr="00B03FCA">
        <w:rPr>
          <w:rFonts w:ascii="Times New Roman" w:hAnsi="Times New Roman"/>
          <w:i/>
          <w:color w:val="000000"/>
          <w:lang w:val="vi-VN"/>
        </w:rPr>
        <w:t>Lương Văn Tri</w:t>
      </w:r>
      <w:r w:rsidR="003B2752" w:rsidRPr="00B03FCA">
        <w:rPr>
          <w:rFonts w:ascii="Times New Roman" w:hAnsi="Times New Roman"/>
          <w:i/>
          <w:color w:val="000000"/>
          <w:lang w:val="vi-VN" w:eastAsia="vi-VN"/>
        </w:rPr>
        <w:t>, Tỉnh Lạng Sơn</w:t>
      </w:r>
      <w:r w:rsidR="003B2752" w:rsidRPr="00B03FCA">
        <w:rPr>
          <w:rFonts w:ascii="Times New Roman" w:hAnsi="Times New Roman"/>
          <w:bCs/>
          <w:i/>
          <w:color w:val="000000"/>
          <w:lang w:val="vi-VN"/>
        </w:rPr>
        <w:t>).</w:t>
      </w:r>
    </w:p>
    <w:p w:rsidR="006C282A" w:rsidRPr="00B03FCA" w:rsidRDefault="0070698D" w:rsidP="00626501">
      <w:pPr>
        <w:tabs>
          <w:tab w:val="left" w:pos="709"/>
        </w:tabs>
        <w:jc w:val="both"/>
        <w:rPr>
          <w:rFonts w:ascii="Times New Roman" w:hAnsi="Times New Roman"/>
          <w:b/>
          <w:color w:val="000000" w:themeColor="text1"/>
          <w:lang w:val="vi-VN"/>
        </w:rPr>
      </w:pPr>
      <w:r w:rsidRPr="00B03FCA">
        <w:rPr>
          <w:rFonts w:ascii="Times New Roman" w:hAnsi="Times New Roman"/>
          <w:b/>
          <w:color w:val="000000" w:themeColor="text1"/>
          <w:lang w:val="vi-VN"/>
        </w:rPr>
        <w:tab/>
      </w:r>
      <w:r w:rsidR="006C282A" w:rsidRPr="00B03FCA">
        <w:rPr>
          <w:rFonts w:ascii="Times New Roman" w:hAnsi="Times New Roman"/>
          <w:b/>
          <w:color w:val="000000" w:themeColor="text1"/>
          <w:lang w:val="vi-VN"/>
        </w:rPr>
        <w:t xml:space="preserve">11. </w:t>
      </w:r>
      <w:r w:rsidR="006C282A" w:rsidRPr="00B03FCA">
        <w:rPr>
          <w:rFonts w:ascii="Times New Roman" w:hAnsi="Times New Roman"/>
          <w:b/>
          <w:bCs/>
          <w:color w:val="000000" w:themeColor="text1"/>
          <w:lang w:val="vi-VN"/>
        </w:rPr>
        <w:t>Điều kiện, cách thức đăng ký tham gia đấu giá</w:t>
      </w:r>
      <w:r w:rsidR="006C282A" w:rsidRPr="00B03FCA">
        <w:rPr>
          <w:rFonts w:ascii="Times New Roman" w:hAnsi="Times New Roman"/>
          <w:b/>
          <w:color w:val="000000" w:themeColor="text1"/>
          <w:lang w:val="vi-VN"/>
        </w:rPr>
        <w:t xml:space="preserve">: </w:t>
      </w:r>
    </w:p>
    <w:p w:rsidR="006C282A" w:rsidRPr="00B03FCA" w:rsidRDefault="006C282A" w:rsidP="00626501">
      <w:pPr>
        <w:tabs>
          <w:tab w:val="left" w:pos="851"/>
        </w:tabs>
        <w:ind w:firstLine="720"/>
        <w:jc w:val="both"/>
        <w:rPr>
          <w:rFonts w:ascii="Times New Roman" w:hAnsi="Times New Roman"/>
          <w:color w:val="000000" w:themeColor="text1"/>
          <w:spacing w:val="-2"/>
          <w:lang w:val="vi-VN"/>
        </w:rPr>
      </w:pPr>
      <w:r w:rsidRPr="00B03FCA">
        <w:rPr>
          <w:rFonts w:ascii="Times New Roman" w:hAnsi="Times New Roman"/>
          <w:color w:val="000000" w:themeColor="text1"/>
          <w:lang w:val="vi-VN"/>
        </w:rPr>
        <w:t xml:space="preserve">a. </w:t>
      </w:r>
      <w:r w:rsidRPr="00B03FCA">
        <w:rPr>
          <w:rFonts w:ascii="Times New Roman" w:hAnsi="Times New Roman"/>
          <w:color w:val="000000" w:themeColor="text1"/>
          <w:spacing w:val="-2"/>
          <w:lang w:val="vi-VN"/>
        </w:rPr>
        <w:t xml:space="preserve">Đối tượng được tham gia đấu giá: </w:t>
      </w:r>
      <w:r w:rsidR="009E0CCA" w:rsidRPr="00B03FCA">
        <w:rPr>
          <w:rFonts w:ascii="Times New Roman" w:hAnsi="Times New Roman"/>
          <w:spacing w:val="-2"/>
          <w:lang w:val="vi-VN"/>
        </w:rPr>
        <w:t>T</w:t>
      </w:r>
      <w:r w:rsidR="009E0CCA" w:rsidRPr="00C60F5D">
        <w:rPr>
          <w:rFonts w:ascii="Times New Roman" w:hAnsi="Times New Roman"/>
          <w:spacing w:val="-4"/>
          <w:lang w:val="pt-BR"/>
        </w:rPr>
        <w:t xml:space="preserve">ổ chức, cá nhân có nhu cầu sử dụng đất theo quy định tại Luật Đất đai năm 2024, có đủ năng lực hành vi dân sự, </w:t>
      </w:r>
      <w:r w:rsidR="009E0CCA" w:rsidRPr="00C60F5D">
        <w:rPr>
          <w:rFonts w:ascii="Times New Roman" w:hAnsi="Times New Roman"/>
          <w:spacing w:val="-2"/>
          <w:lang w:val="vi-VN"/>
        </w:rPr>
        <w:t xml:space="preserve">cam kết sử dụng đất đúng mục đích, </w:t>
      </w:r>
      <w:r w:rsidR="009E0CCA" w:rsidRPr="00C60F5D">
        <w:rPr>
          <w:rFonts w:ascii="Times New Roman" w:hAnsi="Times New Roman"/>
          <w:spacing w:val="-4"/>
          <w:lang w:val="pt-BR"/>
        </w:rPr>
        <w:t xml:space="preserve">không thuộc đối tượng theo quy định tại </w:t>
      </w:r>
      <w:r w:rsidR="009E0CCA">
        <w:rPr>
          <w:rFonts w:ascii="Times New Roman" w:hAnsi="Times New Roman"/>
          <w:spacing w:val="-4"/>
          <w:lang w:val="pt-BR"/>
        </w:rPr>
        <w:t>điểm b</w:t>
      </w:r>
      <w:r w:rsidR="009E0CCA" w:rsidRPr="00C60F5D">
        <w:rPr>
          <w:rFonts w:ascii="Times New Roman" w:hAnsi="Times New Roman"/>
          <w:spacing w:val="-4"/>
          <w:lang w:val="pt-BR"/>
        </w:rPr>
        <w:t xml:space="preserve"> Điều này</w:t>
      </w:r>
      <w:r w:rsidR="009E0CCA">
        <w:rPr>
          <w:rFonts w:ascii="Times New Roman" w:hAnsi="Times New Roman"/>
          <w:spacing w:val="-4"/>
          <w:lang w:val="pt-BR"/>
        </w:rPr>
        <w:t>.</w:t>
      </w:r>
    </w:p>
    <w:p w:rsidR="006C282A" w:rsidRPr="00B03FCA" w:rsidRDefault="006C282A" w:rsidP="00626501">
      <w:pPr>
        <w:ind w:firstLine="720"/>
        <w:jc w:val="both"/>
        <w:rPr>
          <w:rFonts w:ascii="Times New Roman" w:hAnsi="Times New Roman"/>
          <w:color w:val="000000" w:themeColor="text1"/>
          <w:lang w:val="vi-VN"/>
        </w:rPr>
      </w:pPr>
      <w:r w:rsidRPr="00B03FCA">
        <w:rPr>
          <w:rFonts w:ascii="Times New Roman" w:hAnsi="Times New Roman"/>
          <w:color w:val="000000" w:themeColor="text1"/>
          <w:lang w:val="vi-VN"/>
        </w:rPr>
        <w:t>b. Đối tượng không được tham gia đấu giá</w:t>
      </w:r>
    </w:p>
    <w:p w:rsidR="006C282A" w:rsidRPr="00B03FCA" w:rsidRDefault="006C282A" w:rsidP="00626501">
      <w:pPr>
        <w:shd w:val="clear" w:color="auto" w:fill="FFFFFF"/>
        <w:jc w:val="both"/>
        <w:rPr>
          <w:rFonts w:ascii="Times New Roman" w:hAnsi="Times New Roman"/>
          <w:color w:val="000000" w:themeColor="text1"/>
          <w:lang w:val="vi-VN" w:eastAsia="vi-VN"/>
        </w:rPr>
      </w:pPr>
      <w:r w:rsidRPr="00B03FCA">
        <w:rPr>
          <w:rFonts w:ascii="Times New Roman" w:hAnsi="Times New Roman"/>
          <w:color w:val="000000" w:themeColor="text1"/>
          <w:lang w:val="vi-VN"/>
        </w:rPr>
        <w:lastRenderedPageBreak/>
        <w:tab/>
      </w:r>
      <w:r w:rsidRPr="00B03FCA">
        <w:rPr>
          <w:rFonts w:ascii="Times New Roman" w:hAnsi="Times New Roman"/>
          <w:color w:val="000000" w:themeColor="text1"/>
          <w:lang w:val="vi-VN" w:eastAsia="vi-VN"/>
        </w:rPr>
        <w:t>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r w:rsidR="00501E4B" w:rsidRPr="00B03FCA">
        <w:rPr>
          <w:rFonts w:ascii="Times New Roman" w:hAnsi="Times New Roman"/>
          <w:noProof/>
          <w:color w:val="000000" w:themeColor="text1"/>
          <w:shd w:val="clear" w:color="auto" w:fill="FFFFFF"/>
          <w:lang w:val="vi-VN"/>
        </w:rPr>
        <w:t xml:space="preserve"> </w:t>
      </w:r>
    </w:p>
    <w:p w:rsidR="006C282A" w:rsidRPr="00B03FCA" w:rsidRDefault="006C282A" w:rsidP="00626501">
      <w:pPr>
        <w:shd w:val="clear" w:color="auto" w:fill="FFFFFF"/>
        <w:ind w:firstLine="720"/>
        <w:jc w:val="both"/>
        <w:rPr>
          <w:rFonts w:ascii="Times New Roman" w:hAnsi="Times New Roman"/>
          <w:color w:val="000000" w:themeColor="text1"/>
          <w:lang w:val="vi-VN" w:eastAsia="vi-VN"/>
        </w:rPr>
      </w:pPr>
      <w:r w:rsidRPr="00B03FCA">
        <w:rPr>
          <w:rFonts w:ascii="Times New Roman" w:hAnsi="Times New Roman"/>
          <w:color w:val="000000" w:themeColor="text1"/>
          <w:lang w:val="vi-VN" w:eastAsia="vi-VN"/>
        </w:rPr>
        <w:t>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rsidR="006C282A" w:rsidRPr="00B03FCA" w:rsidRDefault="006C282A" w:rsidP="00626501">
      <w:pPr>
        <w:shd w:val="clear" w:color="auto" w:fill="FFFFFF"/>
        <w:ind w:firstLine="720"/>
        <w:jc w:val="both"/>
        <w:rPr>
          <w:rFonts w:ascii="Times New Roman" w:hAnsi="Times New Roman"/>
          <w:color w:val="000000" w:themeColor="text1"/>
          <w:lang w:val="vi-VN" w:eastAsia="vi-VN"/>
        </w:rPr>
      </w:pPr>
      <w:r w:rsidRPr="00B03FCA">
        <w:rPr>
          <w:rFonts w:ascii="Times New Roman" w:hAnsi="Times New Roman"/>
          <w:color w:val="000000" w:themeColor="text1"/>
          <w:lang w:val="vi-VN" w:eastAsia="vi-VN"/>
        </w:rPr>
        <w:t>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 Cha, mẹ, vợ, chồng, con, anh ruột, chị ruột, em ruột của người này;</w:t>
      </w:r>
    </w:p>
    <w:p w:rsidR="00BC494F" w:rsidRPr="00B03FCA" w:rsidRDefault="00BC494F" w:rsidP="00626501">
      <w:pPr>
        <w:pStyle w:val="NormalWeb"/>
        <w:shd w:val="clear" w:color="auto" w:fill="FFFFFF"/>
        <w:spacing w:before="0" w:beforeAutospacing="0" w:after="0" w:afterAutospacing="0"/>
        <w:ind w:firstLine="720"/>
        <w:jc w:val="both"/>
        <w:rPr>
          <w:i/>
          <w:sz w:val="28"/>
          <w:szCs w:val="28"/>
          <w:lang w:eastAsia="zh-TW"/>
        </w:rPr>
      </w:pPr>
      <w:r w:rsidRPr="00B03FCA">
        <w:rPr>
          <w:rStyle w:val="Emphasis"/>
          <w:i w:val="0"/>
          <w:sz w:val="28"/>
          <w:szCs w:val="28"/>
        </w:rPr>
        <w:t>Nhận ủy quyền tham gia đấu giá </w:t>
      </w:r>
      <w:r w:rsidRPr="003528C6">
        <w:rPr>
          <w:rStyle w:val="Emphasis"/>
          <w:i w:val="0"/>
          <w:sz w:val="28"/>
          <w:szCs w:val="28"/>
          <w:lang w:val="eu-ES"/>
        </w:rPr>
        <w:t>của </w:t>
      </w:r>
      <w:r w:rsidRPr="00B03FCA">
        <w:rPr>
          <w:rStyle w:val="Emphasis"/>
          <w:i w:val="0"/>
          <w:sz w:val="28"/>
          <w:szCs w:val="28"/>
        </w:rPr>
        <w:t>người tham gia đấu giá khác đối với tài sản mà mình </w:t>
      </w:r>
      <w:r w:rsidRPr="003528C6">
        <w:rPr>
          <w:rStyle w:val="Emphasis"/>
          <w:i w:val="0"/>
          <w:sz w:val="28"/>
          <w:szCs w:val="28"/>
          <w:lang w:val="eu-ES"/>
        </w:rPr>
        <w:t>cũng </w:t>
      </w:r>
      <w:r w:rsidRPr="00B03FCA">
        <w:rPr>
          <w:rStyle w:val="Emphasis"/>
          <w:i w:val="0"/>
          <w:sz w:val="28"/>
          <w:szCs w:val="28"/>
        </w:rPr>
        <w:t>là người tham gia đấu giá tài sản đó; nhận ủy quyền tham gia đấu giá </w:t>
      </w:r>
      <w:r w:rsidRPr="003528C6">
        <w:rPr>
          <w:rStyle w:val="Emphasis"/>
          <w:i w:val="0"/>
          <w:sz w:val="28"/>
          <w:szCs w:val="28"/>
          <w:lang w:val="eu-ES"/>
        </w:rPr>
        <w:t>của </w:t>
      </w:r>
      <w:r w:rsidRPr="00B03FCA">
        <w:rPr>
          <w:rStyle w:val="Emphasis"/>
          <w:i w:val="0"/>
          <w:sz w:val="28"/>
          <w:szCs w:val="28"/>
        </w:rPr>
        <w:t>từ hai người tham gia đấu giá trở lên đối với </w:t>
      </w:r>
      <w:r w:rsidRPr="003528C6">
        <w:rPr>
          <w:rStyle w:val="Emphasis"/>
          <w:i w:val="0"/>
          <w:sz w:val="28"/>
          <w:szCs w:val="28"/>
          <w:lang w:val="eu-ES"/>
        </w:rPr>
        <w:t>cùng một </w:t>
      </w:r>
      <w:r w:rsidRPr="00B03FCA">
        <w:rPr>
          <w:rStyle w:val="Emphasis"/>
          <w:i w:val="0"/>
          <w:sz w:val="28"/>
          <w:szCs w:val="28"/>
        </w:rPr>
        <w:t>tài sản</w:t>
      </w:r>
      <w:r w:rsidRPr="003528C6">
        <w:rPr>
          <w:rStyle w:val="Emphasis"/>
          <w:i w:val="0"/>
          <w:sz w:val="28"/>
          <w:szCs w:val="28"/>
          <w:lang w:val="eu-ES"/>
        </w:rPr>
        <w:t>;</w:t>
      </w:r>
    </w:p>
    <w:p w:rsidR="00BC494F" w:rsidRDefault="00BC494F" w:rsidP="00626501">
      <w:pPr>
        <w:shd w:val="clear" w:color="auto" w:fill="FFFFFF"/>
        <w:ind w:firstLine="720"/>
        <w:jc w:val="both"/>
        <w:rPr>
          <w:rFonts w:ascii="Times New Roman" w:hAnsi="Times New Roman"/>
          <w:lang w:val="eu-ES"/>
        </w:rPr>
      </w:pPr>
      <w:r w:rsidRPr="0098768C">
        <w:rPr>
          <w:rFonts w:ascii="Times New Roman" w:hAnsi="Times New Roman"/>
          <w:shd w:val="clear" w:color="auto" w:fill="FFFFFF"/>
          <w:lang w:val="eu-ES"/>
        </w:rPr>
        <w:t>Tham dự phiên đấu giá trong trường hợp </w:t>
      </w:r>
      <w:r w:rsidRPr="0098768C">
        <w:rPr>
          <w:rFonts w:ascii="Times New Roman" w:hAnsi="Times New Roman"/>
          <w:lang w:val="eu-ES"/>
        </w:rPr>
        <w:t>vợ, chồng, anh ruột, chị ruột, em ruột cũng là người tham gia đấu giá đối với tài sản đó;</w:t>
      </w:r>
    </w:p>
    <w:p w:rsidR="00C13AD4" w:rsidRPr="00B03FCA" w:rsidRDefault="00C13AD4" w:rsidP="00626501">
      <w:pPr>
        <w:shd w:val="clear" w:color="auto" w:fill="FFFFFF"/>
        <w:ind w:firstLine="720"/>
        <w:jc w:val="both"/>
        <w:rPr>
          <w:rFonts w:ascii="Times New Roman" w:hAnsi="Times New Roman"/>
          <w:lang w:val="eu-ES" w:eastAsia="vi-VN"/>
        </w:rPr>
      </w:pPr>
      <w:r>
        <w:rPr>
          <w:rFonts w:ascii="Times New Roman" w:hAnsi="Times New Roman"/>
          <w:shd w:val="clear" w:color="auto" w:fill="FFFFFF"/>
          <w:lang w:val="eu-ES"/>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rsidR="006C282A" w:rsidRPr="00B03FCA" w:rsidRDefault="006C282A" w:rsidP="00626501">
      <w:pPr>
        <w:shd w:val="clear" w:color="auto" w:fill="FFFFFF"/>
        <w:ind w:firstLine="720"/>
        <w:jc w:val="both"/>
        <w:rPr>
          <w:rFonts w:ascii="Times New Roman" w:hAnsi="Times New Roman"/>
          <w:color w:val="000000" w:themeColor="text1"/>
          <w:lang w:val="eu-ES" w:eastAsia="vi-VN"/>
        </w:rPr>
      </w:pPr>
      <w:r w:rsidRPr="00B03FCA">
        <w:rPr>
          <w:rFonts w:ascii="Times New Roman" w:hAnsi="Times New Roman"/>
          <w:color w:val="000000" w:themeColor="text1"/>
          <w:lang w:val="eu-ES" w:eastAsia="vi-VN"/>
        </w:rPr>
        <w:t>Người không có quyền mua tài sản đấu giá theo quy định của pháp luậ</w:t>
      </w:r>
      <w:r w:rsidR="00F65F47" w:rsidRPr="00B03FCA">
        <w:rPr>
          <w:rFonts w:ascii="Times New Roman" w:hAnsi="Times New Roman"/>
          <w:color w:val="000000" w:themeColor="text1"/>
          <w:lang w:val="eu-ES" w:eastAsia="vi-VN"/>
        </w:rPr>
        <w:t>t áp dụng đối với loại tài sản này</w:t>
      </w:r>
      <w:r w:rsidRPr="00B03FCA">
        <w:rPr>
          <w:rFonts w:ascii="Times New Roman" w:hAnsi="Times New Roman"/>
          <w:color w:val="000000" w:themeColor="text1"/>
          <w:lang w:val="eu-ES" w:eastAsia="vi-VN"/>
        </w:rPr>
        <w:t>.</w:t>
      </w:r>
    </w:p>
    <w:p w:rsidR="006C282A" w:rsidRPr="00B03FCA" w:rsidRDefault="006C282A" w:rsidP="00626501">
      <w:pPr>
        <w:shd w:val="clear" w:color="auto" w:fill="FFFFFF"/>
        <w:ind w:firstLine="709"/>
        <w:jc w:val="both"/>
        <w:rPr>
          <w:rFonts w:ascii="Times New Roman" w:hAnsi="Times New Roman"/>
          <w:color w:val="000000" w:themeColor="text1"/>
          <w:lang w:val="eu-ES" w:eastAsia="vi-VN"/>
        </w:rPr>
      </w:pPr>
      <w:r w:rsidRPr="00B03FCA">
        <w:rPr>
          <w:rFonts w:ascii="Times New Roman" w:hAnsi="Times New Roman"/>
          <w:color w:val="000000" w:themeColor="text1"/>
          <w:lang w:val="eu-ES"/>
        </w:rPr>
        <w:t xml:space="preserve">c. </w:t>
      </w:r>
      <w:r w:rsidRPr="00B03FCA">
        <w:rPr>
          <w:rFonts w:ascii="Times New Roman" w:hAnsi="Times New Roman"/>
          <w:color w:val="000000" w:themeColor="text1"/>
          <w:lang w:val="eu-ES" w:eastAsia="vi-VN"/>
        </w:rPr>
        <w:t>Cách thức đăng ký tham gia đấu giá</w:t>
      </w:r>
    </w:p>
    <w:p w:rsidR="006C282A" w:rsidRPr="00B03FCA" w:rsidRDefault="006C282A" w:rsidP="00626501">
      <w:pPr>
        <w:ind w:firstLine="709"/>
        <w:jc w:val="both"/>
        <w:rPr>
          <w:rFonts w:ascii="Times New Roman" w:hAnsi="Times New Roman"/>
          <w:color w:val="000000" w:themeColor="text1"/>
          <w:lang w:val="eu-ES"/>
        </w:rPr>
      </w:pPr>
      <w:r w:rsidRPr="00B03FCA">
        <w:rPr>
          <w:rFonts w:ascii="Times New Roman" w:hAnsi="Times New Roman"/>
          <w:color w:val="000000" w:themeColor="text1"/>
          <w:lang w:val="eu-ES"/>
        </w:rPr>
        <w:t xml:space="preserve">Người thuộc </w:t>
      </w:r>
      <w:r w:rsidRPr="00B03FCA">
        <w:rPr>
          <w:rFonts w:ascii="Times New Roman" w:hAnsi="Times New Roman"/>
          <w:color w:val="000000" w:themeColor="text1"/>
          <w:spacing w:val="-2"/>
          <w:lang w:val="eu-ES"/>
        </w:rPr>
        <w:t>đối tượng được tham gia đấu giá</w:t>
      </w:r>
      <w:r w:rsidRPr="00B03FCA">
        <w:rPr>
          <w:rFonts w:ascii="Times New Roman" w:hAnsi="Times New Roman"/>
          <w:color w:val="000000" w:themeColor="text1"/>
          <w:lang w:val="eu-ES"/>
        </w:rPr>
        <w:t xml:space="preserve"> đến Trung tâm mua hồ sơ đăng ký tham gia đấu giá, nộp hồ sơ đăng ký tham gia đấu giá trong thời hạn quy định. </w:t>
      </w:r>
    </w:p>
    <w:p w:rsidR="006C282A" w:rsidRPr="00B03FCA" w:rsidRDefault="006C282A" w:rsidP="00626501">
      <w:pPr>
        <w:ind w:firstLine="709"/>
        <w:jc w:val="both"/>
        <w:rPr>
          <w:rFonts w:ascii="Times New Roman" w:hAnsi="Times New Roman"/>
          <w:color w:val="000000" w:themeColor="text1"/>
          <w:lang w:val="eu-ES"/>
        </w:rPr>
      </w:pPr>
      <w:r w:rsidRPr="00B03FCA">
        <w:rPr>
          <w:rFonts w:ascii="Times New Roman" w:hAnsi="Times New Roman"/>
          <w:color w:val="000000" w:themeColor="text1"/>
          <w:lang w:val="eu-ES"/>
        </w:rPr>
        <w:t>Thành phần hồ sơ nộp cho Trung tâm gồm:</w:t>
      </w:r>
    </w:p>
    <w:p w:rsidR="009E0CCA" w:rsidRPr="00C60F5D" w:rsidRDefault="009E0CCA" w:rsidP="00626501">
      <w:pPr>
        <w:ind w:firstLine="720"/>
        <w:jc w:val="both"/>
        <w:rPr>
          <w:rFonts w:ascii="Times New Roman" w:hAnsi="Times New Roman"/>
          <w:lang w:val="nl-NL"/>
        </w:rPr>
      </w:pPr>
      <w:r w:rsidRPr="00C60F5D">
        <w:rPr>
          <w:rFonts w:ascii="Times New Roman" w:hAnsi="Times New Roman"/>
          <w:i/>
          <w:iCs/>
          <w:lang w:val="nl-NL"/>
        </w:rPr>
        <w:t xml:space="preserve">* Đối với cá nhân: </w:t>
      </w:r>
    </w:p>
    <w:p w:rsidR="009E0CCA" w:rsidRPr="00C60F5D" w:rsidRDefault="009E0CCA" w:rsidP="00626501">
      <w:pPr>
        <w:ind w:firstLine="709"/>
        <w:jc w:val="both"/>
        <w:rPr>
          <w:rFonts w:ascii="Times New Roman" w:hAnsi="Times New Roman"/>
          <w:lang w:val="nl-NL"/>
        </w:rPr>
      </w:pPr>
      <w:r w:rsidRPr="00C60F5D">
        <w:rPr>
          <w:rFonts w:ascii="Times New Roman" w:hAnsi="Times New Roman"/>
          <w:b/>
          <w:lang w:val="nl-NL"/>
        </w:rPr>
        <w:t>-</w:t>
      </w:r>
      <w:r w:rsidRPr="00C60F5D">
        <w:rPr>
          <w:rFonts w:ascii="Times New Roman" w:hAnsi="Times New Roman"/>
          <w:lang w:val="nl-NL"/>
        </w:rPr>
        <w:t xml:space="preserve"> Bản sao Căn cước công dân hoặc giấy tờ tùy thân khác còn được lưu hành theo quy định của pháp luật;</w:t>
      </w:r>
    </w:p>
    <w:p w:rsidR="009E0CCA" w:rsidRPr="00C60F5D" w:rsidRDefault="009E0CCA" w:rsidP="00626501">
      <w:pPr>
        <w:ind w:firstLine="709"/>
        <w:jc w:val="both"/>
        <w:rPr>
          <w:rFonts w:ascii="Times New Roman" w:hAnsi="Times New Roman"/>
          <w:lang w:val="nl-NL"/>
        </w:rPr>
      </w:pPr>
      <w:r w:rsidRPr="00C60F5D">
        <w:rPr>
          <w:rFonts w:ascii="Times New Roman" w:hAnsi="Times New Roman"/>
          <w:lang w:val="nl-NL"/>
        </w:rPr>
        <w:t xml:space="preserve">- </w:t>
      </w:r>
      <w:r w:rsidR="00BC494F">
        <w:rPr>
          <w:rFonts w:ascii="Times New Roman" w:hAnsi="Times New Roman"/>
          <w:lang w:val="nl-NL"/>
        </w:rPr>
        <w:t>Phiếu</w:t>
      </w:r>
      <w:r w:rsidRPr="00C60F5D">
        <w:rPr>
          <w:rFonts w:ascii="Times New Roman" w:hAnsi="Times New Roman"/>
          <w:lang w:val="nl-NL"/>
        </w:rPr>
        <w:t xml:space="preserve"> đăng ký tham gia đấu giá theo mẫu do Trung tâm Dịch vụ đấu giá tài sản phát hành;</w:t>
      </w:r>
    </w:p>
    <w:p w:rsidR="009E0CCA" w:rsidRPr="00C60F5D" w:rsidRDefault="009E0CCA" w:rsidP="00626501">
      <w:pPr>
        <w:shd w:val="clear" w:color="auto" w:fill="FFFFFF"/>
        <w:ind w:firstLine="720"/>
        <w:jc w:val="both"/>
        <w:rPr>
          <w:rFonts w:ascii="Times New Roman" w:hAnsi="Times New Roman"/>
          <w:i/>
          <w:lang w:val="nl-NL"/>
        </w:rPr>
      </w:pPr>
      <w:r w:rsidRPr="00C60F5D">
        <w:rPr>
          <w:rFonts w:ascii="Times New Roman" w:hAnsi="Times New Roman"/>
          <w:bCs/>
          <w:i/>
          <w:lang w:val="nl-NL"/>
        </w:rPr>
        <w:t>* Đối với t</w:t>
      </w:r>
      <w:r w:rsidRPr="00C60F5D">
        <w:rPr>
          <w:rFonts w:ascii="Times New Roman" w:hAnsi="Times New Roman"/>
          <w:i/>
          <w:iCs/>
          <w:lang w:val="nl-NL"/>
        </w:rPr>
        <w:t>ổ chức</w:t>
      </w:r>
      <w:r w:rsidRPr="00C60F5D">
        <w:rPr>
          <w:rFonts w:ascii="Times New Roman" w:hAnsi="Times New Roman"/>
          <w:i/>
          <w:lang w:val="nl-NL"/>
        </w:rPr>
        <w:t>:</w:t>
      </w:r>
    </w:p>
    <w:p w:rsidR="009E0CCA" w:rsidRPr="00C60F5D" w:rsidRDefault="009E0CCA" w:rsidP="00626501">
      <w:pPr>
        <w:shd w:val="clear" w:color="auto" w:fill="FFFFFF"/>
        <w:ind w:firstLine="720"/>
        <w:jc w:val="both"/>
        <w:rPr>
          <w:rFonts w:ascii="Times New Roman" w:hAnsi="Times New Roman"/>
          <w:lang w:val="nl-NL"/>
        </w:rPr>
      </w:pPr>
      <w:r w:rsidRPr="00C60F5D">
        <w:rPr>
          <w:rFonts w:ascii="Times New Roman" w:hAnsi="Times New Roman"/>
          <w:lang w:val="nl-NL"/>
        </w:rPr>
        <w:t xml:space="preserve">- Bản sao Giấy chứng nhận đăng ký doanh nghiệp; </w:t>
      </w:r>
    </w:p>
    <w:p w:rsidR="009E0CCA" w:rsidRPr="00B03FCA" w:rsidRDefault="009E0CCA" w:rsidP="00626501">
      <w:pPr>
        <w:ind w:firstLine="720"/>
        <w:jc w:val="both"/>
        <w:rPr>
          <w:rFonts w:ascii="Times New Roman" w:hAnsi="Times New Roman"/>
          <w:bCs/>
          <w:lang w:val="nl-NL"/>
        </w:rPr>
      </w:pPr>
      <w:r w:rsidRPr="00B03FCA">
        <w:rPr>
          <w:rFonts w:ascii="Times New Roman" w:hAnsi="Times New Roman"/>
          <w:bCs/>
          <w:lang w:val="nl-NL"/>
        </w:rPr>
        <w:t xml:space="preserve">- </w:t>
      </w:r>
      <w:r w:rsidRPr="00C60F5D">
        <w:rPr>
          <w:rFonts w:ascii="Times New Roman" w:hAnsi="Times New Roman"/>
          <w:lang w:val="nl-NL"/>
        </w:rPr>
        <w:t>Bản sao Căn cước công dân hoặc giấy tờ tùy thân khác còn được lưu hành theo quy định của pháp luật</w:t>
      </w:r>
      <w:r w:rsidRPr="00B03FCA">
        <w:rPr>
          <w:rFonts w:ascii="Times New Roman" w:hAnsi="Times New Roman"/>
          <w:bCs/>
          <w:lang w:val="nl-NL"/>
        </w:rPr>
        <w:t xml:space="preserve"> của người đại diện hợp pháp của tổ chức;</w:t>
      </w:r>
    </w:p>
    <w:p w:rsidR="009E0CCA" w:rsidRPr="00C60F5D" w:rsidRDefault="009E0CCA" w:rsidP="00626501">
      <w:pPr>
        <w:ind w:firstLine="709"/>
        <w:jc w:val="both"/>
        <w:rPr>
          <w:rFonts w:ascii="Times New Roman" w:hAnsi="Times New Roman"/>
          <w:lang w:val="nl-NL"/>
        </w:rPr>
      </w:pPr>
      <w:r w:rsidRPr="00C60F5D">
        <w:rPr>
          <w:rFonts w:ascii="Times New Roman" w:hAnsi="Times New Roman"/>
          <w:lang w:val="nl-NL"/>
        </w:rPr>
        <w:t xml:space="preserve">- </w:t>
      </w:r>
      <w:r w:rsidR="00BC494F">
        <w:rPr>
          <w:rFonts w:ascii="Times New Roman" w:hAnsi="Times New Roman"/>
          <w:lang w:val="nl-NL"/>
        </w:rPr>
        <w:t>Phiếu</w:t>
      </w:r>
      <w:r w:rsidRPr="00C60F5D">
        <w:rPr>
          <w:rFonts w:ascii="Times New Roman" w:hAnsi="Times New Roman"/>
          <w:lang w:val="nl-NL"/>
        </w:rPr>
        <w:t xml:space="preserve"> đăng ký tham gia đấu giá theo mẫu do Trung tâm Dịch vụ đấu giá tài sản phát hành;</w:t>
      </w:r>
    </w:p>
    <w:p w:rsidR="00F65F47" w:rsidRPr="00B03FCA" w:rsidRDefault="009E0CCA" w:rsidP="00626501">
      <w:pPr>
        <w:ind w:firstLine="709"/>
        <w:jc w:val="both"/>
        <w:rPr>
          <w:rFonts w:ascii="Times New Roman" w:hAnsi="Times New Roman"/>
          <w:color w:val="000000" w:themeColor="text1"/>
          <w:lang w:val="nl-NL"/>
        </w:rPr>
      </w:pPr>
      <w:r w:rsidRPr="00B03FCA">
        <w:rPr>
          <w:rFonts w:ascii="Times New Roman" w:hAnsi="Times New Roman"/>
          <w:bCs/>
          <w:lang w:val="nl-NL"/>
        </w:rPr>
        <w:t>-</w:t>
      </w:r>
      <w:r w:rsidRPr="00B03FCA">
        <w:rPr>
          <w:rFonts w:ascii="Times New Roman" w:hAnsi="Times New Roman"/>
          <w:bCs/>
          <w:i/>
          <w:lang w:val="nl-NL"/>
        </w:rPr>
        <w:t xml:space="preserve"> </w:t>
      </w:r>
      <w:r w:rsidRPr="00B03FCA">
        <w:rPr>
          <w:rFonts w:ascii="Times New Roman" w:hAnsi="Times New Roman"/>
          <w:bCs/>
          <w:lang w:val="nl-NL"/>
        </w:rPr>
        <w:t xml:space="preserve">Giấy ủy quyền, Bản sao Căn cước công dân hoặc giấy tờ tùy thân khác còn được lưu hành theo quy định của pháp luật của người được ủy quyền (trong trường hợp người tham gia đấu giá ủy quyền </w:t>
      </w:r>
      <w:r w:rsidRPr="00B03FCA">
        <w:rPr>
          <w:rFonts w:ascii="Times New Roman" w:hAnsi="Times New Roman"/>
          <w:lang w:val="nl-NL" w:eastAsia="vi-VN"/>
        </w:rPr>
        <w:t xml:space="preserve">cho người khác thay mặt mình thực hiện các công việc theo nội dung của Giấy ủy quyền hợp lệ được cơ quan có thẩm quyền cấp). Giấy ủy quyền phải được nộp cho </w:t>
      </w:r>
      <w:r w:rsidRPr="00B03FCA">
        <w:rPr>
          <w:rFonts w:ascii="Times New Roman" w:hAnsi="Times New Roman"/>
          <w:lang w:val="nl-NL"/>
        </w:rPr>
        <w:t xml:space="preserve">Trung tâm trong giờ hành chính trước ngày tổ chức </w:t>
      </w:r>
      <w:r w:rsidRPr="00B03FCA">
        <w:rPr>
          <w:rFonts w:ascii="Times New Roman" w:hAnsi="Times New Roman"/>
          <w:lang w:val="nl-NL"/>
        </w:rPr>
        <w:lastRenderedPageBreak/>
        <w:t>cuộc đấu giá</w:t>
      </w:r>
      <w:r w:rsidRPr="00B03FCA">
        <w:rPr>
          <w:rFonts w:ascii="Times New Roman" w:hAnsi="Times New Roman"/>
          <w:b/>
          <w:lang w:val="nl-NL"/>
        </w:rPr>
        <w:t xml:space="preserve"> </w:t>
      </w:r>
      <w:r w:rsidRPr="00B03FCA">
        <w:rPr>
          <w:rFonts w:ascii="Times New Roman" w:hAnsi="Times New Roman"/>
          <w:lang w:val="nl-NL"/>
        </w:rPr>
        <w:t xml:space="preserve">tại Nơi tiếp nhận và đăng ký hồ sơ tham gia đấu giá của Trung tâm dịch vụ đấu giá tài sản </w:t>
      </w:r>
      <w:r w:rsidRPr="00B03FCA">
        <w:rPr>
          <w:rFonts w:ascii="Times New Roman" w:hAnsi="Times New Roman"/>
          <w:i/>
          <w:lang w:val="nl-NL"/>
        </w:rPr>
        <w:t xml:space="preserve">(Sảnh tầng 1 Trung tâm Phục vụ hành chính công; Địa chỉ: Phố Dã Tượng, </w:t>
      </w:r>
      <w:r w:rsidR="007E1D2D" w:rsidRPr="00B03FCA">
        <w:rPr>
          <w:rFonts w:ascii="Times New Roman" w:hAnsi="Times New Roman"/>
          <w:i/>
          <w:color w:val="000000"/>
          <w:lang w:val="nl-NL" w:eastAsia="vi-VN"/>
        </w:rPr>
        <w:t xml:space="preserve">phường </w:t>
      </w:r>
      <w:r w:rsidR="007E1D2D" w:rsidRPr="00B03FCA">
        <w:rPr>
          <w:rFonts w:ascii="Times New Roman" w:hAnsi="Times New Roman"/>
          <w:i/>
          <w:color w:val="000000"/>
          <w:lang w:val="nl-NL"/>
        </w:rPr>
        <w:t>Lương Văn Tri</w:t>
      </w:r>
      <w:r w:rsidR="007E1D2D" w:rsidRPr="00B03FCA">
        <w:rPr>
          <w:rFonts w:ascii="Times New Roman" w:hAnsi="Times New Roman"/>
          <w:i/>
          <w:color w:val="000000"/>
          <w:lang w:val="nl-NL" w:eastAsia="vi-VN"/>
        </w:rPr>
        <w:t>, Tỉnh Lạng Sơn</w:t>
      </w:r>
      <w:r w:rsidRPr="00B03FCA">
        <w:rPr>
          <w:rFonts w:ascii="Times New Roman" w:hAnsi="Times New Roman"/>
          <w:i/>
          <w:lang w:val="nl-NL"/>
        </w:rPr>
        <w:t>).</w:t>
      </w:r>
    </w:p>
    <w:p w:rsidR="00986E37" w:rsidRPr="00B03FCA" w:rsidRDefault="00986E37" w:rsidP="00626501">
      <w:pPr>
        <w:shd w:val="clear" w:color="auto" w:fill="FFFFFF"/>
        <w:ind w:firstLine="720"/>
        <w:jc w:val="both"/>
        <w:rPr>
          <w:rFonts w:ascii="Times New Roman" w:hAnsi="Times New Roman"/>
          <w:color w:val="000000" w:themeColor="text1"/>
          <w:shd w:val="clear" w:color="auto" w:fill="FFFFFF"/>
          <w:lang w:val="nl-NL"/>
        </w:rPr>
      </w:pPr>
      <w:r w:rsidRPr="00B03FCA">
        <w:rPr>
          <w:rFonts w:ascii="Times New Roman" w:hAnsi="Times New Roman"/>
          <w:b/>
          <w:bCs/>
          <w:color w:val="000000" w:themeColor="text1"/>
          <w:lang w:val="nl-NL"/>
        </w:rPr>
        <w:t xml:space="preserve">* </w:t>
      </w:r>
      <w:r w:rsidRPr="00B03FCA">
        <w:rPr>
          <w:rFonts w:ascii="Times New Roman" w:hAnsi="Times New Roman"/>
          <w:bCs/>
          <w:color w:val="000000" w:themeColor="text1"/>
          <w:lang w:val="nl-NL"/>
        </w:rPr>
        <w:t xml:space="preserve">Để </w:t>
      </w:r>
      <w:r w:rsidRPr="00B03FCA">
        <w:rPr>
          <w:rFonts w:ascii="Times New Roman" w:hAnsi="Times New Roman"/>
          <w:color w:val="000000" w:themeColor="text1"/>
          <w:shd w:val="clear" w:color="auto" w:fill="FFFFFF"/>
          <w:lang w:val="nl-NL"/>
        </w:rPr>
        <w:t>đủ điều kiện tham gia đấu giá, n</w:t>
      </w:r>
      <w:r w:rsidRPr="00B03FCA">
        <w:rPr>
          <w:rFonts w:ascii="Times New Roman" w:hAnsi="Times New Roman"/>
          <w:color w:val="000000" w:themeColor="text1"/>
          <w:lang w:val="nl-NL"/>
        </w:rPr>
        <w:t>gười đã đăng ký tham gia đấu giá phải nộp tiền đặt trước</w:t>
      </w:r>
      <w:r w:rsidRPr="00B03FCA">
        <w:rPr>
          <w:rFonts w:ascii="Times New Roman" w:hAnsi="Times New Roman"/>
          <w:color w:val="000000" w:themeColor="text1"/>
          <w:shd w:val="clear" w:color="auto" w:fill="FFFFFF"/>
          <w:lang w:val="nl-NL"/>
        </w:rPr>
        <w:t xml:space="preserve"> theo quy định tại Mục 9 của Thông báo này. Những trường hợp không nộp tiền đặt trước thì không đủ điều kiện để tham gia đấu giá.</w:t>
      </w:r>
    </w:p>
    <w:p w:rsidR="006C282A" w:rsidRPr="00B03FCA" w:rsidRDefault="006C282A" w:rsidP="00626501">
      <w:pPr>
        <w:ind w:firstLine="720"/>
        <w:jc w:val="both"/>
        <w:rPr>
          <w:rFonts w:ascii="Times New Roman" w:hAnsi="Times New Roman"/>
          <w:b/>
          <w:bCs/>
          <w:color w:val="000000" w:themeColor="text1"/>
          <w:lang w:val="nl-NL"/>
        </w:rPr>
      </w:pPr>
      <w:r w:rsidRPr="00B03FCA">
        <w:rPr>
          <w:rFonts w:ascii="Times New Roman" w:hAnsi="Times New Roman"/>
          <w:b/>
          <w:bCs/>
          <w:color w:val="000000" w:themeColor="text1"/>
          <w:lang w:val="nl-NL"/>
        </w:rPr>
        <w:t>12. Hình thức đấu giá, phương thức đấu giá, bước giá</w:t>
      </w:r>
      <w:r w:rsidRPr="00B03FCA">
        <w:rPr>
          <w:rFonts w:ascii="Times New Roman" w:hAnsi="Times New Roman"/>
          <w:b/>
          <w:bCs/>
          <w:color w:val="000000" w:themeColor="text1"/>
          <w:lang w:val="nl-NL"/>
        </w:rPr>
        <w:tab/>
      </w:r>
    </w:p>
    <w:p w:rsidR="006C282A" w:rsidRPr="00B03FCA" w:rsidRDefault="006C282A" w:rsidP="00626501">
      <w:pPr>
        <w:ind w:firstLine="720"/>
        <w:jc w:val="both"/>
        <w:rPr>
          <w:rFonts w:ascii="Times New Roman" w:hAnsi="Times New Roman"/>
          <w:bCs/>
          <w:color w:val="000000" w:themeColor="text1"/>
          <w:lang w:val="nl-NL"/>
        </w:rPr>
      </w:pPr>
      <w:r w:rsidRPr="00B03FCA">
        <w:rPr>
          <w:rFonts w:ascii="Times New Roman" w:hAnsi="Times New Roman"/>
          <w:bCs/>
          <w:color w:val="000000" w:themeColor="text1"/>
          <w:lang w:val="nl-NL"/>
        </w:rPr>
        <w:t xml:space="preserve">a. Hình thức đấu giá: Đấu giá bằng bỏ phiếu trực tiếp tại cuộc đấu giá, nhiều vòng, công khai giá khởi điểm tài sản. </w:t>
      </w:r>
    </w:p>
    <w:p w:rsidR="006C282A" w:rsidRPr="00B03FCA" w:rsidRDefault="006C282A" w:rsidP="00626501">
      <w:pPr>
        <w:ind w:firstLine="720"/>
        <w:jc w:val="both"/>
        <w:rPr>
          <w:rFonts w:ascii="Times New Roman" w:hAnsi="Times New Roman"/>
          <w:bCs/>
          <w:color w:val="000000" w:themeColor="text1"/>
          <w:lang w:val="nl-NL"/>
        </w:rPr>
      </w:pPr>
      <w:r w:rsidRPr="00B03FCA">
        <w:rPr>
          <w:rFonts w:ascii="Times New Roman" w:hAnsi="Times New Roman"/>
          <w:bCs/>
          <w:color w:val="000000" w:themeColor="text1"/>
          <w:lang w:val="nl-NL"/>
        </w:rPr>
        <w:t>b. Phương thức đấu giá: Trả giá lên</w:t>
      </w:r>
      <w:r w:rsidR="004A2890" w:rsidRPr="00B03FCA">
        <w:rPr>
          <w:rFonts w:ascii="Times New Roman" w:hAnsi="Times New Roman"/>
          <w:bCs/>
          <w:color w:val="000000" w:themeColor="text1"/>
          <w:lang w:val="nl-NL"/>
        </w:rPr>
        <w:t>.</w:t>
      </w:r>
    </w:p>
    <w:p w:rsidR="006C282A" w:rsidRPr="00B82538" w:rsidRDefault="006C282A" w:rsidP="00626501">
      <w:pPr>
        <w:ind w:firstLine="709"/>
        <w:jc w:val="both"/>
        <w:rPr>
          <w:rFonts w:ascii="Times New Roman" w:hAnsi="Times New Roman"/>
          <w:color w:val="000000" w:themeColor="text1"/>
          <w:lang w:val="pt-BR"/>
        </w:rPr>
      </w:pPr>
      <w:r w:rsidRPr="00B03FCA">
        <w:rPr>
          <w:rFonts w:ascii="Times New Roman" w:hAnsi="Times New Roman"/>
          <w:color w:val="000000" w:themeColor="text1"/>
          <w:lang w:val="nl-NL"/>
        </w:rPr>
        <w:t xml:space="preserve">c. </w:t>
      </w:r>
      <w:r w:rsidRPr="00B82538">
        <w:rPr>
          <w:rFonts w:ascii="Times New Roman" w:hAnsi="Times New Roman"/>
          <w:bCs/>
          <w:color w:val="000000" w:themeColor="text1"/>
          <w:lang w:val="pt-BR"/>
        </w:rPr>
        <w:t>Bước giá:</w:t>
      </w:r>
      <w:bookmarkStart w:id="1" w:name="_Hlk27557152"/>
      <w:r w:rsidR="004A2890">
        <w:rPr>
          <w:rFonts w:ascii="Times New Roman" w:hAnsi="Times New Roman"/>
          <w:bCs/>
          <w:color w:val="000000" w:themeColor="text1"/>
          <w:lang w:val="pt-BR"/>
        </w:rPr>
        <w:t xml:space="preserve"> Tối thiểu</w:t>
      </w:r>
      <w:r w:rsidRPr="00B82538">
        <w:rPr>
          <w:rFonts w:ascii="Times New Roman" w:hAnsi="Times New Roman"/>
          <w:b/>
          <w:bCs/>
          <w:color w:val="000000" w:themeColor="text1"/>
          <w:lang w:val="pt-BR"/>
        </w:rPr>
        <w:t xml:space="preserve"> </w:t>
      </w:r>
      <w:bookmarkEnd w:id="1"/>
      <w:r w:rsidR="00D020D4" w:rsidRPr="009E0CCA">
        <w:rPr>
          <w:rFonts w:ascii="Times New Roman" w:hAnsi="Times New Roman"/>
          <w:b/>
          <w:bCs/>
          <w:color w:val="000000" w:themeColor="text1"/>
          <w:lang w:val="pt-BR"/>
        </w:rPr>
        <w:t>1</w:t>
      </w:r>
      <w:r w:rsidR="0043506E" w:rsidRPr="009E0CCA">
        <w:rPr>
          <w:rFonts w:ascii="Times New Roman" w:hAnsi="Times New Roman"/>
          <w:b/>
          <w:bCs/>
          <w:color w:val="000000" w:themeColor="text1"/>
          <w:lang w:val="pt-BR"/>
        </w:rPr>
        <w:t>0.000.000 đồng</w:t>
      </w:r>
      <w:r w:rsidR="0043506E">
        <w:rPr>
          <w:rFonts w:ascii="Times New Roman" w:hAnsi="Times New Roman"/>
          <w:bCs/>
          <w:color w:val="000000" w:themeColor="text1"/>
          <w:lang w:val="pt-BR"/>
        </w:rPr>
        <w:t xml:space="preserve"> </w:t>
      </w:r>
      <w:r w:rsidR="003C5B40">
        <w:rPr>
          <w:rFonts w:ascii="Times New Roman" w:hAnsi="Times New Roman"/>
          <w:bCs/>
          <w:i/>
          <w:color w:val="000000" w:themeColor="text1"/>
          <w:lang w:val="pt-BR"/>
        </w:rPr>
        <w:t>(</w:t>
      </w:r>
      <w:r w:rsidR="00D020D4">
        <w:rPr>
          <w:rFonts w:ascii="Times New Roman" w:hAnsi="Times New Roman"/>
          <w:bCs/>
          <w:i/>
          <w:color w:val="000000" w:themeColor="text1"/>
          <w:lang w:val="pt-BR"/>
        </w:rPr>
        <w:t>Mười</w:t>
      </w:r>
      <w:r w:rsidR="0091435B">
        <w:rPr>
          <w:rFonts w:ascii="Times New Roman" w:hAnsi="Times New Roman"/>
          <w:bCs/>
          <w:i/>
          <w:color w:val="000000" w:themeColor="text1"/>
          <w:lang w:val="pt-BR"/>
        </w:rPr>
        <w:t xml:space="preserve"> </w:t>
      </w:r>
      <w:r w:rsidR="0043506E">
        <w:rPr>
          <w:rFonts w:ascii="Times New Roman" w:hAnsi="Times New Roman"/>
          <w:bCs/>
          <w:i/>
          <w:color w:val="000000" w:themeColor="text1"/>
          <w:lang w:val="pt-BR"/>
        </w:rPr>
        <w:t>triệu đồng chẵn).</w:t>
      </w:r>
    </w:p>
    <w:p w:rsidR="00893CFA" w:rsidRPr="00B82538" w:rsidRDefault="00124510" w:rsidP="00626501">
      <w:pPr>
        <w:tabs>
          <w:tab w:val="left" w:pos="709"/>
        </w:tabs>
        <w:jc w:val="both"/>
        <w:rPr>
          <w:i/>
          <w:color w:val="000000" w:themeColor="text1"/>
          <w:lang w:val="nl-NL"/>
        </w:rPr>
      </w:pPr>
      <w:r w:rsidRPr="00B03FCA">
        <w:rPr>
          <w:rFonts w:ascii="Times New Roman" w:hAnsi="Times New Roman"/>
          <w:bCs/>
          <w:color w:val="000000" w:themeColor="text1"/>
          <w:lang w:val="nl-NL"/>
        </w:rPr>
        <w:tab/>
      </w:r>
      <w:r w:rsidR="006C282A" w:rsidRPr="00B03FCA">
        <w:rPr>
          <w:rFonts w:ascii="Times New Roman" w:hAnsi="Times New Roman"/>
          <w:bCs/>
          <w:color w:val="000000" w:themeColor="text1"/>
          <w:lang w:val="nl-NL"/>
        </w:rPr>
        <w:t>Mọi chi tiết xin liên hệ</w:t>
      </w:r>
      <w:r w:rsidR="006C282A" w:rsidRPr="00B03FCA">
        <w:rPr>
          <w:rFonts w:ascii="Times New Roman" w:hAnsi="Times New Roman"/>
          <w:color w:val="000000" w:themeColor="text1"/>
          <w:lang w:val="nl-NL"/>
        </w:rPr>
        <w:t xml:space="preserve"> tại Trung tâm </w:t>
      </w:r>
      <w:r w:rsidR="00B03FCA">
        <w:rPr>
          <w:rFonts w:ascii="Times New Roman" w:hAnsi="Times New Roman"/>
          <w:color w:val="000000" w:themeColor="text1"/>
          <w:lang w:val="nl-NL"/>
        </w:rPr>
        <w:t>D</w:t>
      </w:r>
      <w:r w:rsidR="006C282A" w:rsidRPr="00B03FCA">
        <w:rPr>
          <w:rFonts w:ascii="Times New Roman" w:hAnsi="Times New Roman"/>
          <w:color w:val="000000" w:themeColor="text1"/>
          <w:lang w:val="nl-NL"/>
        </w:rPr>
        <w:t xml:space="preserve">ịch vụ đấu giá tài sản </w:t>
      </w:r>
      <w:r w:rsidR="006C282A" w:rsidRPr="00B03FCA">
        <w:rPr>
          <w:rFonts w:ascii="Times New Roman" w:hAnsi="Times New Roman"/>
          <w:bCs/>
          <w:i/>
          <w:color w:val="000000" w:themeColor="text1"/>
          <w:lang w:val="nl-NL"/>
        </w:rPr>
        <w:t xml:space="preserve">(Địa chỉ: </w:t>
      </w:r>
      <w:r w:rsidR="006C282A" w:rsidRPr="00B82538">
        <w:rPr>
          <w:rFonts w:ascii="Times New Roman" w:hAnsi="Times New Roman"/>
          <w:i/>
          <w:color w:val="000000" w:themeColor="text1"/>
          <w:lang w:val="nl-NL"/>
        </w:rPr>
        <w:t>T</w:t>
      </w:r>
      <w:r w:rsidR="006C282A" w:rsidRPr="00B03FCA">
        <w:rPr>
          <w:rFonts w:ascii="Times New Roman" w:hAnsi="Times New Roman"/>
          <w:i/>
          <w:color w:val="000000" w:themeColor="text1"/>
          <w:lang w:val="nl-NL"/>
        </w:rPr>
        <w:t xml:space="preserve">ầng 3 </w:t>
      </w:r>
      <w:r w:rsidR="006C282A" w:rsidRPr="00B03FCA">
        <w:rPr>
          <w:rFonts w:ascii="Times New Roman" w:hAnsi="Times New Roman"/>
          <w:bCs/>
          <w:i/>
          <w:color w:val="000000" w:themeColor="text1"/>
          <w:lang w:val="nl-NL"/>
        </w:rPr>
        <w:t xml:space="preserve">Trung tâm Phục vụ hành chính công, </w:t>
      </w:r>
      <w:r w:rsidR="006C282A" w:rsidRPr="00B03FCA">
        <w:rPr>
          <w:rFonts w:ascii="Times New Roman" w:hAnsi="Times New Roman"/>
          <w:i/>
          <w:color w:val="000000" w:themeColor="text1"/>
          <w:lang w:val="nl-NL"/>
        </w:rPr>
        <w:t xml:space="preserve">phố Dã Tượng, </w:t>
      </w:r>
      <w:r w:rsidR="004C116C" w:rsidRPr="00B03FCA">
        <w:rPr>
          <w:rFonts w:ascii="Times New Roman" w:hAnsi="Times New Roman"/>
          <w:i/>
          <w:color w:val="000000"/>
          <w:lang w:val="nl-NL" w:eastAsia="vi-VN"/>
        </w:rPr>
        <w:t xml:space="preserve">phường </w:t>
      </w:r>
      <w:r w:rsidR="004C116C" w:rsidRPr="00B03FCA">
        <w:rPr>
          <w:rFonts w:ascii="Times New Roman" w:hAnsi="Times New Roman"/>
          <w:i/>
          <w:color w:val="000000"/>
          <w:lang w:val="nl-NL"/>
        </w:rPr>
        <w:t>Lương Văn Tri</w:t>
      </w:r>
      <w:r w:rsidR="004C116C" w:rsidRPr="00B03FCA">
        <w:rPr>
          <w:rFonts w:ascii="Times New Roman" w:hAnsi="Times New Roman"/>
          <w:i/>
          <w:color w:val="000000"/>
          <w:lang w:val="nl-NL" w:eastAsia="vi-VN"/>
        </w:rPr>
        <w:t>, Tỉnh Lạng Sơn</w:t>
      </w:r>
      <w:r w:rsidR="006C282A" w:rsidRPr="00B03FCA">
        <w:rPr>
          <w:rFonts w:ascii="Times New Roman" w:hAnsi="Times New Roman"/>
          <w:bCs/>
          <w:i/>
          <w:color w:val="000000" w:themeColor="text1"/>
          <w:lang w:val="nl-NL"/>
        </w:rPr>
        <w:t xml:space="preserve">; </w:t>
      </w:r>
      <w:r w:rsidR="006C282A" w:rsidRPr="00B03FCA">
        <w:rPr>
          <w:rFonts w:ascii="Times New Roman" w:hAnsi="Times New Roman"/>
          <w:i/>
          <w:color w:val="000000" w:themeColor="text1"/>
          <w:lang w:val="nl-NL"/>
        </w:rPr>
        <w:t>SĐT: 02053.719.220, 02053.717.994 )</w:t>
      </w:r>
      <w:r w:rsidR="006C282A" w:rsidRPr="00B03FCA">
        <w:rPr>
          <w:rFonts w:ascii="Times New Roman" w:hAnsi="Times New Roman"/>
          <w:color w:val="000000" w:themeColor="text1"/>
          <w:lang w:val="nl-NL"/>
        </w:rPr>
        <w:t xml:space="preserve"> </w:t>
      </w:r>
      <w:r w:rsidR="00893CFA" w:rsidRPr="00B03FCA">
        <w:rPr>
          <w:rFonts w:ascii="Times New Roman" w:hAnsi="Times New Roman"/>
          <w:color w:val="000000" w:themeColor="text1"/>
          <w:lang w:val="nl-NL"/>
        </w:rPr>
        <w:t xml:space="preserve">hoặc </w:t>
      </w:r>
      <w:r w:rsidR="00893CFA" w:rsidRPr="00B82538">
        <w:rPr>
          <w:rFonts w:ascii="Times New Roman" w:hAnsi="Times New Roman"/>
          <w:color w:val="000000" w:themeColor="text1"/>
          <w:lang w:val="nl-NL"/>
        </w:rPr>
        <w:t>Ngân hàng Nông nghiệp và</w:t>
      </w:r>
      <w:r w:rsidR="00A26EB8" w:rsidRPr="00B82538">
        <w:rPr>
          <w:rFonts w:ascii="Times New Roman" w:hAnsi="Times New Roman"/>
          <w:color w:val="000000" w:themeColor="text1"/>
          <w:lang w:val="nl-NL"/>
        </w:rPr>
        <w:t xml:space="preserve"> Phát triển Nông thôn Việt Nam </w:t>
      </w:r>
      <w:r w:rsidR="006A0A79">
        <w:rPr>
          <w:rFonts w:ascii="Times New Roman" w:hAnsi="Times New Roman"/>
          <w:color w:val="000000" w:themeColor="text1"/>
          <w:lang w:val="nl-NL"/>
        </w:rPr>
        <w:t>-</w:t>
      </w:r>
      <w:r w:rsidR="00893CFA" w:rsidRPr="00B82538">
        <w:rPr>
          <w:rFonts w:ascii="Times New Roman" w:hAnsi="Times New Roman"/>
          <w:color w:val="000000" w:themeColor="text1"/>
          <w:lang w:val="nl-NL"/>
        </w:rPr>
        <w:t xml:space="preserve"> </w:t>
      </w:r>
      <w:r w:rsidR="007D4C2B">
        <w:rPr>
          <w:rFonts w:ascii="Times New Roman" w:hAnsi="Times New Roman"/>
          <w:color w:val="000000" w:themeColor="text1"/>
          <w:lang w:val="nl-NL"/>
        </w:rPr>
        <w:t>Chi nhánh</w:t>
      </w:r>
      <w:r w:rsidR="00D255A8">
        <w:rPr>
          <w:rFonts w:ascii="Times New Roman" w:hAnsi="Times New Roman"/>
          <w:color w:val="000000" w:themeColor="text1"/>
          <w:lang w:val="nl-NL"/>
        </w:rPr>
        <w:t xml:space="preserve"> Lạng Sơn</w:t>
      </w:r>
      <w:r w:rsidR="00893CFA" w:rsidRPr="00B82538">
        <w:rPr>
          <w:rFonts w:ascii="Times New Roman" w:hAnsi="Times New Roman"/>
          <w:color w:val="000000" w:themeColor="text1"/>
          <w:lang w:val="nl-NL"/>
        </w:rPr>
        <w:t xml:space="preserve"> </w:t>
      </w:r>
      <w:r w:rsidR="00893CFA" w:rsidRPr="00B82538">
        <w:rPr>
          <w:rFonts w:ascii="Times New Roman" w:hAnsi="Times New Roman"/>
          <w:i/>
          <w:color w:val="000000" w:themeColor="text1"/>
          <w:lang w:val="nl-NL"/>
        </w:rPr>
        <w:t xml:space="preserve">(Địa chỉ: </w:t>
      </w:r>
      <w:r w:rsidR="00893CFA" w:rsidRPr="00B03FCA">
        <w:rPr>
          <w:rFonts w:ascii="Times New Roman" w:hAnsi="Times New Roman"/>
          <w:i/>
          <w:color w:val="000000" w:themeColor="text1"/>
          <w:lang w:val="nl-NL"/>
        </w:rPr>
        <w:t>Số 7, đường Lý Thái Tổ, phường Đông Kinh, tỉnh Lạng Sơn</w:t>
      </w:r>
      <w:r w:rsidR="00893CFA" w:rsidRPr="00B82538">
        <w:rPr>
          <w:i/>
          <w:color w:val="000000" w:themeColor="text1"/>
          <w:lang w:val="nl-NL"/>
        </w:rPr>
        <w:t>)</w:t>
      </w:r>
      <w:r w:rsidR="009861E6">
        <w:rPr>
          <w:i/>
          <w:color w:val="000000" w:themeColor="text1"/>
          <w:lang w:val="nl-NL"/>
        </w:rPr>
        <w:t>./.</w:t>
      </w:r>
    </w:p>
    <w:p w:rsidR="00426A7D" w:rsidRPr="00B03FCA" w:rsidRDefault="00426A7D" w:rsidP="00C5465C">
      <w:pPr>
        <w:tabs>
          <w:tab w:val="left" w:pos="709"/>
        </w:tabs>
        <w:spacing w:before="120"/>
        <w:jc w:val="both"/>
        <w:rPr>
          <w:i/>
          <w:color w:val="000000" w:themeColor="text1"/>
          <w:lang w:val="nl-NL"/>
        </w:rPr>
      </w:pPr>
    </w:p>
    <w:tbl>
      <w:tblPr>
        <w:tblW w:w="9639" w:type="dxa"/>
        <w:tblInd w:w="108" w:type="dxa"/>
        <w:tblLook w:val="04A0" w:firstRow="1" w:lastRow="0" w:firstColumn="1" w:lastColumn="0" w:noHBand="0" w:noVBand="1"/>
      </w:tblPr>
      <w:tblGrid>
        <w:gridCol w:w="5246"/>
        <w:gridCol w:w="4393"/>
      </w:tblGrid>
      <w:tr w:rsidR="00B82538" w:rsidRPr="00560C74" w:rsidTr="00817F8F">
        <w:trPr>
          <w:trHeight w:val="4042"/>
        </w:trPr>
        <w:tc>
          <w:tcPr>
            <w:tcW w:w="5246" w:type="dxa"/>
            <w:shd w:val="clear" w:color="auto" w:fill="auto"/>
          </w:tcPr>
          <w:p w:rsidR="006C282A" w:rsidRPr="00B03FCA" w:rsidRDefault="006C282A" w:rsidP="004F75EA">
            <w:pPr>
              <w:rPr>
                <w:rFonts w:ascii="Times New Roman" w:hAnsi="Times New Roman"/>
                <w:b/>
                <w:bCs/>
                <w:color w:val="000000" w:themeColor="text1"/>
                <w:lang w:val="nl-NL"/>
              </w:rPr>
            </w:pPr>
            <w:r w:rsidRPr="00B03FCA">
              <w:rPr>
                <w:rFonts w:ascii="Times New Roman" w:hAnsi="Times New Roman"/>
                <w:b/>
                <w:bCs/>
                <w:i/>
                <w:iCs/>
                <w:color w:val="000000" w:themeColor="text1"/>
                <w:sz w:val="22"/>
                <w:szCs w:val="22"/>
                <w:lang w:val="nl-NL"/>
              </w:rPr>
              <w:t>Nơi nhận:</w:t>
            </w:r>
            <w:r w:rsidRPr="00B03FCA">
              <w:rPr>
                <w:rFonts w:ascii="Times New Roman" w:hAnsi="Times New Roman"/>
                <w:b/>
                <w:bCs/>
                <w:i/>
                <w:iCs/>
                <w:color w:val="000000" w:themeColor="text1"/>
                <w:lang w:val="nl-NL"/>
              </w:rPr>
              <w:t xml:space="preserve"> </w:t>
            </w:r>
            <w:r w:rsidRPr="00B03FCA">
              <w:rPr>
                <w:rFonts w:ascii="Times New Roman" w:hAnsi="Times New Roman"/>
                <w:b/>
                <w:bCs/>
                <w:color w:val="000000" w:themeColor="text1"/>
                <w:lang w:val="nl-NL"/>
              </w:rPr>
              <w:t xml:space="preserve"> </w:t>
            </w:r>
          </w:p>
          <w:p w:rsidR="006C282A" w:rsidRPr="00B03FCA" w:rsidRDefault="006C282A" w:rsidP="004F75EA">
            <w:pPr>
              <w:rPr>
                <w:rFonts w:ascii="Times New Roman" w:hAnsi="Times New Roman"/>
                <w:color w:val="000000" w:themeColor="text1"/>
                <w:sz w:val="22"/>
                <w:szCs w:val="22"/>
                <w:lang w:val="nl-NL"/>
              </w:rPr>
            </w:pPr>
            <w:r w:rsidRPr="00B03FCA">
              <w:rPr>
                <w:rFonts w:ascii="Times New Roman" w:hAnsi="Times New Roman"/>
                <w:color w:val="000000" w:themeColor="text1"/>
                <w:sz w:val="22"/>
                <w:szCs w:val="22"/>
                <w:lang w:val="nl-NL"/>
              </w:rPr>
              <w:t xml:space="preserve">- Cổng </w:t>
            </w:r>
            <w:r w:rsidR="00C13AD4" w:rsidRPr="00B03FCA">
              <w:rPr>
                <w:rFonts w:ascii="Times New Roman" w:hAnsi="Times New Roman"/>
                <w:color w:val="000000" w:themeColor="text1"/>
                <w:sz w:val="22"/>
                <w:szCs w:val="22"/>
                <w:lang w:val="nl-NL"/>
              </w:rPr>
              <w:t>Đấu giá tài sản</w:t>
            </w:r>
            <w:r w:rsidRPr="00B03FCA">
              <w:rPr>
                <w:rFonts w:ascii="Times New Roman" w:hAnsi="Times New Roman"/>
                <w:color w:val="000000" w:themeColor="text1"/>
                <w:sz w:val="22"/>
                <w:szCs w:val="22"/>
                <w:lang w:val="nl-NL"/>
              </w:rPr>
              <w:t xml:space="preserve"> quốc gia</w:t>
            </w:r>
            <w:r w:rsidR="00C13AD4" w:rsidRPr="00B03FCA">
              <w:rPr>
                <w:rFonts w:ascii="Times New Roman" w:hAnsi="Times New Roman"/>
                <w:color w:val="000000" w:themeColor="text1"/>
                <w:sz w:val="22"/>
                <w:szCs w:val="22"/>
                <w:lang w:val="nl-NL"/>
              </w:rPr>
              <w:t>;</w:t>
            </w:r>
          </w:p>
          <w:p w:rsidR="006C282A" w:rsidRPr="00B03FCA" w:rsidRDefault="003670E5" w:rsidP="004F75EA">
            <w:pPr>
              <w:rPr>
                <w:rFonts w:ascii="Times New Roman" w:hAnsi="Times New Roman"/>
                <w:color w:val="000000" w:themeColor="text1"/>
                <w:sz w:val="22"/>
                <w:szCs w:val="22"/>
                <w:lang w:val="nl-NL"/>
              </w:rPr>
            </w:pPr>
            <w:r w:rsidRPr="00B03FCA">
              <w:rPr>
                <w:rFonts w:ascii="Times New Roman" w:hAnsi="Times New Roman"/>
                <w:color w:val="000000" w:themeColor="text1"/>
                <w:sz w:val="22"/>
                <w:szCs w:val="22"/>
                <w:lang w:val="nl-NL"/>
              </w:rPr>
              <w:t xml:space="preserve">- </w:t>
            </w:r>
            <w:r w:rsidR="006C282A" w:rsidRPr="00B03FCA">
              <w:rPr>
                <w:rFonts w:ascii="Times New Roman" w:hAnsi="Times New Roman"/>
                <w:color w:val="000000" w:themeColor="text1"/>
                <w:sz w:val="22"/>
                <w:szCs w:val="22"/>
                <w:lang w:val="nl-NL"/>
              </w:rPr>
              <w:t>Trang TTĐT Sở Tư pháp;</w:t>
            </w:r>
          </w:p>
          <w:p w:rsidR="006C282A" w:rsidRPr="00B03FCA" w:rsidRDefault="006C282A" w:rsidP="004F75EA">
            <w:pPr>
              <w:rPr>
                <w:rFonts w:ascii="Times New Roman" w:hAnsi="Times New Roman"/>
                <w:color w:val="000000" w:themeColor="text1"/>
                <w:sz w:val="22"/>
                <w:szCs w:val="22"/>
                <w:lang w:val="nl-NL"/>
              </w:rPr>
            </w:pPr>
            <w:r w:rsidRPr="00B03FCA">
              <w:rPr>
                <w:rFonts w:ascii="Times New Roman" w:hAnsi="Times New Roman"/>
                <w:color w:val="000000" w:themeColor="text1"/>
                <w:sz w:val="22"/>
                <w:szCs w:val="22"/>
                <w:lang w:val="nl-NL"/>
              </w:rPr>
              <w:t xml:space="preserve">-  </w:t>
            </w:r>
            <w:r w:rsidR="008F3D12" w:rsidRPr="00B03FCA">
              <w:rPr>
                <w:rFonts w:ascii="Times New Roman" w:hAnsi="Times New Roman"/>
                <w:color w:val="000000" w:themeColor="text1"/>
                <w:sz w:val="22"/>
                <w:szCs w:val="22"/>
                <w:lang w:val="nl-NL"/>
              </w:rPr>
              <w:t xml:space="preserve">Báo và </w:t>
            </w:r>
            <w:r w:rsidRPr="00B03FCA">
              <w:rPr>
                <w:rFonts w:ascii="Times New Roman" w:hAnsi="Times New Roman"/>
                <w:color w:val="000000" w:themeColor="text1"/>
                <w:sz w:val="22"/>
                <w:szCs w:val="22"/>
                <w:lang w:val="nl-NL"/>
              </w:rPr>
              <w:t xml:space="preserve"> PTTH tỉnh Lạng Sơn; </w:t>
            </w:r>
          </w:p>
          <w:p w:rsidR="007E2C22" w:rsidRPr="00B03FCA" w:rsidRDefault="007E2C22" w:rsidP="007E2C22">
            <w:pPr>
              <w:jc w:val="both"/>
              <w:rPr>
                <w:rFonts w:ascii="Times New Roman" w:hAnsi="Times New Roman"/>
                <w:color w:val="000000" w:themeColor="text1"/>
                <w:sz w:val="22"/>
                <w:szCs w:val="22"/>
                <w:lang w:val="nl-NL"/>
              </w:rPr>
            </w:pPr>
            <w:r w:rsidRPr="00B03FCA">
              <w:rPr>
                <w:rFonts w:ascii="Times New Roman" w:hAnsi="Times New Roman"/>
                <w:color w:val="000000" w:themeColor="text1"/>
                <w:sz w:val="22"/>
                <w:szCs w:val="22"/>
                <w:lang w:val="nl-NL"/>
              </w:rPr>
              <w:t xml:space="preserve">- Niêm yết tại : Trung tâm </w:t>
            </w:r>
            <w:r w:rsidR="00B03FCA">
              <w:rPr>
                <w:rFonts w:ascii="Times New Roman" w:hAnsi="Times New Roman"/>
                <w:color w:val="000000" w:themeColor="text1"/>
                <w:sz w:val="22"/>
                <w:szCs w:val="22"/>
                <w:lang w:val="nl-NL"/>
              </w:rPr>
              <w:t>D</w:t>
            </w:r>
            <w:r w:rsidRPr="00B03FCA">
              <w:rPr>
                <w:rFonts w:ascii="Times New Roman" w:hAnsi="Times New Roman"/>
                <w:color w:val="000000" w:themeColor="text1"/>
                <w:sz w:val="22"/>
                <w:szCs w:val="22"/>
                <w:lang w:val="nl-NL"/>
              </w:rPr>
              <w:t>ịch vụ đấu giá tài sản;</w:t>
            </w:r>
          </w:p>
          <w:p w:rsidR="007E2C22" w:rsidRPr="00B03FCA" w:rsidRDefault="007E2C22" w:rsidP="007E2C22">
            <w:pPr>
              <w:jc w:val="both"/>
              <w:rPr>
                <w:rFonts w:ascii="Times New Roman" w:hAnsi="Times New Roman"/>
                <w:color w:val="000000" w:themeColor="text1"/>
                <w:sz w:val="22"/>
                <w:szCs w:val="22"/>
                <w:lang w:val="nl-NL"/>
              </w:rPr>
            </w:pPr>
            <w:r w:rsidRPr="00B82538">
              <w:rPr>
                <w:rFonts w:ascii="Times New Roman" w:hAnsi="Times New Roman"/>
                <w:color w:val="000000" w:themeColor="text1"/>
                <w:sz w:val="22"/>
                <w:szCs w:val="22"/>
                <w:lang w:val="vi-VN"/>
              </w:rPr>
              <w:t>Ngân hàng Nông nghiệp và</w:t>
            </w:r>
            <w:r w:rsidR="004E1FC3" w:rsidRPr="00B82538">
              <w:rPr>
                <w:rFonts w:ascii="Times New Roman" w:hAnsi="Times New Roman"/>
                <w:color w:val="000000" w:themeColor="text1"/>
                <w:sz w:val="22"/>
                <w:szCs w:val="22"/>
                <w:lang w:val="vi-VN"/>
              </w:rPr>
              <w:t xml:space="preserve"> Phát triển nông thôn Việt Nam </w:t>
            </w:r>
            <w:r w:rsidR="00B03FCA">
              <w:rPr>
                <w:rFonts w:ascii="Times New Roman" w:hAnsi="Times New Roman"/>
                <w:color w:val="000000" w:themeColor="text1"/>
                <w:sz w:val="22"/>
                <w:szCs w:val="22"/>
                <w:lang w:val="nl-NL"/>
              </w:rPr>
              <w:t>–</w:t>
            </w:r>
            <w:r w:rsidRPr="00B82538">
              <w:rPr>
                <w:rFonts w:ascii="Times New Roman" w:hAnsi="Times New Roman"/>
                <w:color w:val="000000" w:themeColor="text1"/>
                <w:sz w:val="22"/>
                <w:szCs w:val="22"/>
                <w:lang w:val="vi-VN"/>
              </w:rPr>
              <w:t xml:space="preserve"> </w:t>
            </w:r>
            <w:r w:rsidR="00B03FCA" w:rsidRPr="00B03FCA">
              <w:rPr>
                <w:rFonts w:ascii="Times New Roman" w:hAnsi="Times New Roman"/>
                <w:color w:val="000000" w:themeColor="text1"/>
                <w:sz w:val="22"/>
                <w:szCs w:val="22"/>
                <w:lang w:val="nl-NL"/>
              </w:rPr>
              <w:t>Chi nhánh</w:t>
            </w:r>
            <w:r w:rsidR="00D255A8">
              <w:rPr>
                <w:rFonts w:ascii="Times New Roman" w:hAnsi="Times New Roman"/>
                <w:color w:val="000000" w:themeColor="text1"/>
                <w:sz w:val="22"/>
                <w:szCs w:val="22"/>
                <w:lang w:val="vi-VN"/>
              </w:rPr>
              <w:t xml:space="preserve"> Lạng Sơn</w:t>
            </w:r>
            <w:r w:rsidRPr="00B03FCA">
              <w:rPr>
                <w:rFonts w:ascii="Times New Roman" w:hAnsi="Times New Roman"/>
                <w:color w:val="000000" w:themeColor="text1"/>
                <w:sz w:val="22"/>
                <w:szCs w:val="22"/>
                <w:lang w:val="nl-NL"/>
              </w:rPr>
              <w:t xml:space="preserve">; </w:t>
            </w:r>
            <w:r w:rsidR="001D2004" w:rsidRPr="00B03FCA">
              <w:rPr>
                <w:rFonts w:ascii="Times New Roman" w:hAnsi="Times New Roman"/>
                <w:color w:val="000000" w:themeColor="text1"/>
                <w:sz w:val="22"/>
                <w:szCs w:val="22"/>
                <w:lang w:val="nl-NL"/>
              </w:rPr>
              <w:t xml:space="preserve">UBND xã </w:t>
            </w:r>
            <w:r w:rsidR="00BD6FCF" w:rsidRPr="00B03FCA">
              <w:rPr>
                <w:rFonts w:ascii="Times New Roman" w:hAnsi="Times New Roman"/>
                <w:color w:val="000000" w:themeColor="text1"/>
                <w:sz w:val="22"/>
                <w:szCs w:val="22"/>
                <w:lang w:val="nl-NL"/>
              </w:rPr>
              <w:t>Chiến Thắng</w:t>
            </w:r>
            <w:r w:rsidR="001D2004" w:rsidRPr="00B03FCA">
              <w:rPr>
                <w:rFonts w:ascii="Times New Roman" w:hAnsi="Times New Roman"/>
                <w:color w:val="000000" w:themeColor="text1"/>
                <w:sz w:val="22"/>
                <w:szCs w:val="22"/>
                <w:lang w:val="nl-NL"/>
              </w:rPr>
              <w:t>;</w:t>
            </w:r>
          </w:p>
          <w:p w:rsidR="006C282A" w:rsidRPr="00B03FCA" w:rsidRDefault="006C282A" w:rsidP="004F75EA">
            <w:pPr>
              <w:jc w:val="both"/>
              <w:rPr>
                <w:rFonts w:ascii="Times New Roman" w:hAnsi="Times New Roman"/>
                <w:color w:val="000000" w:themeColor="text1"/>
                <w:sz w:val="22"/>
                <w:szCs w:val="22"/>
                <w:lang w:val="nl-NL"/>
              </w:rPr>
            </w:pPr>
            <w:r w:rsidRPr="00B03FCA">
              <w:rPr>
                <w:rFonts w:ascii="Times New Roman" w:hAnsi="Times New Roman"/>
                <w:color w:val="000000" w:themeColor="text1"/>
                <w:sz w:val="22"/>
                <w:szCs w:val="22"/>
                <w:lang w:val="nl-NL"/>
              </w:rPr>
              <w:t>- Sở Tư pháp tỉnh Lạng Sơn;</w:t>
            </w:r>
          </w:p>
          <w:p w:rsidR="006C282A" w:rsidRPr="00B03FCA" w:rsidRDefault="006C282A" w:rsidP="004F75EA">
            <w:pPr>
              <w:rPr>
                <w:rFonts w:ascii="Times New Roman" w:hAnsi="Times New Roman"/>
                <w:color w:val="000000" w:themeColor="text1"/>
                <w:sz w:val="22"/>
                <w:szCs w:val="22"/>
                <w:lang w:val="nl-NL"/>
              </w:rPr>
            </w:pPr>
            <w:r w:rsidRPr="00B03FCA">
              <w:rPr>
                <w:rFonts w:ascii="Times New Roman" w:hAnsi="Times New Roman"/>
                <w:color w:val="000000" w:themeColor="text1"/>
                <w:sz w:val="22"/>
                <w:szCs w:val="22"/>
                <w:lang w:val="nl-NL"/>
              </w:rPr>
              <w:t>-  Lãnh đạo, VCTT;</w:t>
            </w:r>
          </w:p>
          <w:p w:rsidR="006C282A" w:rsidRPr="00B03FCA" w:rsidRDefault="006C282A" w:rsidP="004F75EA">
            <w:pPr>
              <w:jc w:val="both"/>
              <w:rPr>
                <w:rFonts w:ascii="Times New Roman" w:hAnsi="Times New Roman"/>
                <w:color w:val="000000" w:themeColor="text1"/>
                <w:sz w:val="22"/>
                <w:szCs w:val="22"/>
                <w:lang w:val="nl-NL"/>
              </w:rPr>
            </w:pPr>
            <w:r w:rsidRPr="00B03FCA">
              <w:rPr>
                <w:rFonts w:ascii="Times New Roman" w:hAnsi="Times New Roman"/>
                <w:color w:val="000000" w:themeColor="text1"/>
                <w:sz w:val="22"/>
                <w:szCs w:val="22"/>
                <w:lang w:val="nl-NL"/>
              </w:rPr>
              <w:t>-  Đại biểu, người tham gia đấu giá;</w:t>
            </w:r>
          </w:p>
          <w:p w:rsidR="006C282A" w:rsidRPr="00B82538" w:rsidRDefault="006C282A" w:rsidP="004F75EA">
            <w:pPr>
              <w:rPr>
                <w:rFonts w:ascii="Times New Roman" w:hAnsi="Times New Roman"/>
                <w:bCs/>
                <w:color w:val="000000" w:themeColor="text1"/>
                <w:lang w:val="fr-FR"/>
              </w:rPr>
            </w:pPr>
            <w:r w:rsidRPr="00B82538">
              <w:rPr>
                <w:rFonts w:ascii="Times New Roman" w:hAnsi="Times New Roman"/>
                <w:color w:val="000000" w:themeColor="text1"/>
                <w:sz w:val="22"/>
                <w:szCs w:val="22"/>
                <w:lang w:val="fr-FR"/>
              </w:rPr>
              <w:t>-  Lưu: VT, HSĐG.</w:t>
            </w:r>
            <w:r w:rsidRPr="00B82538">
              <w:rPr>
                <w:rFonts w:ascii="Times New Roman" w:hAnsi="Times New Roman"/>
                <w:bCs/>
                <w:color w:val="000000" w:themeColor="text1"/>
                <w:lang w:val="fr-FR"/>
              </w:rPr>
              <w:t xml:space="preserve">                      </w:t>
            </w:r>
          </w:p>
        </w:tc>
        <w:tc>
          <w:tcPr>
            <w:tcW w:w="4393" w:type="dxa"/>
            <w:shd w:val="clear" w:color="auto" w:fill="auto"/>
          </w:tcPr>
          <w:p w:rsidR="006C282A" w:rsidRDefault="006C282A" w:rsidP="004F75EA">
            <w:pPr>
              <w:jc w:val="center"/>
              <w:rPr>
                <w:rFonts w:ascii="Times New Roman" w:hAnsi="Times New Roman"/>
                <w:b/>
                <w:bCs/>
                <w:color w:val="000000" w:themeColor="text1"/>
                <w:lang w:val="fr-FR"/>
              </w:rPr>
            </w:pPr>
            <w:r w:rsidRPr="00B82538">
              <w:rPr>
                <w:rFonts w:ascii="Times New Roman" w:hAnsi="Times New Roman"/>
                <w:b/>
                <w:bCs/>
                <w:color w:val="000000" w:themeColor="text1"/>
                <w:lang w:val="fr-FR"/>
              </w:rPr>
              <w:t>GIÁM ĐỐC</w:t>
            </w:r>
          </w:p>
          <w:p w:rsidR="00AE7F7B" w:rsidRPr="00BC494F" w:rsidRDefault="00AE7F7B" w:rsidP="008631EC">
            <w:pPr>
              <w:jc w:val="center"/>
              <w:rPr>
                <w:noProof/>
                <w:lang w:val="fr-FR"/>
              </w:rPr>
            </w:pPr>
          </w:p>
          <w:p w:rsidR="00B82E51" w:rsidRDefault="00B82E51" w:rsidP="008631EC">
            <w:pPr>
              <w:jc w:val="center"/>
              <w:rPr>
                <w:noProof/>
                <w:lang w:val="fr-FR"/>
              </w:rPr>
            </w:pPr>
          </w:p>
          <w:p w:rsidR="006E2887" w:rsidRPr="00BC494F" w:rsidRDefault="006E2887" w:rsidP="008631EC">
            <w:pPr>
              <w:jc w:val="center"/>
              <w:rPr>
                <w:noProof/>
                <w:lang w:val="fr-FR"/>
              </w:rPr>
            </w:pPr>
          </w:p>
          <w:p w:rsidR="00B82E51" w:rsidRPr="00BC494F" w:rsidRDefault="00B82E51" w:rsidP="008631EC">
            <w:pPr>
              <w:jc w:val="center"/>
              <w:rPr>
                <w:noProof/>
                <w:lang w:val="fr-FR"/>
              </w:rPr>
            </w:pPr>
          </w:p>
          <w:p w:rsidR="00B82E51" w:rsidRPr="00BC494F" w:rsidRDefault="00B82E51" w:rsidP="008631EC">
            <w:pPr>
              <w:jc w:val="center"/>
              <w:rPr>
                <w:noProof/>
                <w:lang w:val="fr-FR"/>
              </w:rPr>
            </w:pPr>
          </w:p>
          <w:p w:rsidR="00B82E51" w:rsidRPr="00E87C52" w:rsidRDefault="00B82E51" w:rsidP="008631EC">
            <w:pPr>
              <w:jc w:val="center"/>
              <w:rPr>
                <w:noProof/>
                <w:lang w:val="fr-FR"/>
              </w:rPr>
            </w:pPr>
          </w:p>
          <w:p w:rsidR="006C282A" w:rsidRPr="00B82538" w:rsidRDefault="004E1FC3" w:rsidP="008631EC">
            <w:pPr>
              <w:jc w:val="center"/>
              <w:rPr>
                <w:rFonts w:ascii="Times New Roman" w:hAnsi="Times New Roman"/>
                <w:b/>
                <w:bCs/>
                <w:iCs/>
                <w:color w:val="000000" w:themeColor="text1"/>
                <w:lang w:val="fr-FR"/>
              </w:rPr>
            </w:pPr>
            <w:r w:rsidRPr="00B82538">
              <w:rPr>
                <w:rFonts w:ascii="Times New Roman" w:hAnsi="Times New Roman"/>
                <w:b/>
                <w:bCs/>
                <w:iCs/>
                <w:color w:val="000000" w:themeColor="text1"/>
                <w:lang w:val="fr-FR"/>
              </w:rPr>
              <w:t>Ngô Thị Ngọc Hà</w:t>
            </w:r>
          </w:p>
        </w:tc>
      </w:tr>
    </w:tbl>
    <w:p w:rsidR="00D65118" w:rsidRPr="009C1E5A" w:rsidRDefault="006C282A" w:rsidP="009C1E5A">
      <w:pPr>
        <w:spacing w:line="288" w:lineRule="auto"/>
        <w:jc w:val="both"/>
        <w:rPr>
          <w:rFonts w:ascii="Times New Roman" w:hAnsi="Times New Roman"/>
          <w:b/>
          <w:bCs/>
          <w:color w:val="000000" w:themeColor="text1"/>
          <w:lang w:val="fr-FR"/>
        </w:rPr>
      </w:pPr>
      <w:r w:rsidRPr="00B82538">
        <w:rPr>
          <w:rFonts w:ascii="Times New Roman" w:hAnsi="Times New Roman"/>
          <w:b/>
          <w:bCs/>
          <w:color w:val="000000" w:themeColor="text1"/>
          <w:lang w:val="fr-FR"/>
        </w:rPr>
        <w:t xml:space="preserve">                                                          </w:t>
      </w:r>
      <w:r w:rsidR="009C1E5A">
        <w:rPr>
          <w:rFonts w:ascii="Times New Roman" w:hAnsi="Times New Roman"/>
          <w:b/>
          <w:bCs/>
          <w:color w:val="000000" w:themeColor="text1"/>
          <w:lang w:val="fr-FR"/>
        </w:rPr>
        <w:t xml:space="preserve">                               </w:t>
      </w:r>
    </w:p>
    <w:sectPr w:rsidR="00D65118" w:rsidRPr="009C1E5A" w:rsidSect="009A74ED">
      <w:headerReference w:type="default" r:id="rId9"/>
      <w:footerReference w:type="even" r:id="rId10"/>
      <w:footerReference w:type="default" r:id="rId11"/>
      <w:headerReference w:type="first" r:id="rId12"/>
      <w:footerReference w:type="first" r:id="rId13"/>
      <w:pgSz w:w="11907" w:h="16840" w:code="9"/>
      <w:pgMar w:top="964" w:right="907" w:bottom="907" w:left="1361" w:header="720"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55A" w:rsidRDefault="00EB555A">
      <w:r>
        <w:separator/>
      </w:r>
    </w:p>
  </w:endnote>
  <w:endnote w:type="continuationSeparator" w:id="0">
    <w:p w:rsidR="00EB555A" w:rsidRDefault="00EB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CC4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01C7" w:rsidRDefault="001E01C7" w:rsidP="002175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2175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C7" w:rsidRDefault="001E01C7" w:rsidP="00223DC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55A" w:rsidRDefault="00EB555A">
      <w:r>
        <w:separator/>
      </w:r>
    </w:p>
  </w:footnote>
  <w:footnote w:type="continuationSeparator" w:id="0">
    <w:p w:rsidR="00EB555A" w:rsidRDefault="00EB5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06857"/>
      <w:docPartObj>
        <w:docPartGallery w:val="Page Numbers (Top of Page)"/>
        <w:docPartUnique/>
      </w:docPartObj>
    </w:sdtPr>
    <w:sdtEndPr>
      <w:rPr>
        <w:rFonts w:ascii="Times New Roman" w:hAnsi="Times New Roman"/>
        <w:noProof/>
      </w:rPr>
    </w:sdtEndPr>
    <w:sdtContent>
      <w:p w:rsidR="00603182" w:rsidRPr="00E063EF" w:rsidRDefault="00603182">
        <w:pPr>
          <w:pStyle w:val="Header"/>
          <w:jc w:val="center"/>
          <w:rPr>
            <w:rFonts w:ascii="Times New Roman" w:hAnsi="Times New Roman"/>
          </w:rPr>
        </w:pPr>
        <w:r w:rsidRPr="00E063EF">
          <w:rPr>
            <w:rFonts w:ascii="Times New Roman" w:hAnsi="Times New Roman"/>
          </w:rPr>
          <w:fldChar w:fldCharType="begin"/>
        </w:r>
        <w:r w:rsidRPr="00E063EF">
          <w:rPr>
            <w:rFonts w:ascii="Times New Roman" w:hAnsi="Times New Roman"/>
          </w:rPr>
          <w:instrText xml:space="preserve"> PAGE   \* MERGEFORMAT </w:instrText>
        </w:r>
        <w:r w:rsidRPr="00E063EF">
          <w:rPr>
            <w:rFonts w:ascii="Times New Roman" w:hAnsi="Times New Roman"/>
          </w:rPr>
          <w:fldChar w:fldCharType="separate"/>
        </w:r>
        <w:r w:rsidR="00277F68">
          <w:rPr>
            <w:rFonts w:ascii="Times New Roman" w:hAnsi="Times New Roman"/>
            <w:noProof/>
          </w:rPr>
          <w:t>4</w:t>
        </w:r>
        <w:r w:rsidRPr="00E063EF">
          <w:rPr>
            <w:rFonts w:ascii="Times New Roman" w:hAnsi="Times New Roman"/>
            <w:noProof/>
          </w:rPr>
          <w:fldChar w:fldCharType="end"/>
        </w:r>
      </w:p>
    </w:sdtContent>
  </w:sdt>
  <w:p w:rsidR="00603182" w:rsidRDefault="00603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14" w:rsidRDefault="004A5D14">
    <w:pPr>
      <w:pStyle w:val="Header"/>
      <w:jc w:val="right"/>
    </w:pPr>
  </w:p>
  <w:p w:rsidR="004A5D14" w:rsidRDefault="004A5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39A"/>
    <w:multiLevelType w:val="hybridMultilevel"/>
    <w:tmpl w:val="F72E6590"/>
    <w:lvl w:ilvl="0" w:tplc="D74E5FF6">
      <w:start w:val="1"/>
      <w:numFmt w:val="decimal"/>
      <w:lvlText w:val="%1."/>
      <w:lvlJc w:val="left"/>
      <w:pPr>
        <w:ind w:left="1495" w:hanging="360"/>
      </w:pPr>
      <w:rPr>
        <w:rFonts w:hint="default"/>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nsid w:val="03A27A0B"/>
    <w:multiLevelType w:val="hybridMultilevel"/>
    <w:tmpl w:val="94F64384"/>
    <w:lvl w:ilvl="0" w:tplc="8006063A">
      <w:start w:val="1"/>
      <w:numFmt w:val="decimal"/>
      <w:lvlText w:val="%1."/>
      <w:lvlJc w:val="left"/>
      <w:pPr>
        <w:ind w:left="1211" w:hanging="360"/>
      </w:pPr>
      <w:rPr>
        <w:rFonts w:ascii="Times New Roman" w:eastAsia="Times New Roman" w:hAnsi="Times New Roman" w:cs="Times New Roman"/>
        <w:b/>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A4E3FE2"/>
    <w:multiLevelType w:val="hybridMultilevel"/>
    <w:tmpl w:val="84AAFE5A"/>
    <w:lvl w:ilvl="0" w:tplc="97B6A124">
      <w:start w:val="1"/>
      <w:numFmt w:val="decimal"/>
      <w:lvlText w:val="%1."/>
      <w:lvlJc w:val="left"/>
      <w:pPr>
        <w:ind w:left="904" w:hanging="360"/>
      </w:pPr>
      <w:rPr>
        <w:rFonts w:hint="default"/>
        <w:b/>
        <w:color w:val="000000"/>
        <w:sz w:val="26"/>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3">
    <w:nsid w:val="2AD31D5F"/>
    <w:multiLevelType w:val="hybridMultilevel"/>
    <w:tmpl w:val="408A380C"/>
    <w:lvl w:ilvl="0" w:tplc="F22297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96E6FCF"/>
    <w:multiLevelType w:val="hybridMultilevel"/>
    <w:tmpl w:val="53A69E06"/>
    <w:lvl w:ilvl="0" w:tplc="E74E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184908"/>
    <w:multiLevelType w:val="hybridMultilevel"/>
    <w:tmpl w:val="B62A02BA"/>
    <w:lvl w:ilvl="0" w:tplc="F3F6A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B701A6"/>
    <w:multiLevelType w:val="hybridMultilevel"/>
    <w:tmpl w:val="D61A4BD2"/>
    <w:lvl w:ilvl="0" w:tplc="2B8E52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A170C0"/>
    <w:multiLevelType w:val="hybridMultilevel"/>
    <w:tmpl w:val="E242B6C0"/>
    <w:lvl w:ilvl="0" w:tplc="A8C4F4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ADB69C1"/>
    <w:multiLevelType w:val="hybridMultilevel"/>
    <w:tmpl w:val="1B12E086"/>
    <w:lvl w:ilvl="0" w:tplc="2692FB16">
      <w:start w:val="1"/>
      <w:numFmt w:val="lowerLetter"/>
      <w:lvlText w:val="%1."/>
      <w:lvlJc w:val="left"/>
      <w:pPr>
        <w:ind w:left="904" w:hanging="360"/>
      </w:pPr>
      <w:rPr>
        <w:rFonts w:hint="default"/>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9">
    <w:nsid w:val="7F9F3955"/>
    <w:multiLevelType w:val="hybridMultilevel"/>
    <w:tmpl w:val="AA2831A0"/>
    <w:lvl w:ilvl="0" w:tplc="2FF08584">
      <w:start w:val="2"/>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3"/>
  </w:num>
  <w:num w:numId="2">
    <w:abstractNumId w:val="2"/>
  </w:num>
  <w:num w:numId="3">
    <w:abstractNumId w:val="8"/>
  </w:num>
  <w:num w:numId="4">
    <w:abstractNumId w:val="0"/>
  </w:num>
  <w:num w:numId="5">
    <w:abstractNumId w:val="6"/>
  </w:num>
  <w:num w:numId="6">
    <w:abstractNumId w:val="4"/>
  </w:num>
  <w:num w:numId="7">
    <w:abstractNumId w:val="5"/>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18"/>
    <w:rsid w:val="00000C02"/>
    <w:rsid w:val="000016EE"/>
    <w:rsid w:val="0000261B"/>
    <w:rsid w:val="0000414A"/>
    <w:rsid w:val="00006007"/>
    <w:rsid w:val="00010555"/>
    <w:rsid w:val="00010BDD"/>
    <w:rsid w:val="0001515B"/>
    <w:rsid w:val="00016EE2"/>
    <w:rsid w:val="000172C2"/>
    <w:rsid w:val="000174EE"/>
    <w:rsid w:val="0001769B"/>
    <w:rsid w:val="000260F5"/>
    <w:rsid w:val="00026633"/>
    <w:rsid w:val="000305CC"/>
    <w:rsid w:val="00032788"/>
    <w:rsid w:val="00034C65"/>
    <w:rsid w:val="0003596D"/>
    <w:rsid w:val="00035F15"/>
    <w:rsid w:val="0003628B"/>
    <w:rsid w:val="00037640"/>
    <w:rsid w:val="00040986"/>
    <w:rsid w:val="00041105"/>
    <w:rsid w:val="00042CF0"/>
    <w:rsid w:val="00043733"/>
    <w:rsid w:val="0004498E"/>
    <w:rsid w:val="0004702A"/>
    <w:rsid w:val="000473A0"/>
    <w:rsid w:val="00051B5B"/>
    <w:rsid w:val="00051C94"/>
    <w:rsid w:val="00052145"/>
    <w:rsid w:val="00052CE4"/>
    <w:rsid w:val="00052FC7"/>
    <w:rsid w:val="000537EC"/>
    <w:rsid w:val="00053D0B"/>
    <w:rsid w:val="00053E4C"/>
    <w:rsid w:val="0005420F"/>
    <w:rsid w:val="00055FFD"/>
    <w:rsid w:val="00056BB9"/>
    <w:rsid w:val="00057D5B"/>
    <w:rsid w:val="00057E77"/>
    <w:rsid w:val="000669CC"/>
    <w:rsid w:val="00066F25"/>
    <w:rsid w:val="00067357"/>
    <w:rsid w:val="000677BA"/>
    <w:rsid w:val="00067B3D"/>
    <w:rsid w:val="00067DBE"/>
    <w:rsid w:val="00071E70"/>
    <w:rsid w:val="000723B8"/>
    <w:rsid w:val="0007372C"/>
    <w:rsid w:val="00076DCA"/>
    <w:rsid w:val="000770F3"/>
    <w:rsid w:val="00077441"/>
    <w:rsid w:val="00080F8B"/>
    <w:rsid w:val="00082474"/>
    <w:rsid w:val="00084EE3"/>
    <w:rsid w:val="00085C86"/>
    <w:rsid w:val="00086541"/>
    <w:rsid w:val="00087043"/>
    <w:rsid w:val="00087DA3"/>
    <w:rsid w:val="0009371A"/>
    <w:rsid w:val="00093C4E"/>
    <w:rsid w:val="00094AFF"/>
    <w:rsid w:val="00094B93"/>
    <w:rsid w:val="000954DC"/>
    <w:rsid w:val="000960F9"/>
    <w:rsid w:val="00097441"/>
    <w:rsid w:val="000A0141"/>
    <w:rsid w:val="000A0180"/>
    <w:rsid w:val="000A1D71"/>
    <w:rsid w:val="000A329E"/>
    <w:rsid w:val="000A48A9"/>
    <w:rsid w:val="000A4FDC"/>
    <w:rsid w:val="000A5747"/>
    <w:rsid w:val="000A682E"/>
    <w:rsid w:val="000B2E94"/>
    <w:rsid w:val="000B3279"/>
    <w:rsid w:val="000B4C61"/>
    <w:rsid w:val="000C02AC"/>
    <w:rsid w:val="000C142D"/>
    <w:rsid w:val="000C452B"/>
    <w:rsid w:val="000C4ABB"/>
    <w:rsid w:val="000C4D41"/>
    <w:rsid w:val="000C5A63"/>
    <w:rsid w:val="000C676E"/>
    <w:rsid w:val="000C67CA"/>
    <w:rsid w:val="000C7879"/>
    <w:rsid w:val="000D0007"/>
    <w:rsid w:val="000D02EB"/>
    <w:rsid w:val="000D0831"/>
    <w:rsid w:val="000D0AF9"/>
    <w:rsid w:val="000D3827"/>
    <w:rsid w:val="000D3FAD"/>
    <w:rsid w:val="000D43E0"/>
    <w:rsid w:val="000D4C50"/>
    <w:rsid w:val="000D6109"/>
    <w:rsid w:val="000E1013"/>
    <w:rsid w:val="000E179A"/>
    <w:rsid w:val="000E3F50"/>
    <w:rsid w:val="000E44A2"/>
    <w:rsid w:val="000E4F75"/>
    <w:rsid w:val="000E6B81"/>
    <w:rsid w:val="000E6FFA"/>
    <w:rsid w:val="000E7D9A"/>
    <w:rsid w:val="000F1D50"/>
    <w:rsid w:val="000F23EE"/>
    <w:rsid w:val="000F312D"/>
    <w:rsid w:val="000F3634"/>
    <w:rsid w:val="000F3D68"/>
    <w:rsid w:val="000F3E36"/>
    <w:rsid w:val="000F64EF"/>
    <w:rsid w:val="00101A45"/>
    <w:rsid w:val="00102E31"/>
    <w:rsid w:val="0010345D"/>
    <w:rsid w:val="001038F7"/>
    <w:rsid w:val="001050B1"/>
    <w:rsid w:val="001063B6"/>
    <w:rsid w:val="001077B0"/>
    <w:rsid w:val="00107981"/>
    <w:rsid w:val="00107AF2"/>
    <w:rsid w:val="0011032F"/>
    <w:rsid w:val="00111C49"/>
    <w:rsid w:val="001141DC"/>
    <w:rsid w:val="001163B5"/>
    <w:rsid w:val="001170BD"/>
    <w:rsid w:val="00117130"/>
    <w:rsid w:val="00117851"/>
    <w:rsid w:val="001204BF"/>
    <w:rsid w:val="001210CE"/>
    <w:rsid w:val="001225BB"/>
    <w:rsid w:val="0012281E"/>
    <w:rsid w:val="0012351C"/>
    <w:rsid w:val="001235B5"/>
    <w:rsid w:val="00124510"/>
    <w:rsid w:val="00126CE5"/>
    <w:rsid w:val="001272F8"/>
    <w:rsid w:val="0012741F"/>
    <w:rsid w:val="00127A16"/>
    <w:rsid w:val="0013043C"/>
    <w:rsid w:val="001320EE"/>
    <w:rsid w:val="0013283A"/>
    <w:rsid w:val="001330A1"/>
    <w:rsid w:val="00133186"/>
    <w:rsid w:val="00133356"/>
    <w:rsid w:val="0013501C"/>
    <w:rsid w:val="0013788A"/>
    <w:rsid w:val="0014051A"/>
    <w:rsid w:val="00140FCC"/>
    <w:rsid w:val="00142E9B"/>
    <w:rsid w:val="00143C24"/>
    <w:rsid w:val="00143E1B"/>
    <w:rsid w:val="0014515D"/>
    <w:rsid w:val="00145414"/>
    <w:rsid w:val="001462DF"/>
    <w:rsid w:val="001505B9"/>
    <w:rsid w:val="00151731"/>
    <w:rsid w:val="00152C63"/>
    <w:rsid w:val="001531C6"/>
    <w:rsid w:val="00153BDC"/>
    <w:rsid w:val="00154682"/>
    <w:rsid w:val="00156091"/>
    <w:rsid w:val="001568DF"/>
    <w:rsid w:val="0015712C"/>
    <w:rsid w:val="001602F4"/>
    <w:rsid w:val="00161C04"/>
    <w:rsid w:val="00162356"/>
    <w:rsid w:val="0016333A"/>
    <w:rsid w:val="00164A9D"/>
    <w:rsid w:val="00164E3A"/>
    <w:rsid w:val="0016745A"/>
    <w:rsid w:val="00167860"/>
    <w:rsid w:val="00167FEC"/>
    <w:rsid w:val="001715E4"/>
    <w:rsid w:val="00172A07"/>
    <w:rsid w:val="00173069"/>
    <w:rsid w:val="001738DB"/>
    <w:rsid w:val="00173AC6"/>
    <w:rsid w:val="00175316"/>
    <w:rsid w:val="00176EB0"/>
    <w:rsid w:val="00177269"/>
    <w:rsid w:val="001803B9"/>
    <w:rsid w:val="00180523"/>
    <w:rsid w:val="00180585"/>
    <w:rsid w:val="00182E15"/>
    <w:rsid w:val="001858F0"/>
    <w:rsid w:val="001866F2"/>
    <w:rsid w:val="0018671F"/>
    <w:rsid w:val="00190E2F"/>
    <w:rsid w:val="001945F5"/>
    <w:rsid w:val="00194C9E"/>
    <w:rsid w:val="0019503F"/>
    <w:rsid w:val="00195066"/>
    <w:rsid w:val="00195103"/>
    <w:rsid w:val="001A092C"/>
    <w:rsid w:val="001A31EE"/>
    <w:rsid w:val="001A3B8A"/>
    <w:rsid w:val="001A4181"/>
    <w:rsid w:val="001A5333"/>
    <w:rsid w:val="001A585C"/>
    <w:rsid w:val="001A61D2"/>
    <w:rsid w:val="001A7A9E"/>
    <w:rsid w:val="001A7E55"/>
    <w:rsid w:val="001B0680"/>
    <w:rsid w:val="001B14EF"/>
    <w:rsid w:val="001B26AA"/>
    <w:rsid w:val="001B44FA"/>
    <w:rsid w:val="001B4643"/>
    <w:rsid w:val="001B5B2C"/>
    <w:rsid w:val="001B6E60"/>
    <w:rsid w:val="001C19D2"/>
    <w:rsid w:val="001C19ED"/>
    <w:rsid w:val="001C1A67"/>
    <w:rsid w:val="001C1D2B"/>
    <w:rsid w:val="001C2095"/>
    <w:rsid w:val="001C4C10"/>
    <w:rsid w:val="001C505E"/>
    <w:rsid w:val="001C6F3F"/>
    <w:rsid w:val="001C7A13"/>
    <w:rsid w:val="001C7C62"/>
    <w:rsid w:val="001D05A8"/>
    <w:rsid w:val="001D0E1B"/>
    <w:rsid w:val="001D0E5B"/>
    <w:rsid w:val="001D2004"/>
    <w:rsid w:val="001D26BE"/>
    <w:rsid w:val="001D2ECD"/>
    <w:rsid w:val="001D5215"/>
    <w:rsid w:val="001D58DE"/>
    <w:rsid w:val="001D6B58"/>
    <w:rsid w:val="001D71AB"/>
    <w:rsid w:val="001D7DC8"/>
    <w:rsid w:val="001D7ED3"/>
    <w:rsid w:val="001E01C7"/>
    <w:rsid w:val="001E07F4"/>
    <w:rsid w:val="001E1DC5"/>
    <w:rsid w:val="001E2702"/>
    <w:rsid w:val="001E2748"/>
    <w:rsid w:val="001E28DF"/>
    <w:rsid w:val="001E30D0"/>
    <w:rsid w:val="001E34D2"/>
    <w:rsid w:val="001E65AB"/>
    <w:rsid w:val="001E6922"/>
    <w:rsid w:val="001E790B"/>
    <w:rsid w:val="001F0330"/>
    <w:rsid w:val="001F0ABC"/>
    <w:rsid w:val="001F1502"/>
    <w:rsid w:val="001F1AB9"/>
    <w:rsid w:val="001F2B0F"/>
    <w:rsid w:val="001F3128"/>
    <w:rsid w:val="001F3577"/>
    <w:rsid w:val="001F3B00"/>
    <w:rsid w:val="002001AF"/>
    <w:rsid w:val="002007FA"/>
    <w:rsid w:val="00204840"/>
    <w:rsid w:val="002060B3"/>
    <w:rsid w:val="00206A0F"/>
    <w:rsid w:val="00207239"/>
    <w:rsid w:val="00211B55"/>
    <w:rsid w:val="00213554"/>
    <w:rsid w:val="00217449"/>
    <w:rsid w:val="002174B5"/>
    <w:rsid w:val="00217580"/>
    <w:rsid w:val="00221EBE"/>
    <w:rsid w:val="0022235A"/>
    <w:rsid w:val="0022309B"/>
    <w:rsid w:val="00223DC3"/>
    <w:rsid w:val="0022505E"/>
    <w:rsid w:val="00225292"/>
    <w:rsid w:val="00225D18"/>
    <w:rsid w:val="002264E2"/>
    <w:rsid w:val="002278EA"/>
    <w:rsid w:val="00232684"/>
    <w:rsid w:val="002329D7"/>
    <w:rsid w:val="00232A43"/>
    <w:rsid w:val="00232BC1"/>
    <w:rsid w:val="0023304F"/>
    <w:rsid w:val="002332E8"/>
    <w:rsid w:val="0023387B"/>
    <w:rsid w:val="00234581"/>
    <w:rsid w:val="00235DBC"/>
    <w:rsid w:val="002363F6"/>
    <w:rsid w:val="00237503"/>
    <w:rsid w:val="00237917"/>
    <w:rsid w:val="00237C8D"/>
    <w:rsid w:val="002401AF"/>
    <w:rsid w:val="002408F0"/>
    <w:rsid w:val="00240BD9"/>
    <w:rsid w:val="002410C1"/>
    <w:rsid w:val="002418D5"/>
    <w:rsid w:val="00242DD4"/>
    <w:rsid w:val="00242F20"/>
    <w:rsid w:val="00243717"/>
    <w:rsid w:val="002444B2"/>
    <w:rsid w:val="00250C88"/>
    <w:rsid w:val="00253770"/>
    <w:rsid w:val="00254A59"/>
    <w:rsid w:val="0025553F"/>
    <w:rsid w:val="0025637E"/>
    <w:rsid w:val="00257A37"/>
    <w:rsid w:val="0026070B"/>
    <w:rsid w:val="00260C4C"/>
    <w:rsid w:val="00260E5E"/>
    <w:rsid w:val="002615DD"/>
    <w:rsid w:val="0026272C"/>
    <w:rsid w:val="00262D8B"/>
    <w:rsid w:val="00262E64"/>
    <w:rsid w:val="002630F3"/>
    <w:rsid w:val="002634D3"/>
    <w:rsid w:val="00264017"/>
    <w:rsid w:val="00264D2B"/>
    <w:rsid w:val="00265360"/>
    <w:rsid w:val="0026593F"/>
    <w:rsid w:val="0026669B"/>
    <w:rsid w:val="00266774"/>
    <w:rsid w:val="0026727E"/>
    <w:rsid w:val="00270885"/>
    <w:rsid w:val="00273EE8"/>
    <w:rsid w:val="002746FD"/>
    <w:rsid w:val="002752D3"/>
    <w:rsid w:val="00276226"/>
    <w:rsid w:val="00277263"/>
    <w:rsid w:val="00277F68"/>
    <w:rsid w:val="00281633"/>
    <w:rsid w:val="00281A97"/>
    <w:rsid w:val="00281D20"/>
    <w:rsid w:val="002820E4"/>
    <w:rsid w:val="002823FA"/>
    <w:rsid w:val="002834B7"/>
    <w:rsid w:val="00284747"/>
    <w:rsid w:val="00284F7A"/>
    <w:rsid w:val="00286105"/>
    <w:rsid w:val="00287DE2"/>
    <w:rsid w:val="00292400"/>
    <w:rsid w:val="00294A86"/>
    <w:rsid w:val="002957C7"/>
    <w:rsid w:val="00296847"/>
    <w:rsid w:val="002968FB"/>
    <w:rsid w:val="002A249E"/>
    <w:rsid w:val="002A2624"/>
    <w:rsid w:val="002A36F7"/>
    <w:rsid w:val="002A4A76"/>
    <w:rsid w:val="002A4FEA"/>
    <w:rsid w:val="002A50A3"/>
    <w:rsid w:val="002A5FAD"/>
    <w:rsid w:val="002A7908"/>
    <w:rsid w:val="002A7B71"/>
    <w:rsid w:val="002B03AB"/>
    <w:rsid w:val="002B052B"/>
    <w:rsid w:val="002B34E8"/>
    <w:rsid w:val="002B3671"/>
    <w:rsid w:val="002B4521"/>
    <w:rsid w:val="002B4C78"/>
    <w:rsid w:val="002B5CD8"/>
    <w:rsid w:val="002B66DE"/>
    <w:rsid w:val="002C03AB"/>
    <w:rsid w:val="002C0C2E"/>
    <w:rsid w:val="002C2229"/>
    <w:rsid w:val="002C2711"/>
    <w:rsid w:val="002C2C65"/>
    <w:rsid w:val="002C432B"/>
    <w:rsid w:val="002C4D0F"/>
    <w:rsid w:val="002C6030"/>
    <w:rsid w:val="002C6424"/>
    <w:rsid w:val="002D0302"/>
    <w:rsid w:val="002D0D06"/>
    <w:rsid w:val="002D14B5"/>
    <w:rsid w:val="002D2DA6"/>
    <w:rsid w:val="002D32CF"/>
    <w:rsid w:val="002D3824"/>
    <w:rsid w:val="002D3B85"/>
    <w:rsid w:val="002D4190"/>
    <w:rsid w:val="002D6709"/>
    <w:rsid w:val="002D6FF9"/>
    <w:rsid w:val="002E0D51"/>
    <w:rsid w:val="002E18AF"/>
    <w:rsid w:val="002E39E0"/>
    <w:rsid w:val="002E4028"/>
    <w:rsid w:val="002E4A6E"/>
    <w:rsid w:val="002E51A3"/>
    <w:rsid w:val="002E59B0"/>
    <w:rsid w:val="002E7F48"/>
    <w:rsid w:val="002F23BF"/>
    <w:rsid w:val="002F5CB2"/>
    <w:rsid w:val="002F7B60"/>
    <w:rsid w:val="002F7C19"/>
    <w:rsid w:val="003005A5"/>
    <w:rsid w:val="00300CA3"/>
    <w:rsid w:val="00300CF9"/>
    <w:rsid w:val="0030197C"/>
    <w:rsid w:val="00303181"/>
    <w:rsid w:val="003059A4"/>
    <w:rsid w:val="00305A1E"/>
    <w:rsid w:val="00307C72"/>
    <w:rsid w:val="003113A8"/>
    <w:rsid w:val="0031208C"/>
    <w:rsid w:val="003126BB"/>
    <w:rsid w:val="00314605"/>
    <w:rsid w:val="00315575"/>
    <w:rsid w:val="00316B68"/>
    <w:rsid w:val="0032111D"/>
    <w:rsid w:val="003211C7"/>
    <w:rsid w:val="003226C2"/>
    <w:rsid w:val="00322EF2"/>
    <w:rsid w:val="003231AD"/>
    <w:rsid w:val="0032383E"/>
    <w:rsid w:val="00323EA1"/>
    <w:rsid w:val="00324C9D"/>
    <w:rsid w:val="003260D0"/>
    <w:rsid w:val="0032774F"/>
    <w:rsid w:val="003313CA"/>
    <w:rsid w:val="00331BCD"/>
    <w:rsid w:val="00332858"/>
    <w:rsid w:val="00332DFE"/>
    <w:rsid w:val="00333653"/>
    <w:rsid w:val="00333C77"/>
    <w:rsid w:val="00333CD5"/>
    <w:rsid w:val="00334AD9"/>
    <w:rsid w:val="00335ADB"/>
    <w:rsid w:val="0033661D"/>
    <w:rsid w:val="003371AD"/>
    <w:rsid w:val="0034103F"/>
    <w:rsid w:val="00351003"/>
    <w:rsid w:val="00351433"/>
    <w:rsid w:val="00351CAD"/>
    <w:rsid w:val="00351F93"/>
    <w:rsid w:val="003528DA"/>
    <w:rsid w:val="003529EB"/>
    <w:rsid w:val="00352A41"/>
    <w:rsid w:val="00352E28"/>
    <w:rsid w:val="003539E0"/>
    <w:rsid w:val="00354F7E"/>
    <w:rsid w:val="0035515E"/>
    <w:rsid w:val="0035663C"/>
    <w:rsid w:val="003566F9"/>
    <w:rsid w:val="003570AD"/>
    <w:rsid w:val="00360DA0"/>
    <w:rsid w:val="003613D5"/>
    <w:rsid w:val="00362020"/>
    <w:rsid w:val="00362753"/>
    <w:rsid w:val="0036363D"/>
    <w:rsid w:val="0036508E"/>
    <w:rsid w:val="003670E5"/>
    <w:rsid w:val="00370CDD"/>
    <w:rsid w:val="00370D42"/>
    <w:rsid w:val="00370FCA"/>
    <w:rsid w:val="00371A9A"/>
    <w:rsid w:val="00371F22"/>
    <w:rsid w:val="0037282B"/>
    <w:rsid w:val="003745C0"/>
    <w:rsid w:val="0037585C"/>
    <w:rsid w:val="00375A54"/>
    <w:rsid w:val="003762BE"/>
    <w:rsid w:val="003765EA"/>
    <w:rsid w:val="0037671D"/>
    <w:rsid w:val="00376B96"/>
    <w:rsid w:val="00380DCD"/>
    <w:rsid w:val="00383970"/>
    <w:rsid w:val="00383CFD"/>
    <w:rsid w:val="003846AB"/>
    <w:rsid w:val="00385AE8"/>
    <w:rsid w:val="00386556"/>
    <w:rsid w:val="00386C56"/>
    <w:rsid w:val="00387BF5"/>
    <w:rsid w:val="003902F1"/>
    <w:rsid w:val="0039109E"/>
    <w:rsid w:val="00392435"/>
    <w:rsid w:val="00393C0B"/>
    <w:rsid w:val="00393D9F"/>
    <w:rsid w:val="003942F6"/>
    <w:rsid w:val="00395260"/>
    <w:rsid w:val="00395899"/>
    <w:rsid w:val="00396351"/>
    <w:rsid w:val="00397E91"/>
    <w:rsid w:val="003A0C38"/>
    <w:rsid w:val="003A2543"/>
    <w:rsid w:val="003A2B19"/>
    <w:rsid w:val="003A3E35"/>
    <w:rsid w:val="003A4564"/>
    <w:rsid w:val="003A5032"/>
    <w:rsid w:val="003A5228"/>
    <w:rsid w:val="003A55AE"/>
    <w:rsid w:val="003A5CA0"/>
    <w:rsid w:val="003A6979"/>
    <w:rsid w:val="003A7043"/>
    <w:rsid w:val="003A7AA7"/>
    <w:rsid w:val="003A7EFA"/>
    <w:rsid w:val="003A7FEE"/>
    <w:rsid w:val="003B0B96"/>
    <w:rsid w:val="003B2752"/>
    <w:rsid w:val="003B30EA"/>
    <w:rsid w:val="003B4CA8"/>
    <w:rsid w:val="003B599C"/>
    <w:rsid w:val="003C1CC4"/>
    <w:rsid w:val="003C1D7A"/>
    <w:rsid w:val="003C38A6"/>
    <w:rsid w:val="003C54C5"/>
    <w:rsid w:val="003C5A0D"/>
    <w:rsid w:val="003C5B40"/>
    <w:rsid w:val="003C6FED"/>
    <w:rsid w:val="003C788A"/>
    <w:rsid w:val="003D224D"/>
    <w:rsid w:val="003D25B8"/>
    <w:rsid w:val="003D3A88"/>
    <w:rsid w:val="003D53E0"/>
    <w:rsid w:val="003D5621"/>
    <w:rsid w:val="003D5BE5"/>
    <w:rsid w:val="003D6C83"/>
    <w:rsid w:val="003E0B68"/>
    <w:rsid w:val="003E1700"/>
    <w:rsid w:val="003E1EC9"/>
    <w:rsid w:val="003E2E36"/>
    <w:rsid w:val="003E39AF"/>
    <w:rsid w:val="003E3A3F"/>
    <w:rsid w:val="003E5696"/>
    <w:rsid w:val="003E7DE1"/>
    <w:rsid w:val="003F0BF7"/>
    <w:rsid w:val="003F0CAE"/>
    <w:rsid w:val="003F1229"/>
    <w:rsid w:val="003F2217"/>
    <w:rsid w:val="003F520D"/>
    <w:rsid w:val="003F5C49"/>
    <w:rsid w:val="0040139F"/>
    <w:rsid w:val="00402F1E"/>
    <w:rsid w:val="0040405D"/>
    <w:rsid w:val="00404069"/>
    <w:rsid w:val="00404879"/>
    <w:rsid w:val="00404E50"/>
    <w:rsid w:val="00405128"/>
    <w:rsid w:val="00405AE4"/>
    <w:rsid w:val="00405BAD"/>
    <w:rsid w:val="004067B4"/>
    <w:rsid w:val="004078DD"/>
    <w:rsid w:val="004078FD"/>
    <w:rsid w:val="00410767"/>
    <w:rsid w:val="00412377"/>
    <w:rsid w:val="004126C7"/>
    <w:rsid w:val="00412FD4"/>
    <w:rsid w:val="0041317D"/>
    <w:rsid w:val="00413EAE"/>
    <w:rsid w:val="00415746"/>
    <w:rsid w:val="004216B8"/>
    <w:rsid w:val="00421856"/>
    <w:rsid w:val="00422EEA"/>
    <w:rsid w:val="0042472A"/>
    <w:rsid w:val="00426A7D"/>
    <w:rsid w:val="00426E61"/>
    <w:rsid w:val="00427449"/>
    <w:rsid w:val="00432AE9"/>
    <w:rsid w:val="00432CC5"/>
    <w:rsid w:val="0043506E"/>
    <w:rsid w:val="00435125"/>
    <w:rsid w:val="00435AB2"/>
    <w:rsid w:val="00435F38"/>
    <w:rsid w:val="00437251"/>
    <w:rsid w:val="00437CB9"/>
    <w:rsid w:val="00440F0C"/>
    <w:rsid w:val="00442A54"/>
    <w:rsid w:val="00443254"/>
    <w:rsid w:val="00443794"/>
    <w:rsid w:val="00444242"/>
    <w:rsid w:val="00446840"/>
    <w:rsid w:val="00447005"/>
    <w:rsid w:val="004504CC"/>
    <w:rsid w:val="00450F0D"/>
    <w:rsid w:val="004532E7"/>
    <w:rsid w:val="00456310"/>
    <w:rsid w:val="00460277"/>
    <w:rsid w:val="0046097B"/>
    <w:rsid w:val="004635BB"/>
    <w:rsid w:val="00465ADE"/>
    <w:rsid w:val="00465EEC"/>
    <w:rsid w:val="00466968"/>
    <w:rsid w:val="0046713A"/>
    <w:rsid w:val="00471406"/>
    <w:rsid w:val="004725C3"/>
    <w:rsid w:val="00473871"/>
    <w:rsid w:val="00473A0A"/>
    <w:rsid w:val="004757A1"/>
    <w:rsid w:val="00475B6E"/>
    <w:rsid w:val="00480561"/>
    <w:rsid w:val="00480EA5"/>
    <w:rsid w:val="00480F99"/>
    <w:rsid w:val="0048414A"/>
    <w:rsid w:val="00485094"/>
    <w:rsid w:val="00485366"/>
    <w:rsid w:val="00485E8C"/>
    <w:rsid w:val="0048677E"/>
    <w:rsid w:val="0048790D"/>
    <w:rsid w:val="004901E8"/>
    <w:rsid w:val="00491636"/>
    <w:rsid w:val="00491ABC"/>
    <w:rsid w:val="00493782"/>
    <w:rsid w:val="004942AF"/>
    <w:rsid w:val="004955FB"/>
    <w:rsid w:val="00496158"/>
    <w:rsid w:val="00496684"/>
    <w:rsid w:val="00496701"/>
    <w:rsid w:val="00496906"/>
    <w:rsid w:val="00496E14"/>
    <w:rsid w:val="00497A58"/>
    <w:rsid w:val="00497CA4"/>
    <w:rsid w:val="00497D82"/>
    <w:rsid w:val="004A1573"/>
    <w:rsid w:val="004A2292"/>
    <w:rsid w:val="004A2890"/>
    <w:rsid w:val="004A2CC8"/>
    <w:rsid w:val="004A5D14"/>
    <w:rsid w:val="004B073B"/>
    <w:rsid w:val="004B1496"/>
    <w:rsid w:val="004B295E"/>
    <w:rsid w:val="004B37B8"/>
    <w:rsid w:val="004B3AC4"/>
    <w:rsid w:val="004B411D"/>
    <w:rsid w:val="004B4183"/>
    <w:rsid w:val="004B4964"/>
    <w:rsid w:val="004B49F3"/>
    <w:rsid w:val="004B5DBF"/>
    <w:rsid w:val="004B7E9D"/>
    <w:rsid w:val="004C116C"/>
    <w:rsid w:val="004C14E5"/>
    <w:rsid w:val="004C1764"/>
    <w:rsid w:val="004C3096"/>
    <w:rsid w:val="004C4543"/>
    <w:rsid w:val="004C4F40"/>
    <w:rsid w:val="004C61EC"/>
    <w:rsid w:val="004C7DB4"/>
    <w:rsid w:val="004C7FE3"/>
    <w:rsid w:val="004D1292"/>
    <w:rsid w:val="004D1A46"/>
    <w:rsid w:val="004D25B8"/>
    <w:rsid w:val="004D35DD"/>
    <w:rsid w:val="004D413D"/>
    <w:rsid w:val="004D4C93"/>
    <w:rsid w:val="004D5A58"/>
    <w:rsid w:val="004D6315"/>
    <w:rsid w:val="004D6516"/>
    <w:rsid w:val="004D6B2E"/>
    <w:rsid w:val="004D7E89"/>
    <w:rsid w:val="004D7EA1"/>
    <w:rsid w:val="004E1556"/>
    <w:rsid w:val="004E1FC3"/>
    <w:rsid w:val="004E2A45"/>
    <w:rsid w:val="004E3E51"/>
    <w:rsid w:val="004E5E4A"/>
    <w:rsid w:val="004E683C"/>
    <w:rsid w:val="004E6BAA"/>
    <w:rsid w:val="004E6FFD"/>
    <w:rsid w:val="004E7A17"/>
    <w:rsid w:val="004F04BA"/>
    <w:rsid w:val="004F069A"/>
    <w:rsid w:val="004F10D8"/>
    <w:rsid w:val="004F17A2"/>
    <w:rsid w:val="004F1AC5"/>
    <w:rsid w:val="004F2D26"/>
    <w:rsid w:val="004F3078"/>
    <w:rsid w:val="004F479D"/>
    <w:rsid w:val="004F52F0"/>
    <w:rsid w:val="004F5CBE"/>
    <w:rsid w:val="00500471"/>
    <w:rsid w:val="00501CDF"/>
    <w:rsid w:val="00501E4B"/>
    <w:rsid w:val="005024E3"/>
    <w:rsid w:val="00503F85"/>
    <w:rsid w:val="00504CD5"/>
    <w:rsid w:val="00504E36"/>
    <w:rsid w:val="00505161"/>
    <w:rsid w:val="00505E02"/>
    <w:rsid w:val="00506975"/>
    <w:rsid w:val="0051144F"/>
    <w:rsid w:val="00512570"/>
    <w:rsid w:val="005137CF"/>
    <w:rsid w:val="0051511A"/>
    <w:rsid w:val="005157F9"/>
    <w:rsid w:val="0051721B"/>
    <w:rsid w:val="005176AC"/>
    <w:rsid w:val="005212EA"/>
    <w:rsid w:val="00521794"/>
    <w:rsid w:val="00522ED4"/>
    <w:rsid w:val="00522FDF"/>
    <w:rsid w:val="00523071"/>
    <w:rsid w:val="00524EB1"/>
    <w:rsid w:val="00527249"/>
    <w:rsid w:val="0052727B"/>
    <w:rsid w:val="00530E9E"/>
    <w:rsid w:val="00531566"/>
    <w:rsid w:val="005321A1"/>
    <w:rsid w:val="005356F6"/>
    <w:rsid w:val="0053602C"/>
    <w:rsid w:val="00542B50"/>
    <w:rsid w:val="005438E6"/>
    <w:rsid w:val="00543EAA"/>
    <w:rsid w:val="00544594"/>
    <w:rsid w:val="00544BAA"/>
    <w:rsid w:val="00551AE1"/>
    <w:rsid w:val="00552176"/>
    <w:rsid w:val="00553825"/>
    <w:rsid w:val="005547FA"/>
    <w:rsid w:val="00554CDE"/>
    <w:rsid w:val="00554E87"/>
    <w:rsid w:val="0055569C"/>
    <w:rsid w:val="00555A3B"/>
    <w:rsid w:val="00560BC2"/>
    <w:rsid w:val="00560C74"/>
    <w:rsid w:val="005611EE"/>
    <w:rsid w:val="00563BFD"/>
    <w:rsid w:val="0056425D"/>
    <w:rsid w:val="00565ED3"/>
    <w:rsid w:val="00571ECB"/>
    <w:rsid w:val="00572C93"/>
    <w:rsid w:val="0057365D"/>
    <w:rsid w:val="005737BE"/>
    <w:rsid w:val="0057466C"/>
    <w:rsid w:val="005750DC"/>
    <w:rsid w:val="00576924"/>
    <w:rsid w:val="00580576"/>
    <w:rsid w:val="00580626"/>
    <w:rsid w:val="00581A84"/>
    <w:rsid w:val="00583658"/>
    <w:rsid w:val="0058414D"/>
    <w:rsid w:val="005843DA"/>
    <w:rsid w:val="00584FEF"/>
    <w:rsid w:val="0058572A"/>
    <w:rsid w:val="005860B2"/>
    <w:rsid w:val="00587A68"/>
    <w:rsid w:val="00592A5E"/>
    <w:rsid w:val="00596343"/>
    <w:rsid w:val="00596E7B"/>
    <w:rsid w:val="005A319C"/>
    <w:rsid w:val="005A3494"/>
    <w:rsid w:val="005A3506"/>
    <w:rsid w:val="005A465F"/>
    <w:rsid w:val="005A47FC"/>
    <w:rsid w:val="005A4C72"/>
    <w:rsid w:val="005A6BE3"/>
    <w:rsid w:val="005A6C6F"/>
    <w:rsid w:val="005A7570"/>
    <w:rsid w:val="005A7D64"/>
    <w:rsid w:val="005B123B"/>
    <w:rsid w:val="005B1668"/>
    <w:rsid w:val="005B177A"/>
    <w:rsid w:val="005B22D5"/>
    <w:rsid w:val="005B581A"/>
    <w:rsid w:val="005B64A8"/>
    <w:rsid w:val="005B74F2"/>
    <w:rsid w:val="005B7BBF"/>
    <w:rsid w:val="005C028F"/>
    <w:rsid w:val="005C0CCA"/>
    <w:rsid w:val="005C1254"/>
    <w:rsid w:val="005C13A9"/>
    <w:rsid w:val="005C1A2D"/>
    <w:rsid w:val="005C2C9D"/>
    <w:rsid w:val="005C3D40"/>
    <w:rsid w:val="005C4CC2"/>
    <w:rsid w:val="005C5F15"/>
    <w:rsid w:val="005C7F5A"/>
    <w:rsid w:val="005D074A"/>
    <w:rsid w:val="005D1529"/>
    <w:rsid w:val="005D1B86"/>
    <w:rsid w:val="005D1FD3"/>
    <w:rsid w:val="005D3A72"/>
    <w:rsid w:val="005D3D03"/>
    <w:rsid w:val="005D5121"/>
    <w:rsid w:val="005D580F"/>
    <w:rsid w:val="005D5ECA"/>
    <w:rsid w:val="005E0120"/>
    <w:rsid w:val="005E305B"/>
    <w:rsid w:val="005E7296"/>
    <w:rsid w:val="005E7F29"/>
    <w:rsid w:val="005F1719"/>
    <w:rsid w:val="005F17F2"/>
    <w:rsid w:val="005F1B2D"/>
    <w:rsid w:val="005F2BF7"/>
    <w:rsid w:val="005F77EC"/>
    <w:rsid w:val="005F79A3"/>
    <w:rsid w:val="006005AF"/>
    <w:rsid w:val="00601630"/>
    <w:rsid w:val="00601B16"/>
    <w:rsid w:val="00601DE2"/>
    <w:rsid w:val="006022AA"/>
    <w:rsid w:val="006023A2"/>
    <w:rsid w:val="0060314C"/>
    <w:rsid w:val="00603182"/>
    <w:rsid w:val="00603395"/>
    <w:rsid w:val="00605405"/>
    <w:rsid w:val="00605814"/>
    <w:rsid w:val="0061220C"/>
    <w:rsid w:val="00614CD0"/>
    <w:rsid w:val="00616B93"/>
    <w:rsid w:val="00617B44"/>
    <w:rsid w:val="006205D8"/>
    <w:rsid w:val="00622823"/>
    <w:rsid w:val="00622D64"/>
    <w:rsid w:val="0062492D"/>
    <w:rsid w:val="00624F8B"/>
    <w:rsid w:val="00625776"/>
    <w:rsid w:val="00625C61"/>
    <w:rsid w:val="00626501"/>
    <w:rsid w:val="0062747D"/>
    <w:rsid w:val="006278A0"/>
    <w:rsid w:val="006302F7"/>
    <w:rsid w:val="00630A4C"/>
    <w:rsid w:val="006310C5"/>
    <w:rsid w:val="0063127C"/>
    <w:rsid w:val="006319DF"/>
    <w:rsid w:val="006328A5"/>
    <w:rsid w:val="00633248"/>
    <w:rsid w:val="0063578A"/>
    <w:rsid w:val="0063633A"/>
    <w:rsid w:val="00642C4F"/>
    <w:rsid w:val="00643114"/>
    <w:rsid w:val="006439E5"/>
    <w:rsid w:val="00645414"/>
    <w:rsid w:val="00645A02"/>
    <w:rsid w:val="00646E62"/>
    <w:rsid w:val="00647841"/>
    <w:rsid w:val="00647ABA"/>
    <w:rsid w:val="00647D9E"/>
    <w:rsid w:val="00650257"/>
    <w:rsid w:val="0065089F"/>
    <w:rsid w:val="00651641"/>
    <w:rsid w:val="00654A7E"/>
    <w:rsid w:val="0065503E"/>
    <w:rsid w:val="00655A07"/>
    <w:rsid w:val="00655DF5"/>
    <w:rsid w:val="00656CA5"/>
    <w:rsid w:val="00656E85"/>
    <w:rsid w:val="006602D2"/>
    <w:rsid w:val="00660E4C"/>
    <w:rsid w:val="006631B0"/>
    <w:rsid w:val="006664A2"/>
    <w:rsid w:val="006679E8"/>
    <w:rsid w:val="00670D22"/>
    <w:rsid w:val="00672E32"/>
    <w:rsid w:val="006732E1"/>
    <w:rsid w:val="00673895"/>
    <w:rsid w:val="00673993"/>
    <w:rsid w:val="00673D39"/>
    <w:rsid w:val="00674CBA"/>
    <w:rsid w:val="0068148A"/>
    <w:rsid w:val="006877A1"/>
    <w:rsid w:val="006919C3"/>
    <w:rsid w:val="00692841"/>
    <w:rsid w:val="00693188"/>
    <w:rsid w:val="00694E98"/>
    <w:rsid w:val="00695C43"/>
    <w:rsid w:val="00695CC3"/>
    <w:rsid w:val="006960C0"/>
    <w:rsid w:val="00696D21"/>
    <w:rsid w:val="006975EB"/>
    <w:rsid w:val="006A0A79"/>
    <w:rsid w:val="006A1062"/>
    <w:rsid w:val="006A10A5"/>
    <w:rsid w:val="006A119D"/>
    <w:rsid w:val="006A1FB6"/>
    <w:rsid w:val="006A2019"/>
    <w:rsid w:val="006A309D"/>
    <w:rsid w:val="006A4410"/>
    <w:rsid w:val="006A5F25"/>
    <w:rsid w:val="006B10CA"/>
    <w:rsid w:val="006B1DA6"/>
    <w:rsid w:val="006B1F26"/>
    <w:rsid w:val="006B3840"/>
    <w:rsid w:val="006B5615"/>
    <w:rsid w:val="006C06CB"/>
    <w:rsid w:val="006C07A5"/>
    <w:rsid w:val="006C282A"/>
    <w:rsid w:val="006C3E09"/>
    <w:rsid w:val="006C4964"/>
    <w:rsid w:val="006C5455"/>
    <w:rsid w:val="006C7340"/>
    <w:rsid w:val="006D1F7F"/>
    <w:rsid w:val="006D249D"/>
    <w:rsid w:val="006D2A30"/>
    <w:rsid w:val="006D2A8A"/>
    <w:rsid w:val="006D3770"/>
    <w:rsid w:val="006D391C"/>
    <w:rsid w:val="006D3B8E"/>
    <w:rsid w:val="006D4255"/>
    <w:rsid w:val="006D4F77"/>
    <w:rsid w:val="006D59FF"/>
    <w:rsid w:val="006E2887"/>
    <w:rsid w:val="006E5F9F"/>
    <w:rsid w:val="006F102C"/>
    <w:rsid w:val="006F11CA"/>
    <w:rsid w:val="006F153B"/>
    <w:rsid w:val="006F20C6"/>
    <w:rsid w:val="006F39DB"/>
    <w:rsid w:val="006F4C0E"/>
    <w:rsid w:val="006F63D9"/>
    <w:rsid w:val="00703332"/>
    <w:rsid w:val="00703C5D"/>
    <w:rsid w:val="00704B0E"/>
    <w:rsid w:val="007060D1"/>
    <w:rsid w:val="0070698D"/>
    <w:rsid w:val="00711007"/>
    <w:rsid w:val="00713ADF"/>
    <w:rsid w:val="007140DC"/>
    <w:rsid w:val="0071412A"/>
    <w:rsid w:val="00714D90"/>
    <w:rsid w:val="00715EB0"/>
    <w:rsid w:val="00717164"/>
    <w:rsid w:val="0071728A"/>
    <w:rsid w:val="0072079B"/>
    <w:rsid w:val="00720D54"/>
    <w:rsid w:val="00724CF0"/>
    <w:rsid w:val="007256D5"/>
    <w:rsid w:val="0072589A"/>
    <w:rsid w:val="00725A28"/>
    <w:rsid w:val="0072613F"/>
    <w:rsid w:val="0072707E"/>
    <w:rsid w:val="00727553"/>
    <w:rsid w:val="007308E7"/>
    <w:rsid w:val="00730E55"/>
    <w:rsid w:val="00733AED"/>
    <w:rsid w:val="00735EC4"/>
    <w:rsid w:val="007367B6"/>
    <w:rsid w:val="00737CA8"/>
    <w:rsid w:val="00737E93"/>
    <w:rsid w:val="007409C2"/>
    <w:rsid w:val="0074226B"/>
    <w:rsid w:val="00743E8E"/>
    <w:rsid w:val="007441B8"/>
    <w:rsid w:val="0074541D"/>
    <w:rsid w:val="00751985"/>
    <w:rsid w:val="007519CD"/>
    <w:rsid w:val="00751B06"/>
    <w:rsid w:val="00751CF7"/>
    <w:rsid w:val="00751D23"/>
    <w:rsid w:val="00753113"/>
    <w:rsid w:val="00753553"/>
    <w:rsid w:val="007547D9"/>
    <w:rsid w:val="00756BE4"/>
    <w:rsid w:val="00757098"/>
    <w:rsid w:val="00761474"/>
    <w:rsid w:val="0076231D"/>
    <w:rsid w:val="007632F3"/>
    <w:rsid w:val="0076380B"/>
    <w:rsid w:val="0076513C"/>
    <w:rsid w:val="007658F4"/>
    <w:rsid w:val="007666BB"/>
    <w:rsid w:val="007671BF"/>
    <w:rsid w:val="00767E05"/>
    <w:rsid w:val="007702FB"/>
    <w:rsid w:val="00770402"/>
    <w:rsid w:val="00771451"/>
    <w:rsid w:val="007725F1"/>
    <w:rsid w:val="00774C9E"/>
    <w:rsid w:val="00775B23"/>
    <w:rsid w:val="00783F90"/>
    <w:rsid w:val="00784679"/>
    <w:rsid w:val="00784964"/>
    <w:rsid w:val="00785F01"/>
    <w:rsid w:val="00786A7F"/>
    <w:rsid w:val="00786FA3"/>
    <w:rsid w:val="00787552"/>
    <w:rsid w:val="00787641"/>
    <w:rsid w:val="00790C07"/>
    <w:rsid w:val="007917B8"/>
    <w:rsid w:val="00796709"/>
    <w:rsid w:val="00797AD9"/>
    <w:rsid w:val="00797F28"/>
    <w:rsid w:val="007A3B9F"/>
    <w:rsid w:val="007A5CD5"/>
    <w:rsid w:val="007A6193"/>
    <w:rsid w:val="007A7CE6"/>
    <w:rsid w:val="007B0AA7"/>
    <w:rsid w:val="007B11D2"/>
    <w:rsid w:val="007B2374"/>
    <w:rsid w:val="007B45AA"/>
    <w:rsid w:val="007B4851"/>
    <w:rsid w:val="007B59F1"/>
    <w:rsid w:val="007B6E7A"/>
    <w:rsid w:val="007C1316"/>
    <w:rsid w:val="007C2829"/>
    <w:rsid w:val="007C5309"/>
    <w:rsid w:val="007C5DF0"/>
    <w:rsid w:val="007C62F0"/>
    <w:rsid w:val="007C7F55"/>
    <w:rsid w:val="007D0105"/>
    <w:rsid w:val="007D231C"/>
    <w:rsid w:val="007D2BEE"/>
    <w:rsid w:val="007D2CE0"/>
    <w:rsid w:val="007D2E22"/>
    <w:rsid w:val="007D47AC"/>
    <w:rsid w:val="007D4C2B"/>
    <w:rsid w:val="007D4ECA"/>
    <w:rsid w:val="007D50DD"/>
    <w:rsid w:val="007D5173"/>
    <w:rsid w:val="007D660D"/>
    <w:rsid w:val="007D71C2"/>
    <w:rsid w:val="007E0AF4"/>
    <w:rsid w:val="007E1D2D"/>
    <w:rsid w:val="007E2089"/>
    <w:rsid w:val="007E234A"/>
    <w:rsid w:val="007E2A89"/>
    <w:rsid w:val="007E2C22"/>
    <w:rsid w:val="007E313E"/>
    <w:rsid w:val="007E43B3"/>
    <w:rsid w:val="007E4444"/>
    <w:rsid w:val="007E5A4A"/>
    <w:rsid w:val="007E67B5"/>
    <w:rsid w:val="007E73B1"/>
    <w:rsid w:val="007E7F87"/>
    <w:rsid w:val="007F2224"/>
    <w:rsid w:val="007F302E"/>
    <w:rsid w:val="007F39AC"/>
    <w:rsid w:val="007F4697"/>
    <w:rsid w:val="007F4B56"/>
    <w:rsid w:val="007F703C"/>
    <w:rsid w:val="007F7CAE"/>
    <w:rsid w:val="00800411"/>
    <w:rsid w:val="0080146E"/>
    <w:rsid w:val="00801BEA"/>
    <w:rsid w:val="00805194"/>
    <w:rsid w:val="00806F09"/>
    <w:rsid w:val="00814B2A"/>
    <w:rsid w:val="00817F8F"/>
    <w:rsid w:val="008210A7"/>
    <w:rsid w:val="008213E8"/>
    <w:rsid w:val="00821AA2"/>
    <w:rsid w:val="00822291"/>
    <w:rsid w:val="00822655"/>
    <w:rsid w:val="00823CD6"/>
    <w:rsid w:val="008247E0"/>
    <w:rsid w:val="0082585D"/>
    <w:rsid w:val="00825BCC"/>
    <w:rsid w:val="00825F42"/>
    <w:rsid w:val="008263CC"/>
    <w:rsid w:val="0082647D"/>
    <w:rsid w:val="008264BE"/>
    <w:rsid w:val="0082717F"/>
    <w:rsid w:val="008274C8"/>
    <w:rsid w:val="008315D0"/>
    <w:rsid w:val="00831C28"/>
    <w:rsid w:val="00832349"/>
    <w:rsid w:val="00834722"/>
    <w:rsid w:val="008400C0"/>
    <w:rsid w:val="008422AC"/>
    <w:rsid w:val="00842FF7"/>
    <w:rsid w:val="0084414C"/>
    <w:rsid w:val="008450C8"/>
    <w:rsid w:val="008466DD"/>
    <w:rsid w:val="00846812"/>
    <w:rsid w:val="00846E7E"/>
    <w:rsid w:val="00847310"/>
    <w:rsid w:val="00850B28"/>
    <w:rsid w:val="00850D08"/>
    <w:rsid w:val="0085138B"/>
    <w:rsid w:val="00852733"/>
    <w:rsid w:val="0085531D"/>
    <w:rsid w:val="00856E03"/>
    <w:rsid w:val="008603CF"/>
    <w:rsid w:val="008606E1"/>
    <w:rsid w:val="0086228D"/>
    <w:rsid w:val="0086235B"/>
    <w:rsid w:val="008629CB"/>
    <w:rsid w:val="008631EC"/>
    <w:rsid w:val="0086386B"/>
    <w:rsid w:val="00863A6C"/>
    <w:rsid w:val="00863FC4"/>
    <w:rsid w:val="008640DA"/>
    <w:rsid w:val="008646EE"/>
    <w:rsid w:val="00865243"/>
    <w:rsid w:val="0086654C"/>
    <w:rsid w:val="00867F76"/>
    <w:rsid w:val="00871EA2"/>
    <w:rsid w:val="008736D1"/>
    <w:rsid w:val="0087552A"/>
    <w:rsid w:val="00880344"/>
    <w:rsid w:val="00880BDD"/>
    <w:rsid w:val="00881663"/>
    <w:rsid w:val="008824CF"/>
    <w:rsid w:val="00884A91"/>
    <w:rsid w:val="00885C12"/>
    <w:rsid w:val="00885F8A"/>
    <w:rsid w:val="008864B3"/>
    <w:rsid w:val="0088661E"/>
    <w:rsid w:val="00886630"/>
    <w:rsid w:val="0088791A"/>
    <w:rsid w:val="00887C75"/>
    <w:rsid w:val="00892389"/>
    <w:rsid w:val="00892F26"/>
    <w:rsid w:val="00893078"/>
    <w:rsid w:val="00893CFA"/>
    <w:rsid w:val="00893DF3"/>
    <w:rsid w:val="008975BC"/>
    <w:rsid w:val="008A1289"/>
    <w:rsid w:val="008A14FE"/>
    <w:rsid w:val="008A32EF"/>
    <w:rsid w:val="008A37F4"/>
    <w:rsid w:val="008A3E14"/>
    <w:rsid w:val="008A469F"/>
    <w:rsid w:val="008A4828"/>
    <w:rsid w:val="008A55CC"/>
    <w:rsid w:val="008A5FAF"/>
    <w:rsid w:val="008B15BB"/>
    <w:rsid w:val="008B2C0E"/>
    <w:rsid w:val="008B301E"/>
    <w:rsid w:val="008B5424"/>
    <w:rsid w:val="008B5C32"/>
    <w:rsid w:val="008B6A8A"/>
    <w:rsid w:val="008C3C0B"/>
    <w:rsid w:val="008C5910"/>
    <w:rsid w:val="008C6500"/>
    <w:rsid w:val="008C73B8"/>
    <w:rsid w:val="008C7623"/>
    <w:rsid w:val="008C7B0E"/>
    <w:rsid w:val="008D057B"/>
    <w:rsid w:val="008D29C4"/>
    <w:rsid w:val="008D4166"/>
    <w:rsid w:val="008D4550"/>
    <w:rsid w:val="008D5B73"/>
    <w:rsid w:val="008E0C06"/>
    <w:rsid w:val="008E10F8"/>
    <w:rsid w:val="008E1629"/>
    <w:rsid w:val="008E24F6"/>
    <w:rsid w:val="008E2556"/>
    <w:rsid w:val="008E2E4A"/>
    <w:rsid w:val="008E518B"/>
    <w:rsid w:val="008E67A6"/>
    <w:rsid w:val="008F0320"/>
    <w:rsid w:val="008F1466"/>
    <w:rsid w:val="008F1D57"/>
    <w:rsid w:val="008F2DFD"/>
    <w:rsid w:val="008F3438"/>
    <w:rsid w:val="008F372E"/>
    <w:rsid w:val="008F3D12"/>
    <w:rsid w:val="008F467C"/>
    <w:rsid w:val="008F4B3C"/>
    <w:rsid w:val="008F4CD1"/>
    <w:rsid w:val="00901921"/>
    <w:rsid w:val="009038FF"/>
    <w:rsid w:val="00903FFD"/>
    <w:rsid w:val="009056CC"/>
    <w:rsid w:val="0090597A"/>
    <w:rsid w:val="00905BBD"/>
    <w:rsid w:val="009061EE"/>
    <w:rsid w:val="0091150B"/>
    <w:rsid w:val="0091155C"/>
    <w:rsid w:val="009131CB"/>
    <w:rsid w:val="00913E3D"/>
    <w:rsid w:val="009141D9"/>
    <w:rsid w:val="0091435B"/>
    <w:rsid w:val="00915AFD"/>
    <w:rsid w:val="00915F60"/>
    <w:rsid w:val="009163CC"/>
    <w:rsid w:val="00920761"/>
    <w:rsid w:val="00921391"/>
    <w:rsid w:val="00921B61"/>
    <w:rsid w:val="00922384"/>
    <w:rsid w:val="0092242A"/>
    <w:rsid w:val="009227C8"/>
    <w:rsid w:val="009231DD"/>
    <w:rsid w:val="009236FA"/>
    <w:rsid w:val="00924277"/>
    <w:rsid w:val="00927AC7"/>
    <w:rsid w:val="00927D4F"/>
    <w:rsid w:val="009301FB"/>
    <w:rsid w:val="00932BDA"/>
    <w:rsid w:val="00934637"/>
    <w:rsid w:val="00940335"/>
    <w:rsid w:val="0094133E"/>
    <w:rsid w:val="00942C73"/>
    <w:rsid w:val="009455E9"/>
    <w:rsid w:val="009476C2"/>
    <w:rsid w:val="00947ACE"/>
    <w:rsid w:val="00950F62"/>
    <w:rsid w:val="009519F4"/>
    <w:rsid w:val="0095527D"/>
    <w:rsid w:val="009559FC"/>
    <w:rsid w:val="00956235"/>
    <w:rsid w:val="00956441"/>
    <w:rsid w:val="009565B5"/>
    <w:rsid w:val="00957276"/>
    <w:rsid w:val="00961165"/>
    <w:rsid w:val="009617DF"/>
    <w:rsid w:val="0096227F"/>
    <w:rsid w:val="009640A3"/>
    <w:rsid w:val="00966670"/>
    <w:rsid w:val="009669A5"/>
    <w:rsid w:val="00966ADF"/>
    <w:rsid w:val="00967FDC"/>
    <w:rsid w:val="009713F3"/>
    <w:rsid w:val="0097425D"/>
    <w:rsid w:val="00975316"/>
    <w:rsid w:val="0098018A"/>
    <w:rsid w:val="009806F3"/>
    <w:rsid w:val="00982AC2"/>
    <w:rsid w:val="00984A9B"/>
    <w:rsid w:val="009861E6"/>
    <w:rsid w:val="00986E37"/>
    <w:rsid w:val="00987A4A"/>
    <w:rsid w:val="00987D25"/>
    <w:rsid w:val="0099032D"/>
    <w:rsid w:val="00991412"/>
    <w:rsid w:val="00991690"/>
    <w:rsid w:val="00991C11"/>
    <w:rsid w:val="00992050"/>
    <w:rsid w:val="00993376"/>
    <w:rsid w:val="0099384E"/>
    <w:rsid w:val="0099386D"/>
    <w:rsid w:val="00994E13"/>
    <w:rsid w:val="009957CC"/>
    <w:rsid w:val="0099585B"/>
    <w:rsid w:val="009A07C2"/>
    <w:rsid w:val="009A0F0F"/>
    <w:rsid w:val="009A130A"/>
    <w:rsid w:val="009A1C82"/>
    <w:rsid w:val="009A33FF"/>
    <w:rsid w:val="009A47D7"/>
    <w:rsid w:val="009A69F1"/>
    <w:rsid w:val="009A71E4"/>
    <w:rsid w:val="009A74ED"/>
    <w:rsid w:val="009B07D7"/>
    <w:rsid w:val="009B0EBA"/>
    <w:rsid w:val="009B11D2"/>
    <w:rsid w:val="009B1E23"/>
    <w:rsid w:val="009B319A"/>
    <w:rsid w:val="009B3427"/>
    <w:rsid w:val="009B6934"/>
    <w:rsid w:val="009C047E"/>
    <w:rsid w:val="009C07A8"/>
    <w:rsid w:val="009C1E5A"/>
    <w:rsid w:val="009C5014"/>
    <w:rsid w:val="009C6205"/>
    <w:rsid w:val="009C7120"/>
    <w:rsid w:val="009D0FA3"/>
    <w:rsid w:val="009D1AD7"/>
    <w:rsid w:val="009D24DC"/>
    <w:rsid w:val="009D417E"/>
    <w:rsid w:val="009D6426"/>
    <w:rsid w:val="009D77AF"/>
    <w:rsid w:val="009E056B"/>
    <w:rsid w:val="009E0CCA"/>
    <w:rsid w:val="009E2820"/>
    <w:rsid w:val="009E2EE5"/>
    <w:rsid w:val="009E379C"/>
    <w:rsid w:val="009E6E53"/>
    <w:rsid w:val="009E70AD"/>
    <w:rsid w:val="009E7D7F"/>
    <w:rsid w:val="009E7D83"/>
    <w:rsid w:val="009F04B9"/>
    <w:rsid w:val="009F0787"/>
    <w:rsid w:val="009F3388"/>
    <w:rsid w:val="009F3A6E"/>
    <w:rsid w:val="009F3AFD"/>
    <w:rsid w:val="009F5635"/>
    <w:rsid w:val="009F75A7"/>
    <w:rsid w:val="00A00DFF"/>
    <w:rsid w:val="00A00F2F"/>
    <w:rsid w:val="00A0291A"/>
    <w:rsid w:val="00A0336F"/>
    <w:rsid w:val="00A033B8"/>
    <w:rsid w:val="00A04D70"/>
    <w:rsid w:val="00A06266"/>
    <w:rsid w:val="00A1220F"/>
    <w:rsid w:val="00A1348C"/>
    <w:rsid w:val="00A136CB"/>
    <w:rsid w:val="00A20624"/>
    <w:rsid w:val="00A21206"/>
    <w:rsid w:val="00A2312C"/>
    <w:rsid w:val="00A24A8E"/>
    <w:rsid w:val="00A263A0"/>
    <w:rsid w:val="00A2689F"/>
    <w:rsid w:val="00A26A2F"/>
    <w:rsid w:val="00A26B1C"/>
    <w:rsid w:val="00A26EB8"/>
    <w:rsid w:val="00A27CE5"/>
    <w:rsid w:val="00A30548"/>
    <w:rsid w:val="00A30B05"/>
    <w:rsid w:val="00A31D01"/>
    <w:rsid w:val="00A34AC1"/>
    <w:rsid w:val="00A402F3"/>
    <w:rsid w:val="00A40655"/>
    <w:rsid w:val="00A4080E"/>
    <w:rsid w:val="00A417B2"/>
    <w:rsid w:val="00A4328E"/>
    <w:rsid w:val="00A45173"/>
    <w:rsid w:val="00A458C3"/>
    <w:rsid w:val="00A47978"/>
    <w:rsid w:val="00A47F93"/>
    <w:rsid w:val="00A523DD"/>
    <w:rsid w:val="00A54AE7"/>
    <w:rsid w:val="00A55585"/>
    <w:rsid w:val="00A55A65"/>
    <w:rsid w:val="00A5712D"/>
    <w:rsid w:val="00A577BC"/>
    <w:rsid w:val="00A615C1"/>
    <w:rsid w:val="00A62547"/>
    <w:rsid w:val="00A627D3"/>
    <w:rsid w:val="00A639EC"/>
    <w:rsid w:val="00A653D3"/>
    <w:rsid w:val="00A65FFE"/>
    <w:rsid w:val="00A70498"/>
    <w:rsid w:val="00A704E3"/>
    <w:rsid w:val="00A706C9"/>
    <w:rsid w:val="00A7087F"/>
    <w:rsid w:val="00A72909"/>
    <w:rsid w:val="00A73CD5"/>
    <w:rsid w:val="00A74151"/>
    <w:rsid w:val="00A756B9"/>
    <w:rsid w:val="00A8079F"/>
    <w:rsid w:val="00A816FC"/>
    <w:rsid w:val="00A81715"/>
    <w:rsid w:val="00A82485"/>
    <w:rsid w:val="00A83063"/>
    <w:rsid w:val="00A83AC9"/>
    <w:rsid w:val="00A855BE"/>
    <w:rsid w:val="00A85C8E"/>
    <w:rsid w:val="00A86ADB"/>
    <w:rsid w:val="00A87485"/>
    <w:rsid w:val="00A87EE2"/>
    <w:rsid w:val="00A87FAF"/>
    <w:rsid w:val="00A87FF4"/>
    <w:rsid w:val="00A902B0"/>
    <w:rsid w:val="00A92372"/>
    <w:rsid w:val="00A9248D"/>
    <w:rsid w:val="00A93BEF"/>
    <w:rsid w:val="00A95359"/>
    <w:rsid w:val="00A96ECB"/>
    <w:rsid w:val="00A97412"/>
    <w:rsid w:val="00A97A4E"/>
    <w:rsid w:val="00AA1873"/>
    <w:rsid w:val="00AA46B8"/>
    <w:rsid w:val="00AA5DBF"/>
    <w:rsid w:val="00AA65F4"/>
    <w:rsid w:val="00AA6A2E"/>
    <w:rsid w:val="00AB0312"/>
    <w:rsid w:val="00AB5D04"/>
    <w:rsid w:val="00AB62D2"/>
    <w:rsid w:val="00AB7603"/>
    <w:rsid w:val="00AC078B"/>
    <w:rsid w:val="00AC1891"/>
    <w:rsid w:val="00AC25DE"/>
    <w:rsid w:val="00AC5269"/>
    <w:rsid w:val="00AC637D"/>
    <w:rsid w:val="00AC6726"/>
    <w:rsid w:val="00AC7181"/>
    <w:rsid w:val="00AC7BD3"/>
    <w:rsid w:val="00AD0FE2"/>
    <w:rsid w:val="00AD126D"/>
    <w:rsid w:val="00AD18F0"/>
    <w:rsid w:val="00AD196F"/>
    <w:rsid w:val="00AD2D0D"/>
    <w:rsid w:val="00AD3FFC"/>
    <w:rsid w:val="00AD4C52"/>
    <w:rsid w:val="00AD4FA7"/>
    <w:rsid w:val="00AE0079"/>
    <w:rsid w:val="00AE13E8"/>
    <w:rsid w:val="00AE16A4"/>
    <w:rsid w:val="00AE194B"/>
    <w:rsid w:val="00AE1B58"/>
    <w:rsid w:val="00AE2941"/>
    <w:rsid w:val="00AE3310"/>
    <w:rsid w:val="00AE348B"/>
    <w:rsid w:val="00AE387C"/>
    <w:rsid w:val="00AE628C"/>
    <w:rsid w:val="00AE6FAF"/>
    <w:rsid w:val="00AE75A4"/>
    <w:rsid w:val="00AE791C"/>
    <w:rsid w:val="00AE793D"/>
    <w:rsid w:val="00AE7F7B"/>
    <w:rsid w:val="00AF0C05"/>
    <w:rsid w:val="00AF190D"/>
    <w:rsid w:val="00AF21AE"/>
    <w:rsid w:val="00AF2246"/>
    <w:rsid w:val="00AF38AE"/>
    <w:rsid w:val="00AF3AB5"/>
    <w:rsid w:val="00AF4425"/>
    <w:rsid w:val="00AF4477"/>
    <w:rsid w:val="00AF46CE"/>
    <w:rsid w:val="00AF507E"/>
    <w:rsid w:val="00AF5C47"/>
    <w:rsid w:val="00AF72A0"/>
    <w:rsid w:val="00B01155"/>
    <w:rsid w:val="00B016FC"/>
    <w:rsid w:val="00B01B36"/>
    <w:rsid w:val="00B02C1D"/>
    <w:rsid w:val="00B037F2"/>
    <w:rsid w:val="00B03D09"/>
    <w:rsid w:val="00B03FCA"/>
    <w:rsid w:val="00B0485B"/>
    <w:rsid w:val="00B04CDA"/>
    <w:rsid w:val="00B0524E"/>
    <w:rsid w:val="00B0557A"/>
    <w:rsid w:val="00B05631"/>
    <w:rsid w:val="00B1100C"/>
    <w:rsid w:val="00B12068"/>
    <w:rsid w:val="00B14372"/>
    <w:rsid w:val="00B1524D"/>
    <w:rsid w:val="00B15327"/>
    <w:rsid w:val="00B154E9"/>
    <w:rsid w:val="00B16D3D"/>
    <w:rsid w:val="00B1753A"/>
    <w:rsid w:val="00B17DDB"/>
    <w:rsid w:val="00B20B24"/>
    <w:rsid w:val="00B20C7E"/>
    <w:rsid w:val="00B210F8"/>
    <w:rsid w:val="00B22385"/>
    <w:rsid w:val="00B232AA"/>
    <w:rsid w:val="00B24D95"/>
    <w:rsid w:val="00B24D9E"/>
    <w:rsid w:val="00B25A7B"/>
    <w:rsid w:val="00B26E01"/>
    <w:rsid w:val="00B30C3A"/>
    <w:rsid w:val="00B30D51"/>
    <w:rsid w:val="00B317CF"/>
    <w:rsid w:val="00B31924"/>
    <w:rsid w:val="00B32986"/>
    <w:rsid w:val="00B33AC6"/>
    <w:rsid w:val="00B401DD"/>
    <w:rsid w:val="00B403A4"/>
    <w:rsid w:val="00B43F02"/>
    <w:rsid w:val="00B43FBD"/>
    <w:rsid w:val="00B447B4"/>
    <w:rsid w:val="00B4662C"/>
    <w:rsid w:val="00B476CA"/>
    <w:rsid w:val="00B50FBD"/>
    <w:rsid w:val="00B51CA5"/>
    <w:rsid w:val="00B5313B"/>
    <w:rsid w:val="00B53617"/>
    <w:rsid w:val="00B53C98"/>
    <w:rsid w:val="00B54918"/>
    <w:rsid w:val="00B566ED"/>
    <w:rsid w:val="00B5743A"/>
    <w:rsid w:val="00B616B5"/>
    <w:rsid w:val="00B634B5"/>
    <w:rsid w:val="00B63CFA"/>
    <w:rsid w:val="00B63EE4"/>
    <w:rsid w:val="00B65133"/>
    <w:rsid w:val="00B6719C"/>
    <w:rsid w:val="00B700AF"/>
    <w:rsid w:val="00B726CB"/>
    <w:rsid w:val="00B76538"/>
    <w:rsid w:val="00B7676A"/>
    <w:rsid w:val="00B76B48"/>
    <w:rsid w:val="00B8058D"/>
    <w:rsid w:val="00B81380"/>
    <w:rsid w:val="00B818C5"/>
    <w:rsid w:val="00B82538"/>
    <w:rsid w:val="00B82E51"/>
    <w:rsid w:val="00B82E71"/>
    <w:rsid w:val="00B83612"/>
    <w:rsid w:val="00B85F1D"/>
    <w:rsid w:val="00B87402"/>
    <w:rsid w:val="00B90D98"/>
    <w:rsid w:val="00B92FA9"/>
    <w:rsid w:val="00B96863"/>
    <w:rsid w:val="00B96F40"/>
    <w:rsid w:val="00B9737F"/>
    <w:rsid w:val="00BA07AB"/>
    <w:rsid w:val="00BA0D57"/>
    <w:rsid w:val="00BA23BD"/>
    <w:rsid w:val="00BA2D0D"/>
    <w:rsid w:val="00BA4489"/>
    <w:rsid w:val="00BA4927"/>
    <w:rsid w:val="00BA57BA"/>
    <w:rsid w:val="00BA58E9"/>
    <w:rsid w:val="00BA6D50"/>
    <w:rsid w:val="00BA7262"/>
    <w:rsid w:val="00BA7937"/>
    <w:rsid w:val="00BB14BC"/>
    <w:rsid w:val="00BB25A1"/>
    <w:rsid w:val="00BB2D57"/>
    <w:rsid w:val="00BB4908"/>
    <w:rsid w:val="00BB5858"/>
    <w:rsid w:val="00BB5907"/>
    <w:rsid w:val="00BB65EC"/>
    <w:rsid w:val="00BC0D3E"/>
    <w:rsid w:val="00BC226B"/>
    <w:rsid w:val="00BC2CDD"/>
    <w:rsid w:val="00BC494F"/>
    <w:rsid w:val="00BC61C1"/>
    <w:rsid w:val="00BD009C"/>
    <w:rsid w:val="00BD038A"/>
    <w:rsid w:val="00BD0A73"/>
    <w:rsid w:val="00BD0E0D"/>
    <w:rsid w:val="00BD1F15"/>
    <w:rsid w:val="00BD47FD"/>
    <w:rsid w:val="00BD5715"/>
    <w:rsid w:val="00BD6B1B"/>
    <w:rsid w:val="00BD6FCF"/>
    <w:rsid w:val="00BD6FEC"/>
    <w:rsid w:val="00BD7A4A"/>
    <w:rsid w:val="00BD7E7F"/>
    <w:rsid w:val="00BE035F"/>
    <w:rsid w:val="00BE0FE1"/>
    <w:rsid w:val="00BE11B0"/>
    <w:rsid w:val="00BE1648"/>
    <w:rsid w:val="00BE250E"/>
    <w:rsid w:val="00BE2EE2"/>
    <w:rsid w:val="00BE3E37"/>
    <w:rsid w:val="00BE46E3"/>
    <w:rsid w:val="00BE4A92"/>
    <w:rsid w:val="00BE55DB"/>
    <w:rsid w:val="00BE64C3"/>
    <w:rsid w:val="00BF06A3"/>
    <w:rsid w:val="00BF1AC2"/>
    <w:rsid w:val="00BF2F10"/>
    <w:rsid w:val="00BF2F52"/>
    <w:rsid w:val="00BF750A"/>
    <w:rsid w:val="00C01357"/>
    <w:rsid w:val="00C056D3"/>
    <w:rsid w:val="00C076F3"/>
    <w:rsid w:val="00C07959"/>
    <w:rsid w:val="00C100B4"/>
    <w:rsid w:val="00C106CA"/>
    <w:rsid w:val="00C106FD"/>
    <w:rsid w:val="00C113FA"/>
    <w:rsid w:val="00C12B71"/>
    <w:rsid w:val="00C1388D"/>
    <w:rsid w:val="00C13AD4"/>
    <w:rsid w:val="00C1433C"/>
    <w:rsid w:val="00C152BD"/>
    <w:rsid w:val="00C15CC1"/>
    <w:rsid w:val="00C16496"/>
    <w:rsid w:val="00C170A8"/>
    <w:rsid w:val="00C170E4"/>
    <w:rsid w:val="00C17502"/>
    <w:rsid w:val="00C20DC7"/>
    <w:rsid w:val="00C218F0"/>
    <w:rsid w:val="00C21BBB"/>
    <w:rsid w:val="00C2303F"/>
    <w:rsid w:val="00C230AD"/>
    <w:rsid w:val="00C252F3"/>
    <w:rsid w:val="00C26FF3"/>
    <w:rsid w:val="00C308A0"/>
    <w:rsid w:val="00C30B7C"/>
    <w:rsid w:val="00C30E44"/>
    <w:rsid w:val="00C31D1E"/>
    <w:rsid w:val="00C31E02"/>
    <w:rsid w:val="00C324F8"/>
    <w:rsid w:val="00C33DC5"/>
    <w:rsid w:val="00C34F62"/>
    <w:rsid w:val="00C438D5"/>
    <w:rsid w:val="00C4479A"/>
    <w:rsid w:val="00C4686C"/>
    <w:rsid w:val="00C46E15"/>
    <w:rsid w:val="00C50A60"/>
    <w:rsid w:val="00C50C98"/>
    <w:rsid w:val="00C5146D"/>
    <w:rsid w:val="00C5161C"/>
    <w:rsid w:val="00C52900"/>
    <w:rsid w:val="00C5465C"/>
    <w:rsid w:val="00C54A76"/>
    <w:rsid w:val="00C55AD2"/>
    <w:rsid w:val="00C56CFA"/>
    <w:rsid w:val="00C570ED"/>
    <w:rsid w:val="00C57A73"/>
    <w:rsid w:val="00C601A1"/>
    <w:rsid w:val="00C61951"/>
    <w:rsid w:val="00C624DB"/>
    <w:rsid w:val="00C62B2B"/>
    <w:rsid w:val="00C638B5"/>
    <w:rsid w:val="00C64D84"/>
    <w:rsid w:val="00C66A90"/>
    <w:rsid w:val="00C6725D"/>
    <w:rsid w:val="00C73D18"/>
    <w:rsid w:val="00C74C77"/>
    <w:rsid w:val="00C80262"/>
    <w:rsid w:val="00C81588"/>
    <w:rsid w:val="00C819F0"/>
    <w:rsid w:val="00C81BB9"/>
    <w:rsid w:val="00C8223E"/>
    <w:rsid w:val="00C8235F"/>
    <w:rsid w:val="00C857FF"/>
    <w:rsid w:val="00C85D28"/>
    <w:rsid w:val="00C87DDC"/>
    <w:rsid w:val="00C91342"/>
    <w:rsid w:val="00C922E4"/>
    <w:rsid w:val="00C93D74"/>
    <w:rsid w:val="00C94BBB"/>
    <w:rsid w:val="00CA0113"/>
    <w:rsid w:val="00CA36EC"/>
    <w:rsid w:val="00CA386C"/>
    <w:rsid w:val="00CA558F"/>
    <w:rsid w:val="00CA665E"/>
    <w:rsid w:val="00CB0418"/>
    <w:rsid w:val="00CB069D"/>
    <w:rsid w:val="00CB0FF7"/>
    <w:rsid w:val="00CB3A94"/>
    <w:rsid w:val="00CB4E0E"/>
    <w:rsid w:val="00CB4F47"/>
    <w:rsid w:val="00CB521D"/>
    <w:rsid w:val="00CB608A"/>
    <w:rsid w:val="00CB6511"/>
    <w:rsid w:val="00CC0A6B"/>
    <w:rsid w:val="00CC1654"/>
    <w:rsid w:val="00CC1FC4"/>
    <w:rsid w:val="00CC35A8"/>
    <w:rsid w:val="00CC495F"/>
    <w:rsid w:val="00CC5E8F"/>
    <w:rsid w:val="00CC7070"/>
    <w:rsid w:val="00CD0C45"/>
    <w:rsid w:val="00CD2AB6"/>
    <w:rsid w:val="00CD339C"/>
    <w:rsid w:val="00CD3A61"/>
    <w:rsid w:val="00CD58A7"/>
    <w:rsid w:val="00CD5F47"/>
    <w:rsid w:val="00CD670F"/>
    <w:rsid w:val="00CE13D3"/>
    <w:rsid w:val="00CE1C3A"/>
    <w:rsid w:val="00CE210E"/>
    <w:rsid w:val="00CE2CAA"/>
    <w:rsid w:val="00CE4302"/>
    <w:rsid w:val="00CE5333"/>
    <w:rsid w:val="00CE5E17"/>
    <w:rsid w:val="00CE5ECD"/>
    <w:rsid w:val="00CF32B9"/>
    <w:rsid w:val="00CF3391"/>
    <w:rsid w:val="00CF4805"/>
    <w:rsid w:val="00CF6AB6"/>
    <w:rsid w:val="00D015FB"/>
    <w:rsid w:val="00D020D4"/>
    <w:rsid w:val="00D02C64"/>
    <w:rsid w:val="00D06035"/>
    <w:rsid w:val="00D060C0"/>
    <w:rsid w:val="00D06659"/>
    <w:rsid w:val="00D068A9"/>
    <w:rsid w:val="00D07430"/>
    <w:rsid w:val="00D079AC"/>
    <w:rsid w:val="00D1223B"/>
    <w:rsid w:val="00D13015"/>
    <w:rsid w:val="00D130E0"/>
    <w:rsid w:val="00D14716"/>
    <w:rsid w:val="00D15813"/>
    <w:rsid w:val="00D16818"/>
    <w:rsid w:val="00D2233A"/>
    <w:rsid w:val="00D22A94"/>
    <w:rsid w:val="00D245BF"/>
    <w:rsid w:val="00D250BF"/>
    <w:rsid w:val="00D255A8"/>
    <w:rsid w:val="00D2573C"/>
    <w:rsid w:val="00D31B8A"/>
    <w:rsid w:val="00D33979"/>
    <w:rsid w:val="00D33E35"/>
    <w:rsid w:val="00D34FA4"/>
    <w:rsid w:val="00D36111"/>
    <w:rsid w:val="00D40DEC"/>
    <w:rsid w:val="00D41D9E"/>
    <w:rsid w:val="00D4285A"/>
    <w:rsid w:val="00D42A5D"/>
    <w:rsid w:val="00D431EA"/>
    <w:rsid w:val="00D43959"/>
    <w:rsid w:val="00D43A0F"/>
    <w:rsid w:val="00D43A21"/>
    <w:rsid w:val="00D43C55"/>
    <w:rsid w:val="00D444F8"/>
    <w:rsid w:val="00D44A44"/>
    <w:rsid w:val="00D46EE9"/>
    <w:rsid w:val="00D47710"/>
    <w:rsid w:val="00D5273D"/>
    <w:rsid w:val="00D52CD1"/>
    <w:rsid w:val="00D52EDA"/>
    <w:rsid w:val="00D55FAD"/>
    <w:rsid w:val="00D566BF"/>
    <w:rsid w:val="00D57A5A"/>
    <w:rsid w:val="00D57C5E"/>
    <w:rsid w:val="00D60B06"/>
    <w:rsid w:val="00D60CCC"/>
    <w:rsid w:val="00D60D29"/>
    <w:rsid w:val="00D615C2"/>
    <w:rsid w:val="00D618CA"/>
    <w:rsid w:val="00D61F6F"/>
    <w:rsid w:val="00D63569"/>
    <w:rsid w:val="00D64BC6"/>
    <w:rsid w:val="00D65118"/>
    <w:rsid w:val="00D65C4E"/>
    <w:rsid w:val="00D67DC6"/>
    <w:rsid w:val="00D71814"/>
    <w:rsid w:val="00D7198D"/>
    <w:rsid w:val="00D72AF7"/>
    <w:rsid w:val="00D74CF4"/>
    <w:rsid w:val="00D74F39"/>
    <w:rsid w:val="00D75426"/>
    <w:rsid w:val="00D756E7"/>
    <w:rsid w:val="00D75AB0"/>
    <w:rsid w:val="00D76690"/>
    <w:rsid w:val="00D77E65"/>
    <w:rsid w:val="00D8005F"/>
    <w:rsid w:val="00D80B0B"/>
    <w:rsid w:val="00D81BDF"/>
    <w:rsid w:val="00D81C29"/>
    <w:rsid w:val="00D826FA"/>
    <w:rsid w:val="00D82F6B"/>
    <w:rsid w:val="00D830F2"/>
    <w:rsid w:val="00D863B6"/>
    <w:rsid w:val="00D86B0C"/>
    <w:rsid w:val="00D86CB8"/>
    <w:rsid w:val="00D873AB"/>
    <w:rsid w:val="00D87921"/>
    <w:rsid w:val="00D91FE4"/>
    <w:rsid w:val="00D92057"/>
    <w:rsid w:val="00D930E4"/>
    <w:rsid w:val="00D93119"/>
    <w:rsid w:val="00D942A0"/>
    <w:rsid w:val="00D957B8"/>
    <w:rsid w:val="00D95A0A"/>
    <w:rsid w:val="00D9726C"/>
    <w:rsid w:val="00DA02CB"/>
    <w:rsid w:val="00DA09CA"/>
    <w:rsid w:val="00DA0B23"/>
    <w:rsid w:val="00DA54E4"/>
    <w:rsid w:val="00DA66D2"/>
    <w:rsid w:val="00DA7990"/>
    <w:rsid w:val="00DB0642"/>
    <w:rsid w:val="00DB192C"/>
    <w:rsid w:val="00DB1BAB"/>
    <w:rsid w:val="00DB486E"/>
    <w:rsid w:val="00DC0DC6"/>
    <w:rsid w:val="00DC0E37"/>
    <w:rsid w:val="00DC2DDC"/>
    <w:rsid w:val="00DC3AA3"/>
    <w:rsid w:val="00DC4660"/>
    <w:rsid w:val="00DC5A74"/>
    <w:rsid w:val="00DC5DD5"/>
    <w:rsid w:val="00DC6919"/>
    <w:rsid w:val="00DC6EE7"/>
    <w:rsid w:val="00DC7D8D"/>
    <w:rsid w:val="00DD040E"/>
    <w:rsid w:val="00DD1122"/>
    <w:rsid w:val="00DD16A4"/>
    <w:rsid w:val="00DD1B94"/>
    <w:rsid w:val="00DD30CA"/>
    <w:rsid w:val="00DD323E"/>
    <w:rsid w:val="00DD34FD"/>
    <w:rsid w:val="00DD465C"/>
    <w:rsid w:val="00DD686D"/>
    <w:rsid w:val="00DD68C3"/>
    <w:rsid w:val="00DE1A60"/>
    <w:rsid w:val="00DE2185"/>
    <w:rsid w:val="00DE38C2"/>
    <w:rsid w:val="00DE39B6"/>
    <w:rsid w:val="00DF2A15"/>
    <w:rsid w:val="00DF4048"/>
    <w:rsid w:val="00DF4143"/>
    <w:rsid w:val="00DF4B8C"/>
    <w:rsid w:val="00DF5788"/>
    <w:rsid w:val="00DF5CD0"/>
    <w:rsid w:val="00DF6298"/>
    <w:rsid w:val="00DF68D9"/>
    <w:rsid w:val="00E019AC"/>
    <w:rsid w:val="00E01B8E"/>
    <w:rsid w:val="00E01DF8"/>
    <w:rsid w:val="00E01EF9"/>
    <w:rsid w:val="00E027B1"/>
    <w:rsid w:val="00E03C9A"/>
    <w:rsid w:val="00E0466E"/>
    <w:rsid w:val="00E049B2"/>
    <w:rsid w:val="00E0533D"/>
    <w:rsid w:val="00E063EF"/>
    <w:rsid w:val="00E1217E"/>
    <w:rsid w:val="00E126C3"/>
    <w:rsid w:val="00E14C66"/>
    <w:rsid w:val="00E15F37"/>
    <w:rsid w:val="00E168FB"/>
    <w:rsid w:val="00E205A3"/>
    <w:rsid w:val="00E20E0F"/>
    <w:rsid w:val="00E21063"/>
    <w:rsid w:val="00E2108A"/>
    <w:rsid w:val="00E222FB"/>
    <w:rsid w:val="00E23A88"/>
    <w:rsid w:val="00E24EF6"/>
    <w:rsid w:val="00E27E6F"/>
    <w:rsid w:val="00E310ED"/>
    <w:rsid w:val="00E310F8"/>
    <w:rsid w:val="00E31449"/>
    <w:rsid w:val="00E326F9"/>
    <w:rsid w:val="00E3334E"/>
    <w:rsid w:val="00E33BA4"/>
    <w:rsid w:val="00E33E6B"/>
    <w:rsid w:val="00E34579"/>
    <w:rsid w:val="00E3458B"/>
    <w:rsid w:val="00E34850"/>
    <w:rsid w:val="00E35CC4"/>
    <w:rsid w:val="00E36335"/>
    <w:rsid w:val="00E40100"/>
    <w:rsid w:val="00E421C3"/>
    <w:rsid w:val="00E42743"/>
    <w:rsid w:val="00E441C0"/>
    <w:rsid w:val="00E44A00"/>
    <w:rsid w:val="00E44BE4"/>
    <w:rsid w:val="00E45522"/>
    <w:rsid w:val="00E459BF"/>
    <w:rsid w:val="00E464DB"/>
    <w:rsid w:val="00E46D6D"/>
    <w:rsid w:val="00E46EAD"/>
    <w:rsid w:val="00E4796B"/>
    <w:rsid w:val="00E50395"/>
    <w:rsid w:val="00E50709"/>
    <w:rsid w:val="00E513F3"/>
    <w:rsid w:val="00E53A72"/>
    <w:rsid w:val="00E53F74"/>
    <w:rsid w:val="00E54921"/>
    <w:rsid w:val="00E549E7"/>
    <w:rsid w:val="00E56505"/>
    <w:rsid w:val="00E57EB1"/>
    <w:rsid w:val="00E60F65"/>
    <w:rsid w:val="00E61078"/>
    <w:rsid w:val="00E62257"/>
    <w:rsid w:val="00E62A68"/>
    <w:rsid w:val="00E62D15"/>
    <w:rsid w:val="00E6477D"/>
    <w:rsid w:val="00E6478C"/>
    <w:rsid w:val="00E64BBC"/>
    <w:rsid w:val="00E64FB5"/>
    <w:rsid w:val="00E65356"/>
    <w:rsid w:val="00E66AAF"/>
    <w:rsid w:val="00E67B50"/>
    <w:rsid w:val="00E70A96"/>
    <w:rsid w:val="00E70B19"/>
    <w:rsid w:val="00E71012"/>
    <w:rsid w:val="00E7250B"/>
    <w:rsid w:val="00E73533"/>
    <w:rsid w:val="00E74D4A"/>
    <w:rsid w:val="00E753F9"/>
    <w:rsid w:val="00E755DD"/>
    <w:rsid w:val="00E76D9A"/>
    <w:rsid w:val="00E77EF2"/>
    <w:rsid w:val="00E817D2"/>
    <w:rsid w:val="00E81EA9"/>
    <w:rsid w:val="00E84235"/>
    <w:rsid w:val="00E847F4"/>
    <w:rsid w:val="00E86046"/>
    <w:rsid w:val="00E866BD"/>
    <w:rsid w:val="00E86FE5"/>
    <w:rsid w:val="00E879FB"/>
    <w:rsid w:val="00E87C52"/>
    <w:rsid w:val="00E90482"/>
    <w:rsid w:val="00E9049E"/>
    <w:rsid w:val="00E9055C"/>
    <w:rsid w:val="00E9090B"/>
    <w:rsid w:val="00E92D0B"/>
    <w:rsid w:val="00E94401"/>
    <w:rsid w:val="00E95477"/>
    <w:rsid w:val="00E9548F"/>
    <w:rsid w:val="00E96042"/>
    <w:rsid w:val="00E970EA"/>
    <w:rsid w:val="00E97767"/>
    <w:rsid w:val="00E977AA"/>
    <w:rsid w:val="00E97830"/>
    <w:rsid w:val="00E97AD3"/>
    <w:rsid w:val="00EA123A"/>
    <w:rsid w:val="00EA2589"/>
    <w:rsid w:val="00EA3163"/>
    <w:rsid w:val="00EA32B2"/>
    <w:rsid w:val="00EA495F"/>
    <w:rsid w:val="00EA6123"/>
    <w:rsid w:val="00EB0335"/>
    <w:rsid w:val="00EB077F"/>
    <w:rsid w:val="00EB12FA"/>
    <w:rsid w:val="00EB17CF"/>
    <w:rsid w:val="00EB1969"/>
    <w:rsid w:val="00EB1E0A"/>
    <w:rsid w:val="00EB32FD"/>
    <w:rsid w:val="00EB3395"/>
    <w:rsid w:val="00EB408C"/>
    <w:rsid w:val="00EB4465"/>
    <w:rsid w:val="00EB46F7"/>
    <w:rsid w:val="00EB51FA"/>
    <w:rsid w:val="00EB555A"/>
    <w:rsid w:val="00EB55E3"/>
    <w:rsid w:val="00EB6EE3"/>
    <w:rsid w:val="00EB6FFC"/>
    <w:rsid w:val="00EC0E0C"/>
    <w:rsid w:val="00EC1D3C"/>
    <w:rsid w:val="00EC2B79"/>
    <w:rsid w:val="00EC2E49"/>
    <w:rsid w:val="00EC3850"/>
    <w:rsid w:val="00EC46C8"/>
    <w:rsid w:val="00EC5644"/>
    <w:rsid w:val="00EC643A"/>
    <w:rsid w:val="00EC7BB2"/>
    <w:rsid w:val="00EC7C8B"/>
    <w:rsid w:val="00ED0B88"/>
    <w:rsid w:val="00ED2249"/>
    <w:rsid w:val="00ED2404"/>
    <w:rsid w:val="00ED64CF"/>
    <w:rsid w:val="00ED7BD3"/>
    <w:rsid w:val="00ED7BF3"/>
    <w:rsid w:val="00EE06C5"/>
    <w:rsid w:val="00EE13E9"/>
    <w:rsid w:val="00EE3332"/>
    <w:rsid w:val="00EE3EB8"/>
    <w:rsid w:val="00EE6C57"/>
    <w:rsid w:val="00EE76C8"/>
    <w:rsid w:val="00EF493C"/>
    <w:rsid w:val="00EF5D19"/>
    <w:rsid w:val="00EF6815"/>
    <w:rsid w:val="00EF6C17"/>
    <w:rsid w:val="00F00738"/>
    <w:rsid w:val="00F0187B"/>
    <w:rsid w:val="00F0283A"/>
    <w:rsid w:val="00F02FFD"/>
    <w:rsid w:val="00F030CF"/>
    <w:rsid w:val="00F044DD"/>
    <w:rsid w:val="00F048E3"/>
    <w:rsid w:val="00F073E7"/>
    <w:rsid w:val="00F103D8"/>
    <w:rsid w:val="00F1179E"/>
    <w:rsid w:val="00F1251F"/>
    <w:rsid w:val="00F15BCF"/>
    <w:rsid w:val="00F162FA"/>
    <w:rsid w:val="00F16887"/>
    <w:rsid w:val="00F20BB2"/>
    <w:rsid w:val="00F2119C"/>
    <w:rsid w:val="00F21EC8"/>
    <w:rsid w:val="00F23CBB"/>
    <w:rsid w:val="00F23F03"/>
    <w:rsid w:val="00F24692"/>
    <w:rsid w:val="00F2472B"/>
    <w:rsid w:val="00F257DB"/>
    <w:rsid w:val="00F265CD"/>
    <w:rsid w:val="00F325C3"/>
    <w:rsid w:val="00F32D52"/>
    <w:rsid w:val="00F34938"/>
    <w:rsid w:val="00F40582"/>
    <w:rsid w:val="00F42020"/>
    <w:rsid w:val="00F42842"/>
    <w:rsid w:val="00F44486"/>
    <w:rsid w:val="00F457FD"/>
    <w:rsid w:val="00F46148"/>
    <w:rsid w:val="00F46CA0"/>
    <w:rsid w:val="00F51A9D"/>
    <w:rsid w:val="00F52012"/>
    <w:rsid w:val="00F52644"/>
    <w:rsid w:val="00F53135"/>
    <w:rsid w:val="00F5317E"/>
    <w:rsid w:val="00F545FE"/>
    <w:rsid w:val="00F54614"/>
    <w:rsid w:val="00F56F94"/>
    <w:rsid w:val="00F5781A"/>
    <w:rsid w:val="00F614C2"/>
    <w:rsid w:val="00F61B8D"/>
    <w:rsid w:val="00F61F35"/>
    <w:rsid w:val="00F65F47"/>
    <w:rsid w:val="00F66E78"/>
    <w:rsid w:val="00F66F72"/>
    <w:rsid w:val="00F676C5"/>
    <w:rsid w:val="00F67A2E"/>
    <w:rsid w:val="00F719AF"/>
    <w:rsid w:val="00F731C2"/>
    <w:rsid w:val="00F737CD"/>
    <w:rsid w:val="00F73AF1"/>
    <w:rsid w:val="00F744BA"/>
    <w:rsid w:val="00F75C9B"/>
    <w:rsid w:val="00F773F2"/>
    <w:rsid w:val="00F77719"/>
    <w:rsid w:val="00F77ED4"/>
    <w:rsid w:val="00F83B05"/>
    <w:rsid w:val="00F843B1"/>
    <w:rsid w:val="00F8475B"/>
    <w:rsid w:val="00F874BA"/>
    <w:rsid w:val="00F90F26"/>
    <w:rsid w:val="00F914F2"/>
    <w:rsid w:val="00F91EA8"/>
    <w:rsid w:val="00F96E72"/>
    <w:rsid w:val="00F97254"/>
    <w:rsid w:val="00F973D2"/>
    <w:rsid w:val="00F978D0"/>
    <w:rsid w:val="00F97B3D"/>
    <w:rsid w:val="00FA03C2"/>
    <w:rsid w:val="00FA09DC"/>
    <w:rsid w:val="00FA1036"/>
    <w:rsid w:val="00FA5A2A"/>
    <w:rsid w:val="00FA6D69"/>
    <w:rsid w:val="00FB09F5"/>
    <w:rsid w:val="00FB0C2E"/>
    <w:rsid w:val="00FB1207"/>
    <w:rsid w:val="00FB1846"/>
    <w:rsid w:val="00FB2970"/>
    <w:rsid w:val="00FB33EA"/>
    <w:rsid w:val="00FB39EA"/>
    <w:rsid w:val="00FB44FD"/>
    <w:rsid w:val="00FB5DEA"/>
    <w:rsid w:val="00FB5E05"/>
    <w:rsid w:val="00FB6AFB"/>
    <w:rsid w:val="00FB6B4A"/>
    <w:rsid w:val="00FB7226"/>
    <w:rsid w:val="00FC0288"/>
    <w:rsid w:val="00FC1777"/>
    <w:rsid w:val="00FC1D39"/>
    <w:rsid w:val="00FC1E73"/>
    <w:rsid w:val="00FC2307"/>
    <w:rsid w:val="00FC2B66"/>
    <w:rsid w:val="00FC3183"/>
    <w:rsid w:val="00FC3648"/>
    <w:rsid w:val="00FC3969"/>
    <w:rsid w:val="00FC39FF"/>
    <w:rsid w:val="00FC3E23"/>
    <w:rsid w:val="00FC731D"/>
    <w:rsid w:val="00FC7351"/>
    <w:rsid w:val="00FC73AF"/>
    <w:rsid w:val="00FC7E66"/>
    <w:rsid w:val="00FD1351"/>
    <w:rsid w:val="00FD370A"/>
    <w:rsid w:val="00FD4AC0"/>
    <w:rsid w:val="00FD7180"/>
    <w:rsid w:val="00FD76CA"/>
    <w:rsid w:val="00FE513A"/>
    <w:rsid w:val="00FE7BB1"/>
    <w:rsid w:val="00FE7D52"/>
    <w:rsid w:val="00FF016F"/>
    <w:rsid w:val="00FF01B9"/>
    <w:rsid w:val="00FF1345"/>
    <w:rsid w:val="00FF29E3"/>
    <w:rsid w:val="00FF3F69"/>
    <w:rsid w:val="00FF611E"/>
    <w:rsid w:val="00FF63DF"/>
    <w:rsid w:val="00FF7206"/>
    <w:rsid w:val="00FF7899"/>
    <w:rsid w:val="00FF7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85"/>
    <w:rPr>
      <w:rFonts w:ascii=".VnTime" w:hAnsi=".VnTime"/>
      <w:sz w:val="28"/>
      <w:szCs w:val="28"/>
    </w:rPr>
  </w:style>
  <w:style w:type="paragraph" w:styleId="Heading1">
    <w:name w:val="heading 1"/>
    <w:basedOn w:val="Normal"/>
    <w:next w:val="Normal"/>
    <w:link w:val="Heading1Char"/>
    <w:qFormat/>
    <w:rsid w:val="00AD2D0D"/>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412FD4"/>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6FFD"/>
    <w:pPr>
      <w:tabs>
        <w:tab w:val="center" w:pos="4320"/>
        <w:tab w:val="right" w:pos="8640"/>
      </w:tabs>
    </w:pPr>
  </w:style>
  <w:style w:type="character" w:styleId="PageNumber">
    <w:name w:val="page number"/>
    <w:basedOn w:val="DefaultParagraphFont"/>
    <w:rsid w:val="004E6FFD"/>
  </w:style>
  <w:style w:type="paragraph" w:styleId="Header">
    <w:name w:val="header"/>
    <w:basedOn w:val="Normal"/>
    <w:link w:val="HeaderChar"/>
    <w:uiPriority w:val="99"/>
    <w:rsid w:val="00E65356"/>
    <w:pPr>
      <w:tabs>
        <w:tab w:val="center" w:pos="4320"/>
        <w:tab w:val="right" w:pos="8640"/>
      </w:tabs>
    </w:pPr>
  </w:style>
  <w:style w:type="paragraph" w:styleId="BalloonText">
    <w:name w:val="Balloon Text"/>
    <w:basedOn w:val="Normal"/>
    <w:semiHidden/>
    <w:rsid w:val="003226C2"/>
    <w:rPr>
      <w:rFonts w:ascii="Tahoma" w:hAnsi="Tahoma" w:cs="Tahoma"/>
      <w:sz w:val="16"/>
      <w:szCs w:val="16"/>
    </w:rPr>
  </w:style>
  <w:style w:type="paragraph" w:customStyle="1" w:styleId="CharCharChar">
    <w:name w:val="Char Char Char"/>
    <w:basedOn w:val="Normal"/>
    <w:next w:val="Normal"/>
    <w:autoRedefine/>
    <w:semiHidden/>
    <w:rsid w:val="009B6934"/>
    <w:pPr>
      <w:spacing w:before="120" w:after="120" w:line="312" w:lineRule="auto"/>
    </w:pPr>
    <w:rPr>
      <w:rFonts w:ascii="Times New Roman" w:hAnsi="Times New Roman"/>
    </w:rPr>
  </w:style>
  <w:style w:type="paragraph" w:customStyle="1" w:styleId="Char">
    <w:name w:val="Char"/>
    <w:basedOn w:val="Normal"/>
    <w:next w:val="Normal"/>
    <w:autoRedefine/>
    <w:semiHidden/>
    <w:rsid w:val="001602F4"/>
    <w:pPr>
      <w:spacing w:before="120" w:after="120" w:line="312" w:lineRule="auto"/>
    </w:pPr>
    <w:rPr>
      <w:rFonts w:ascii="Times New Roman" w:eastAsia="SimSun" w:hAnsi="Times New Roman"/>
      <w:noProof/>
      <w:lang w:val="am-ET" w:eastAsia="zh-CN"/>
    </w:rPr>
  </w:style>
  <w:style w:type="paragraph" w:customStyle="1" w:styleId="CharCharCharChar">
    <w:name w:val="Char Char Char Char"/>
    <w:basedOn w:val="Normal"/>
    <w:rsid w:val="00AE13E8"/>
    <w:pPr>
      <w:pageBreakBefore/>
      <w:spacing w:before="100" w:beforeAutospacing="1" w:after="100" w:afterAutospacing="1"/>
    </w:pPr>
    <w:rPr>
      <w:rFonts w:ascii="Tahoma" w:hAnsi="Tahoma"/>
      <w:sz w:val="20"/>
      <w:szCs w:val="20"/>
    </w:rPr>
  </w:style>
  <w:style w:type="character" w:styleId="CommentReference">
    <w:name w:val="annotation reference"/>
    <w:semiHidden/>
    <w:rsid w:val="005D580F"/>
    <w:rPr>
      <w:sz w:val="16"/>
      <w:szCs w:val="16"/>
    </w:rPr>
  </w:style>
  <w:style w:type="paragraph" w:styleId="CommentText">
    <w:name w:val="annotation text"/>
    <w:basedOn w:val="Normal"/>
    <w:semiHidden/>
    <w:rsid w:val="005D580F"/>
    <w:rPr>
      <w:sz w:val="20"/>
      <w:szCs w:val="20"/>
    </w:rPr>
  </w:style>
  <w:style w:type="paragraph" w:styleId="CommentSubject">
    <w:name w:val="annotation subject"/>
    <w:basedOn w:val="CommentText"/>
    <w:next w:val="CommentText"/>
    <w:semiHidden/>
    <w:rsid w:val="005D580F"/>
    <w:rPr>
      <w:b/>
      <w:bCs/>
    </w:rPr>
  </w:style>
  <w:style w:type="paragraph" w:customStyle="1" w:styleId="CharCharCharChar0">
    <w:name w:val="Char Char Char Char"/>
    <w:basedOn w:val="Normal"/>
    <w:rsid w:val="00CE4302"/>
    <w:pPr>
      <w:pageBreakBefore/>
      <w:spacing w:before="100" w:beforeAutospacing="1" w:after="100" w:afterAutospacing="1"/>
    </w:pPr>
    <w:rPr>
      <w:rFonts w:ascii="Tahoma" w:hAnsi="Tahoma"/>
      <w:sz w:val="20"/>
      <w:szCs w:val="20"/>
    </w:rPr>
  </w:style>
  <w:style w:type="character" w:customStyle="1" w:styleId="FooterChar">
    <w:name w:val="Footer Char"/>
    <w:link w:val="Footer"/>
    <w:uiPriority w:val="99"/>
    <w:rsid w:val="00223DC3"/>
    <w:rPr>
      <w:rFonts w:ascii=".VnTime" w:hAnsi=".VnTime"/>
      <w:sz w:val="28"/>
      <w:szCs w:val="28"/>
      <w:lang w:val="en-US" w:eastAsia="en-US"/>
    </w:rPr>
  </w:style>
  <w:style w:type="paragraph" w:customStyle="1" w:styleId="CharCharCharChar1CharCharCharChar">
    <w:name w:val="Char Char Char Char1 Char Char Char Char"/>
    <w:basedOn w:val="Normal"/>
    <w:rsid w:val="00A85C8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F3634"/>
    <w:pPr>
      <w:spacing w:line="360" w:lineRule="auto"/>
      <w:jc w:val="both"/>
    </w:pPr>
    <w:rPr>
      <w:szCs w:val="20"/>
    </w:rPr>
  </w:style>
  <w:style w:type="paragraph" w:customStyle="1" w:styleId="CharCharCharChar1CharCharCharCharCharChar">
    <w:name w:val="Char Char Char Char1 Char Char Char Char Char Char"/>
    <w:basedOn w:val="Normal"/>
    <w:rsid w:val="000F3634"/>
    <w:pPr>
      <w:pageBreakBefore/>
      <w:spacing w:before="100" w:beforeAutospacing="1" w:after="100" w:afterAutospacing="1"/>
    </w:pPr>
    <w:rPr>
      <w:rFonts w:ascii="Tahoma" w:hAnsi="Tahoma"/>
      <w:sz w:val="20"/>
      <w:szCs w:val="20"/>
    </w:rPr>
  </w:style>
  <w:style w:type="character" w:styleId="Emphasis">
    <w:name w:val="Emphasis"/>
    <w:qFormat/>
    <w:rsid w:val="00F32D52"/>
    <w:rPr>
      <w:i/>
      <w:iCs/>
    </w:rPr>
  </w:style>
  <w:style w:type="character" w:customStyle="1" w:styleId="HeaderChar">
    <w:name w:val="Header Char"/>
    <w:basedOn w:val="DefaultParagraphFont"/>
    <w:link w:val="Header"/>
    <w:uiPriority w:val="99"/>
    <w:rsid w:val="004A5D14"/>
    <w:rPr>
      <w:rFonts w:ascii=".VnTime" w:hAnsi=".VnTime"/>
      <w:sz w:val="28"/>
      <w:szCs w:val="28"/>
    </w:rPr>
  </w:style>
  <w:style w:type="character" w:customStyle="1" w:styleId="Heading1Char">
    <w:name w:val="Heading 1 Char"/>
    <w:basedOn w:val="DefaultParagraphFont"/>
    <w:link w:val="Heading1"/>
    <w:rsid w:val="00AD2D0D"/>
    <w:rPr>
      <w:rFonts w:ascii=".VnCentury Schoolbook" w:hAnsi=".VnCentury Schoolbook"/>
      <w:b/>
      <w:sz w:val="28"/>
    </w:rPr>
  </w:style>
  <w:style w:type="paragraph" w:styleId="NormalWeb">
    <w:name w:val="Normal (Web)"/>
    <w:aliases w:val="Normal (Web) Char Char Char Char Char"/>
    <w:basedOn w:val="Normal"/>
    <w:uiPriority w:val="34"/>
    <w:unhideWhenUsed/>
    <w:qFormat/>
    <w:rsid w:val="00AD2D0D"/>
    <w:pPr>
      <w:spacing w:before="100" w:beforeAutospacing="1" w:after="100" w:afterAutospacing="1"/>
    </w:pPr>
    <w:rPr>
      <w:rFonts w:ascii="Times New Roman" w:hAnsi="Times New Roman"/>
      <w:sz w:val="24"/>
      <w:szCs w:val="24"/>
      <w:lang w:val="vi-VN" w:eastAsia="vi-VN"/>
    </w:rPr>
  </w:style>
  <w:style w:type="paragraph" w:styleId="BodyTextIndent3">
    <w:name w:val="Body Text Indent 3"/>
    <w:basedOn w:val="Normal"/>
    <w:link w:val="BodyTextIndent3Char"/>
    <w:rsid w:val="009476C2"/>
    <w:pPr>
      <w:spacing w:after="120"/>
      <w:ind w:left="360"/>
    </w:pPr>
    <w:rPr>
      <w:sz w:val="16"/>
      <w:szCs w:val="16"/>
    </w:rPr>
  </w:style>
  <w:style w:type="character" w:customStyle="1" w:styleId="BodyTextIndent3Char">
    <w:name w:val="Body Text Indent 3 Char"/>
    <w:basedOn w:val="DefaultParagraphFont"/>
    <w:link w:val="BodyTextIndent3"/>
    <w:rsid w:val="009476C2"/>
    <w:rPr>
      <w:rFonts w:ascii=".VnTime" w:hAnsi=".VnTime"/>
      <w:sz w:val="16"/>
      <w:szCs w:val="16"/>
    </w:rPr>
  </w:style>
  <w:style w:type="paragraph" w:customStyle="1" w:styleId="rtejustify">
    <w:name w:val="rtejustify"/>
    <w:basedOn w:val="Normal"/>
    <w:rsid w:val="0013283A"/>
    <w:pPr>
      <w:spacing w:before="100" w:beforeAutospacing="1" w:after="100" w:afterAutospacing="1"/>
    </w:pPr>
    <w:rPr>
      <w:rFonts w:ascii="Times New Roman" w:hAnsi="Times New Roman"/>
      <w:sz w:val="24"/>
      <w:szCs w:val="24"/>
    </w:rPr>
  </w:style>
  <w:style w:type="character" w:customStyle="1" w:styleId="Heading6Char">
    <w:name w:val="Heading 6 Char"/>
    <w:basedOn w:val="DefaultParagraphFont"/>
    <w:link w:val="Heading6"/>
    <w:uiPriority w:val="9"/>
    <w:rsid w:val="00412FD4"/>
    <w:rPr>
      <w:rFonts w:ascii="Arial" w:hAnsi="Arial"/>
      <w:b/>
      <w:bCs/>
      <w:sz w:val="22"/>
      <w:szCs w:val="22"/>
    </w:rPr>
  </w:style>
  <w:style w:type="character" w:customStyle="1" w:styleId="BodyTextChar">
    <w:name w:val="Body Text Char"/>
    <w:link w:val="BodyText"/>
    <w:rsid w:val="00412FD4"/>
    <w:rPr>
      <w:rFonts w:ascii=".VnTime" w:hAnsi=".VnTime"/>
      <w:sz w:val="28"/>
    </w:rPr>
  </w:style>
  <w:style w:type="paragraph" w:styleId="ListParagraph">
    <w:name w:val="List Paragraph"/>
    <w:basedOn w:val="Normal"/>
    <w:uiPriority w:val="34"/>
    <w:qFormat/>
    <w:rsid w:val="00E326F9"/>
    <w:pPr>
      <w:ind w:left="720"/>
      <w:contextualSpacing/>
    </w:pPr>
  </w:style>
  <w:style w:type="paragraph" w:customStyle="1" w:styleId="bodytext3-p">
    <w:name w:val="bodytext3-p"/>
    <w:basedOn w:val="Normal"/>
    <w:rsid w:val="00961165"/>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85"/>
    <w:rPr>
      <w:rFonts w:ascii=".VnTime" w:hAnsi=".VnTime"/>
      <w:sz w:val="28"/>
      <w:szCs w:val="28"/>
    </w:rPr>
  </w:style>
  <w:style w:type="paragraph" w:styleId="Heading1">
    <w:name w:val="heading 1"/>
    <w:basedOn w:val="Normal"/>
    <w:next w:val="Normal"/>
    <w:link w:val="Heading1Char"/>
    <w:qFormat/>
    <w:rsid w:val="00AD2D0D"/>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412FD4"/>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6FFD"/>
    <w:pPr>
      <w:tabs>
        <w:tab w:val="center" w:pos="4320"/>
        <w:tab w:val="right" w:pos="8640"/>
      </w:tabs>
    </w:pPr>
  </w:style>
  <w:style w:type="character" w:styleId="PageNumber">
    <w:name w:val="page number"/>
    <w:basedOn w:val="DefaultParagraphFont"/>
    <w:rsid w:val="004E6FFD"/>
  </w:style>
  <w:style w:type="paragraph" w:styleId="Header">
    <w:name w:val="header"/>
    <w:basedOn w:val="Normal"/>
    <w:link w:val="HeaderChar"/>
    <w:uiPriority w:val="99"/>
    <w:rsid w:val="00E65356"/>
    <w:pPr>
      <w:tabs>
        <w:tab w:val="center" w:pos="4320"/>
        <w:tab w:val="right" w:pos="8640"/>
      </w:tabs>
    </w:pPr>
  </w:style>
  <w:style w:type="paragraph" w:styleId="BalloonText">
    <w:name w:val="Balloon Text"/>
    <w:basedOn w:val="Normal"/>
    <w:semiHidden/>
    <w:rsid w:val="003226C2"/>
    <w:rPr>
      <w:rFonts w:ascii="Tahoma" w:hAnsi="Tahoma" w:cs="Tahoma"/>
      <w:sz w:val="16"/>
      <w:szCs w:val="16"/>
    </w:rPr>
  </w:style>
  <w:style w:type="paragraph" w:customStyle="1" w:styleId="CharCharChar">
    <w:name w:val="Char Char Char"/>
    <w:basedOn w:val="Normal"/>
    <w:next w:val="Normal"/>
    <w:autoRedefine/>
    <w:semiHidden/>
    <w:rsid w:val="009B6934"/>
    <w:pPr>
      <w:spacing w:before="120" w:after="120" w:line="312" w:lineRule="auto"/>
    </w:pPr>
    <w:rPr>
      <w:rFonts w:ascii="Times New Roman" w:hAnsi="Times New Roman"/>
    </w:rPr>
  </w:style>
  <w:style w:type="paragraph" w:customStyle="1" w:styleId="Char">
    <w:name w:val="Char"/>
    <w:basedOn w:val="Normal"/>
    <w:next w:val="Normal"/>
    <w:autoRedefine/>
    <w:semiHidden/>
    <w:rsid w:val="001602F4"/>
    <w:pPr>
      <w:spacing w:before="120" w:after="120" w:line="312" w:lineRule="auto"/>
    </w:pPr>
    <w:rPr>
      <w:rFonts w:ascii="Times New Roman" w:eastAsia="SimSun" w:hAnsi="Times New Roman"/>
      <w:noProof/>
      <w:lang w:val="am-ET" w:eastAsia="zh-CN"/>
    </w:rPr>
  </w:style>
  <w:style w:type="paragraph" w:customStyle="1" w:styleId="CharCharCharChar">
    <w:name w:val="Char Char Char Char"/>
    <w:basedOn w:val="Normal"/>
    <w:rsid w:val="00AE13E8"/>
    <w:pPr>
      <w:pageBreakBefore/>
      <w:spacing w:before="100" w:beforeAutospacing="1" w:after="100" w:afterAutospacing="1"/>
    </w:pPr>
    <w:rPr>
      <w:rFonts w:ascii="Tahoma" w:hAnsi="Tahoma"/>
      <w:sz w:val="20"/>
      <w:szCs w:val="20"/>
    </w:rPr>
  </w:style>
  <w:style w:type="character" w:styleId="CommentReference">
    <w:name w:val="annotation reference"/>
    <w:semiHidden/>
    <w:rsid w:val="005D580F"/>
    <w:rPr>
      <w:sz w:val="16"/>
      <w:szCs w:val="16"/>
    </w:rPr>
  </w:style>
  <w:style w:type="paragraph" w:styleId="CommentText">
    <w:name w:val="annotation text"/>
    <w:basedOn w:val="Normal"/>
    <w:semiHidden/>
    <w:rsid w:val="005D580F"/>
    <w:rPr>
      <w:sz w:val="20"/>
      <w:szCs w:val="20"/>
    </w:rPr>
  </w:style>
  <w:style w:type="paragraph" w:styleId="CommentSubject">
    <w:name w:val="annotation subject"/>
    <w:basedOn w:val="CommentText"/>
    <w:next w:val="CommentText"/>
    <w:semiHidden/>
    <w:rsid w:val="005D580F"/>
    <w:rPr>
      <w:b/>
      <w:bCs/>
    </w:rPr>
  </w:style>
  <w:style w:type="paragraph" w:customStyle="1" w:styleId="CharCharCharChar0">
    <w:name w:val="Char Char Char Char"/>
    <w:basedOn w:val="Normal"/>
    <w:rsid w:val="00CE4302"/>
    <w:pPr>
      <w:pageBreakBefore/>
      <w:spacing w:before="100" w:beforeAutospacing="1" w:after="100" w:afterAutospacing="1"/>
    </w:pPr>
    <w:rPr>
      <w:rFonts w:ascii="Tahoma" w:hAnsi="Tahoma"/>
      <w:sz w:val="20"/>
      <w:szCs w:val="20"/>
    </w:rPr>
  </w:style>
  <w:style w:type="character" w:customStyle="1" w:styleId="FooterChar">
    <w:name w:val="Footer Char"/>
    <w:link w:val="Footer"/>
    <w:uiPriority w:val="99"/>
    <w:rsid w:val="00223DC3"/>
    <w:rPr>
      <w:rFonts w:ascii=".VnTime" w:hAnsi=".VnTime"/>
      <w:sz w:val="28"/>
      <w:szCs w:val="28"/>
      <w:lang w:val="en-US" w:eastAsia="en-US"/>
    </w:rPr>
  </w:style>
  <w:style w:type="paragraph" w:customStyle="1" w:styleId="CharCharCharChar1CharCharCharChar">
    <w:name w:val="Char Char Char Char1 Char Char Char Char"/>
    <w:basedOn w:val="Normal"/>
    <w:rsid w:val="00A85C8E"/>
    <w:pPr>
      <w:pageBreakBefore/>
      <w:spacing w:before="100" w:beforeAutospacing="1" w:after="100" w:afterAutospacing="1"/>
    </w:pPr>
    <w:rPr>
      <w:rFonts w:ascii="Tahoma" w:hAnsi="Tahoma"/>
      <w:sz w:val="20"/>
      <w:szCs w:val="20"/>
    </w:rPr>
  </w:style>
  <w:style w:type="paragraph" w:styleId="BodyText">
    <w:name w:val="Body Text"/>
    <w:basedOn w:val="Normal"/>
    <w:link w:val="BodyTextChar"/>
    <w:rsid w:val="000F3634"/>
    <w:pPr>
      <w:spacing w:line="360" w:lineRule="auto"/>
      <w:jc w:val="both"/>
    </w:pPr>
    <w:rPr>
      <w:szCs w:val="20"/>
    </w:rPr>
  </w:style>
  <w:style w:type="paragraph" w:customStyle="1" w:styleId="CharCharCharChar1CharCharCharCharCharChar">
    <w:name w:val="Char Char Char Char1 Char Char Char Char Char Char"/>
    <w:basedOn w:val="Normal"/>
    <w:rsid w:val="000F3634"/>
    <w:pPr>
      <w:pageBreakBefore/>
      <w:spacing w:before="100" w:beforeAutospacing="1" w:after="100" w:afterAutospacing="1"/>
    </w:pPr>
    <w:rPr>
      <w:rFonts w:ascii="Tahoma" w:hAnsi="Tahoma"/>
      <w:sz w:val="20"/>
      <w:szCs w:val="20"/>
    </w:rPr>
  </w:style>
  <w:style w:type="character" w:styleId="Emphasis">
    <w:name w:val="Emphasis"/>
    <w:qFormat/>
    <w:rsid w:val="00F32D52"/>
    <w:rPr>
      <w:i/>
      <w:iCs/>
    </w:rPr>
  </w:style>
  <w:style w:type="character" w:customStyle="1" w:styleId="HeaderChar">
    <w:name w:val="Header Char"/>
    <w:basedOn w:val="DefaultParagraphFont"/>
    <w:link w:val="Header"/>
    <w:uiPriority w:val="99"/>
    <w:rsid w:val="004A5D14"/>
    <w:rPr>
      <w:rFonts w:ascii=".VnTime" w:hAnsi=".VnTime"/>
      <w:sz w:val="28"/>
      <w:szCs w:val="28"/>
    </w:rPr>
  </w:style>
  <w:style w:type="character" w:customStyle="1" w:styleId="Heading1Char">
    <w:name w:val="Heading 1 Char"/>
    <w:basedOn w:val="DefaultParagraphFont"/>
    <w:link w:val="Heading1"/>
    <w:rsid w:val="00AD2D0D"/>
    <w:rPr>
      <w:rFonts w:ascii=".VnCentury Schoolbook" w:hAnsi=".VnCentury Schoolbook"/>
      <w:b/>
      <w:sz w:val="28"/>
    </w:rPr>
  </w:style>
  <w:style w:type="paragraph" w:styleId="NormalWeb">
    <w:name w:val="Normal (Web)"/>
    <w:aliases w:val="Normal (Web) Char Char Char Char Char"/>
    <w:basedOn w:val="Normal"/>
    <w:uiPriority w:val="34"/>
    <w:unhideWhenUsed/>
    <w:qFormat/>
    <w:rsid w:val="00AD2D0D"/>
    <w:pPr>
      <w:spacing w:before="100" w:beforeAutospacing="1" w:after="100" w:afterAutospacing="1"/>
    </w:pPr>
    <w:rPr>
      <w:rFonts w:ascii="Times New Roman" w:hAnsi="Times New Roman"/>
      <w:sz w:val="24"/>
      <w:szCs w:val="24"/>
      <w:lang w:val="vi-VN" w:eastAsia="vi-VN"/>
    </w:rPr>
  </w:style>
  <w:style w:type="paragraph" w:styleId="BodyTextIndent3">
    <w:name w:val="Body Text Indent 3"/>
    <w:basedOn w:val="Normal"/>
    <w:link w:val="BodyTextIndent3Char"/>
    <w:rsid w:val="009476C2"/>
    <w:pPr>
      <w:spacing w:after="120"/>
      <w:ind w:left="360"/>
    </w:pPr>
    <w:rPr>
      <w:sz w:val="16"/>
      <w:szCs w:val="16"/>
    </w:rPr>
  </w:style>
  <w:style w:type="character" w:customStyle="1" w:styleId="BodyTextIndent3Char">
    <w:name w:val="Body Text Indent 3 Char"/>
    <w:basedOn w:val="DefaultParagraphFont"/>
    <w:link w:val="BodyTextIndent3"/>
    <w:rsid w:val="009476C2"/>
    <w:rPr>
      <w:rFonts w:ascii=".VnTime" w:hAnsi=".VnTime"/>
      <w:sz w:val="16"/>
      <w:szCs w:val="16"/>
    </w:rPr>
  </w:style>
  <w:style w:type="paragraph" w:customStyle="1" w:styleId="rtejustify">
    <w:name w:val="rtejustify"/>
    <w:basedOn w:val="Normal"/>
    <w:rsid w:val="0013283A"/>
    <w:pPr>
      <w:spacing w:before="100" w:beforeAutospacing="1" w:after="100" w:afterAutospacing="1"/>
    </w:pPr>
    <w:rPr>
      <w:rFonts w:ascii="Times New Roman" w:hAnsi="Times New Roman"/>
      <w:sz w:val="24"/>
      <w:szCs w:val="24"/>
    </w:rPr>
  </w:style>
  <w:style w:type="character" w:customStyle="1" w:styleId="Heading6Char">
    <w:name w:val="Heading 6 Char"/>
    <w:basedOn w:val="DefaultParagraphFont"/>
    <w:link w:val="Heading6"/>
    <w:uiPriority w:val="9"/>
    <w:rsid w:val="00412FD4"/>
    <w:rPr>
      <w:rFonts w:ascii="Arial" w:hAnsi="Arial"/>
      <w:b/>
      <w:bCs/>
      <w:sz w:val="22"/>
      <w:szCs w:val="22"/>
    </w:rPr>
  </w:style>
  <w:style w:type="character" w:customStyle="1" w:styleId="BodyTextChar">
    <w:name w:val="Body Text Char"/>
    <w:link w:val="BodyText"/>
    <w:rsid w:val="00412FD4"/>
    <w:rPr>
      <w:rFonts w:ascii=".VnTime" w:hAnsi=".VnTime"/>
      <w:sz w:val="28"/>
    </w:rPr>
  </w:style>
  <w:style w:type="paragraph" w:styleId="ListParagraph">
    <w:name w:val="List Paragraph"/>
    <w:basedOn w:val="Normal"/>
    <w:uiPriority w:val="34"/>
    <w:qFormat/>
    <w:rsid w:val="00E326F9"/>
    <w:pPr>
      <w:ind w:left="720"/>
      <w:contextualSpacing/>
    </w:pPr>
  </w:style>
  <w:style w:type="paragraph" w:customStyle="1" w:styleId="bodytext3-p">
    <w:name w:val="bodytext3-p"/>
    <w:basedOn w:val="Normal"/>
    <w:rsid w:val="00961165"/>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5026">
      <w:bodyDiv w:val="1"/>
      <w:marLeft w:val="0"/>
      <w:marRight w:val="0"/>
      <w:marTop w:val="0"/>
      <w:marBottom w:val="0"/>
      <w:divBdr>
        <w:top w:val="none" w:sz="0" w:space="0" w:color="auto"/>
        <w:left w:val="none" w:sz="0" w:space="0" w:color="auto"/>
        <w:bottom w:val="none" w:sz="0" w:space="0" w:color="auto"/>
        <w:right w:val="none" w:sz="0" w:space="0" w:color="auto"/>
      </w:divBdr>
    </w:div>
    <w:div w:id="236550089">
      <w:bodyDiv w:val="1"/>
      <w:marLeft w:val="0"/>
      <w:marRight w:val="0"/>
      <w:marTop w:val="0"/>
      <w:marBottom w:val="0"/>
      <w:divBdr>
        <w:top w:val="none" w:sz="0" w:space="0" w:color="auto"/>
        <w:left w:val="none" w:sz="0" w:space="0" w:color="auto"/>
        <w:bottom w:val="none" w:sz="0" w:space="0" w:color="auto"/>
        <w:right w:val="none" w:sz="0" w:space="0" w:color="auto"/>
      </w:divBdr>
    </w:div>
    <w:div w:id="352924981">
      <w:bodyDiv w:val="1"/>
      <w:marLeft w:val="0"/>
      <w:marRight w:val="0"/>
      <w:marTop w:val="0"/>
      <w:marBottom w:val="0"/>
      <w:divBdr>
        <w:top w:val="none" w:sz="0" w:space="0" w:color="auto"/>
        <w:left w:val="none" w:sz="0" w:space="0" w:color="auto"/>
        <w:bottom w:val="none" w:sz="0" w:space="0" w:color="auto"/>
        <w:right w:val="none" w:sz="0" w:space="0" w:color="auto"/>
      </w:divBdr>
    </w:div>
    <w:div w:id="522405813">
      <w:bodyDiv w:val="1"/>
      <w:marLeft w:val="0"/>
      <w:marRight w:val="0"/>
      <w:marTop w:val="0"/>
      <w:marBottom w:val="0"/>
      <w:divBdr>
        <w:top w:val="none" w:sz="0" w:space="0" w:color="auto"/>
        <w:left w:val="none" w:sz="0" w:space="0" w:color="auto"/>
        <w:bottom w:val="none" w:sz="0" w:space="0" w:color="auto"/>
        <w:right w:val="none" w:sz="0" w:space="0" w:color="auto"/>
      </w:divBdr>
    </w:div>
    <w:div w:id="783574701">
      <w:bodyDiv w:val="1"/>
      <w:marLeft w:val="0"/>
      <w:marRight w:val="0"/>
      <w:marTop w:val="0"/>
      <w:marBottom w:val="0"/>
      <w:divBdr>
        <w:top w:val="none" w:sz="0" w:space="0" w:color="auto"/>
        <w:left w:val="none" w:sz="0" w:space="0" w:color="auto"/>
        <w:bottom w:val="none" w:sz="0" w:space="0" w:color="auto"/>
        <w:right w:val="none" w:sz="0" w:space="0" w:color="auto"/>
      </w:divBdr>
    </w:div>
    <w:div w:id="923876712">
      <w:bodyDiv w:val="1"/>
      <w:marLeft w:val="0"/>
      <w:marRight w:val="0"/>
      <w:marTop w:val="0"/>
      <w:marBottom w:val="0"/>
      <w:divBdr>
        <w:top w:val="none" w:sz="0" w:space="0" w:color="auto"/>
        <w:left w:val="none" w:sz="0" w:space="0" w:color="auto"/>
        <w:bottom w:val="none" w:sz="0" w:space="0" w:color="auto"/>
        <w:right w:val="none" w:sz="0" w:space="0" w:color="auto"/>
      </w:divBdr>
    </w:div>
    <w:div w:id="1164780675">
      <w:bodyDiv w:val="1"/>
      <w:marLeft w:val="0"/>
      <w:marRight w:val="0"/>
      <w:marTop w:val="0"/>
      <w:marBottom w:val="0"/>
      <w:divBdr>
        <w:top w:val="none" w:sz="0" w:space="0" w:color="auto"/>
        <w:left w:val="none" w:sz="0" w:space="0" w:color="auto"/>
        <w:bottom w:val="none" w:sz="0" w:space="0" w:color="auto"/>
        <w:right w:val="none" w:sz="0" w:space="0" w:color="auto"/>
      </w:divBdr>
    </w:div>
    <w:div w:id="1180436627">
      <w:bodyDiv w:val="1"/>
      <w:marLeft w:val="0"/>
      <w:marRight w:val="0"/>
      <w:marTop w:val="0"/>
      <w:marBottom w:val="0"/>
      <w:divBdr>
        <w:top w:val="none" w:sz="0" w:space="0" w:color="auto"/>
        <w:left w:val="none" w:sz="0" w:space="0" w:color="auto"/>
        <w:bottom w:val="none" w:sz="0" w:space="0" w:color="auto"/>
        <w:right w:val="none" w:sz="0" w:space="0" w:color="auto"/>
      </w:divBdr>
    </w:div>
    <w:div w:id="1285229081">
      <w:bodyDiv w:val="1"/>
      <w:marLeft w:val="0"/>
      <w:marRight w:val="0"/>
      <w:marTop w:val="0"/>
      <w:marBottom w:val="0"/>
      <w:divBdr>
        <w:top w:val="none" w:sz="0" w:space="0" w:color="auto"/>
        <w:left w:val="none" w:sz="0" w:space="0" w:color="auto"/>
        <w:bottom w:val="none" w:sz="0" w:space="0" w:color="auto"/>
        <w:right w:val="none" w:sz="0" w:space="0" w:color="auto"/>
      </w:divBdr>
    </w:div>
    <w:div w:id="1314992876">
      <w:bodyDiv w:val="1"/>
      <w:marLeft w:val="0"/>
      <w:marRight w:val="0"/>
      <w:marTop w:val="0"/>
      <w:marBottom w:val="0"/>
      <w:divBdr>
        <w:top w:val="none" w:sz="0" w:space="0" w:color="auto"/>
        <w:left w:val="none" w:sz="0" w:space="0" w:color="auto"/>
        <w:bottom w:val="none" w:sz="0" w:space="0" w:color="auto"/>
        <w:right w:val="none" w:sz="0" w:space="0" w:color="auto"/>
      </w:divBdr>
    </w:div>
    <w:div w:id="1401640195">
      <w:bodyDiv w:val="1"/>
      <w:marLeft w:val="0"/>
      <w:marRight w:val="0"/>
      <w:marTop w:val="0"/>
      <w:marBottom w:val="0"/>
      <w:divBdr>
        <w:top w:val="none" w:sz="0" w:space="0" w:color="auto"/>
        <w:left w:val="none" w:sz="0" w:space="0" w:color="auto"/>
        <w:bottom w:val="none" w:sz="0" w:space="0" w:color="auto"/>
        <w:right w:val="none" w:sz="0" w:space="0" w:color="auto"/>
      </w:divBdr>
    </w:div>
    <w:div w:id="1440487581">
      <w:bodyDiv w:val="1"/>
      <w:marLeft w:val="0"/>
      <w:marRight w:val="0"/>
      <w:marTop w:val="0"/>
      <w:marBottom w:val="0"/>
      <w:divBdr>
        <w:top w:val="none" w:sz="0" w:space="0" w:color="auto"/>
        <w:left w:val="none" w:sz="0" w:space="0" w:color="auto"/>
        <w:bottom w:val="none" w:sz="0" w:space="0" w:color="auto"/>
        <w:right w:val="none" w:sz="0" w:space="0" w:color="auto"/>
      </w:divBdr>
    </w:div>
    <w:div w:id="1640501192">
      <w:bodyDiv w:val="1"/>
      <w:marLeft w:val="0"/>
      <w:marRight w:val="0"/>
      <w:marTop w:val="0"/>
      <w:marBottom w:val="0"/>
      <w:divBdr>
        <w:top w:val="none" w:sz="0" w:space="0" w:color="auto"/>
        <w:left w:val="none" w:sz="0" w:space="0" w:color="auto"/>
        <w:bottom w:val="none" w:sz="0" w:space="0" w:color="auto"/>
        <w:right w:val="none" w:sz="0" w:space="0" w:color="auto"/>
      </w:divBdr>
    </w:div>
    <w:div w:id="1934699246">
      <w:bodyDiv w:val="1"/>
      <w:marLeft w:val="0"/>
      <w:marRight w:val="0"/>
      <w:marTop w:val="0"/>
      <w:marBottom w:val="0"/>
      <w:divBdr>
        <w:top w:val="none" w:sz="0" w:space="0" w:color="auto"/>
        <w:left w:val="none" w:sz="0" w:space="0" w:color="auto"/>
        <w:bottom w:val="none" w:sz="0" w:space="0" w:color="auto"/>
        <w:right w:val="none" w:sz="0" w:space="0" w:color="auto"/>
      </w:divBdr>
    </w:div>
    <w:div w:id="202435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1C25-D6B3-4A49-BA7B-1F660FB8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ë T­  ph¸p tØnh L¹ng Sn   Céng hoµ x• héi chñ nghÜa viÖt nam</vt:lpstr>
    </vt:vector>
  </TitlesOfParts>
  <Company>home</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T­  ph¸p tØnh L¹ng Sn   Céng hoµ x• héi chñ nghÜa viÖt nam</dc:title>
  <dc:creator>ctt</dc:creator>
  <cp:lastModifiedBy>Thoa</cp:lastModifiedBy>
  <cp:revision>212</cp:revision>
  <cp:lastPrinted>2025-03-03T01:48:00Z</cp:lastPrinted>
  <dcterms:created xsi:type="dcterms:W3CDTF">2023-08-16T02:49:00Z</dcterms:created>
  <dcterms:modified xsi:type="dcterms:W3CDTF">2026-05-08T08:17:00Z</dcterms:modified>
</cp:coreProperties>
</file>